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B6107" w14:textId="58CD6EA6" w:rsidR="003F2B1E" w:rsidRPr="005E7110" w:rsidRDefault="003F2B1E" w:rsidP="003F2B1E">
      <w:pPr>
        <w:pStyle w:val="TopHead"/>
        <w:spacing w:after="0" w:line="240" w:lineRule="auto"/>
        <w:rPr>
          <w:rFonts w:cs="Segoe UI Semibold"/>
          <w:bCs/>
          <w:color w:val="006600"/>
          <w:sz w:val="24"/>
          <w:szCs w:val="16"/>
        </w:rPr>
      </w:pPr>
    </w:p>
    <w:p w14:paraId="5CE304EB" w14:textId="25662A8E" w:rsidR="00624F2A" w:rsidRPr="00586542" w:rsidRDefault="00DA1AD8" w:rsidP="003A6113">
      <w:pPr>
        <w:pStyle w:val="TopHead"/>
        <w:rPr>
          <w:rFonts w:cs="Segoe UI Semibold"/>
          <w:color w:val="006600"/>
        </w:rPr>
      </w:pPr>
      <w:r w:rsidRPr="00586542">
        <w:rPr>
          <w:rFonts w:cs="Segoe UI Semibold"/>
          <w:bCs/>
          <w:color w:val="006600"/>
        </w:rPr>
        <w:t>REQUEST FOR REFUND FORM</w:t>
      </w:r>
    </w:p>
    <w:p w14:paraId="5CE304EC" w14:textId="3FCC3E0E" w:rsidR="00624F2A" w:rsidRDefault="00624F2A" w:rsidP="00624F2A">
      <w:pPr>
        <w:spacing w:after="0"/>
      </w:pPr>
    </w:p>
    <w:p w14:paraId="1975860A" w14:textId="77777777" w:rsidR="00227F8F" w:rsidRDefault="00227F8F" w:rsidP="00624F2A">
      <w:pPr>
        <w:spacing w:after="0"/>
      </w:pPr>
    </w:p>
    <w:tbl>
      <w:tblPr>
        <w:tblStyle w:val="TableGrid1"/>
        <w:tblW w:w="9527" w:type="dxa"/>
        <w:tblInd w:w="-34" w:type="dxa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2" w:space="0" w:color="76923C" w:themeColor="accent3" w:themeShade="BF"/>
          <w:insideV w:val="single" w:sz="2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004"/>
        <w:gridCol w:w="1843"/>
        <w:gridCol w:w="1701"/>
        <w:gridCol w:w="1134"/>
        <w:gridCol w:w="2845"/>
      </w:tblGrid>
      <w:tr w:rsidR="003A6113" w:rsidRPr="00C70CA9" w14:paraId="072C91A0" w14:textId="77777777" w:rsidTr="002C2555">
        <w:tc>
          <w:tcPr>
            <w:tcW w:w="9527" w:type="dxa"/>
            <w:gridSpan w:val="5"/>
            <w:tcBorders>
              <w:top w:val="single" w:sz="12" w:space="0" w:color="76923C" w:themeColor="accent3" w:themeShade="BF"/>
              <w:bottom w:val="single" w:sz="12" w:space="0" w:color="76923C" w:themeColor="accent3" w:themeShade="BF"/>
            </w:tcBorders>
            <w:shd w:val="clear" w:color="auto" w:fill="D6E3BC" w:themeFill="accent3" w:themeFillTint="66"/>
          </w:tcPr>
          <w:p w14:paraId="2E522346" w14:textId="0294973F" w:rsidR="003A6113" w:rsidRPr="00C70CA9" w:rsidRDefault="006163F3" w:rsidP="005E7110">
            <w:pPr>
              <w:spacing w:before="120" w:after="60"/>
              <w:rPr>
                <w:rFonts w:ascii="Segoe UI Semibold" w:hAnsi="Segoe UI Semibold" w:cs="Segoe UI Semibold"/>
                <w:sz w:val="26"/>
                <w:szCs w:val="26"/>
                <w:lang w:eastAsia="en-AU"/>
              </w:rPr>
            </w:pPr>
            <w:r w:rsidRPr="00C70CA9">
              <w:rPr>
                <w:rFonts w:ascii="Segoe UI Semibold" w:hAnsi="Segoe UI Semibold" w:cs="Segoe UI Semibold"/>
                <w:sz w:val="26"/>
                <w:szCs w:val="26"/>
                <w:lang w:eastAsia="en-AU"/>
              </w:rPr>
              <w:t>INTERNATIONAL STUDENT</w:t>
            </w:r>
          </w:p>
        </w:tc>
      </w:tr>
      <w:tr w:rsidR="00ED7087" w:rsidRPr="005E7110" w14:paraId="2A596AF1" w14:textId="5E4B287A" w:rsidTr="003F2B1E">
        <w:tc>
          <w:tcPr>
            <w:tcW w:w="2004" w:type="dxa"/>
            <w:tcBorders>
              <w:top w:val="single" w:sz="12" w:space="0" w:color="76923C" w:themeColor="accent3" w:themeShade="BF"/>
              <w:bottom w:val="nil"/>
              <w:right w:val="nil"/>
            </w:tcBorders>
            <w:shd w:val="clear" w:color="auto" w:fill="auto"/>
          </w:tcPr>
          <w:p w14:paraId="74062229" w14:textId="4CA2002E" w:rsidR="00ED7087" w:rsidRPr="005E7110" w:rsidRDefault="00ED7087" w:rsidP="005E7110">
            <w:pPr>
              <w:spacing w:before="120" w:after="100"/>
              <w:rPr>
                <w:rFonts w:cstheme="minorHAnsi"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>Title</w:t>
            </w:r>
            <w:r w:rsidR="00797BC7">
              <w:rPr>
                <w:rFonts w:cstheme="minorHAnsi"/>
                <w:smallCaps/>
                <w:szCs w:val="21"/>
              </w:rPr>
              <w:t xml:space="preserve"> </w:t>
            </w:r>
            <w:sdt>
              <w:sdtPr>
                <w:rPr>
                  <w:rFonts w:cstheme="minorHAnsi"/>
                  <w:smallCaps/>
                  <w:szCs w:val="21"/>
                </w:rPr>
                <w:id w:val="-146549914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97BC7" w:rsidRPr="00797BC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auto"/>
          </w:tcPr>
          <w:p w14:paraId="045CC953" w14:textId="4A291615" w:rsidR="00ED7087" w:rsidRPr="005E7110" w:rsidRDefault="00586542" w:rsidP="005E7110">
            <w:pPr>
              <w:spacing w:before="120" w:after="100"/>
              <w:rPr>
                <w:rFonts w:cstheme="minorHAnsi"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 xml:space="preserve">Given </w:t>
            </w:r>
            <w:r w:rsidR="006163F3" w:rsidRPr="005E7110">
              <w:rPr>
                <w:rFonts w:cstheme="minorHAnsi"/>
                <w:smallCaps/>
                <w:szCs w:val="21"/>
              </w:rPr>
              <w:t>N</w:t>
            </w:r>
            <w:r w:rsidR="00ED7087" w:rsidRPr="005E7110">
              <w:rPr>
                <w:rFonts w:cstheme="minorHAnsi"/>
                <w:smallCaps/>
                <w:szCs w:val="21"/>
              </w:rPr>
              <w:t>ame</w:t>
            </w:r>
            <w:r w:rsidR="00797BC7">
              <w:rPr>
                <w:rFonts w:cstheme="minorHAnsi"/>
                <w:smallCaps/>
                <w:szCs w:val="21"/>
              </w:rPr>
              <w:t xml:space="preserve"> </w:t>
            </w:r>
            <w:sdt>
              <w:sdtPr>
                <w:rPr>
                  <w:rFonts w:cstheme="minorHAnsi"/>
                  <w:smallCaps/>
                  <w:szCs w:val="21"/>
                </w:rPr>
                <w:id w:val="111086489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97BC7" w:rsidRPr="00797BC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79" w:type="dxa"/>
            <w:gridSpan w:val="2"/>
            <w:tcBorders>
              <w:top w:val="single" w:sz="12" w:space="0" w:color="76923C" w:themeColor="accent3" w:themeShade="BF"/>
              <w:left w:val="nil"/>
              <w:bottom w:val="single" w:sz="2" w:space="0" w:color="76923C" w:themeColor="accent3" w:themeShade="BF"/>
            </w:tcBorders>
            <w:shd w:val="clear" w:color="auto" w:fill="auto"/>
          </w:tcPr>
          <w:p w14:paraId="76A426C0" w14:textId="22403E7F" w:rsidR="00ED7087" w:rsidRPr="005E7110" w:rsidRDefault="00586542" w:rsidP="005E7110">
            <w:pPr>
              <w:spacing w:before="120" w:after="100"/>
              <w:rPr>
                <w:rFonts w:cstheme="minorHAnsi"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 xml:space="preserve">Family </w:t>
            </w:r>
            <w:r w:rsidR="006163F3" w:rsidRPr="005E7110">
              <w:rPr>
                <w:rFonts w:cstheme="minorHAnsi"/>
                <w:smallCaps/>
                <w:szCs w:val="21"/>
              </w:rPr>
              <w:t>Name</w:t>
            </w:r>
            <w:r w:rsidR="00797BC7">
              <w:rPr>
                <w:rFonts w:cstheme="minorHAnsi"/>
                <w:smallCaps/>
                <w:szCs w:val="21"/>
              </w:rPr>
              <w:t xml:space="preserve"> </w:t>
            </w:r>
            <w:sdt>
              <w:sdtPr>
                <w:rPr>
                  <w:rFonts w:cstheme="minorHAnsi"/>
                  <w:smallCaps/>
                  <w:szCs w:val="21"/>
                </w:rPr>
                <w:id w:val="-108229512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97BC7" w:rsidRPr="00797BC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777FE" w:rsidRPr="005E7110" w14:paraId="534265AF" w14:textId="77777777" w:rsidTr="003F2B1E">
        <w:tc>
          <w:tcPr>
            <w:tcW w:w="5548" w:type="dxa"/>
            <w:gridSpan w:val="3"/>
            <w:tcBorders>
              <w:top w:val="single" w:sz="2" w:space="0" w:color="76923C" w:themeColor="accent3" w:themeShade="BF"/>
              <w:bottom w:val="single" w:sz="2" w:space="0" w:color="76923C" w:themeColor="accent3" w:themeShade="BF"/>
              <w:right w:val="nil"/>
            </w:tcBorders>
            <w:shd w:val="clear" w:color="auto" w:fill="auto"/>
          </w:tcPr>
          <w:p w14:paraId="51C17A99" w14:textId="2BA8D944" w:rsidR="00B777FE" w:rsidRPr="005E7110" w:rsidRDefault="00B777FE" w:rsidP="005E7110">
            <w:pPr>
              <w:spacing w:before="120" w:after="100"/>
              <w:rPr>
                <w:rFonts w:cstheme="minorHAnsi"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 xml:space="preserve">Student </w:t>
            </w:r>
            <w:r w:rsidR="006163F3" w:rsidRPr="005E7110">
              <w:rPr>
                <w:rFonts w:cstheme="minorHAnsi"/>
                <w:smallCaps/>
                <w:szCs w:val="21"/>
              </w:rPr>
              <w:t>Number</w:t>
            </w:r>
            <w:r w:rsidR="00797BC7">
              <w:rPr>
                <w:rFonts w:cstheme="minorHAnsi"/>
                <w:smallCaps/>
                <w:szCs w:val="21"/>
              </w:rPr>
              <w:t xml:space="preserve"> </w:t>
            </w:r>
            <w:sdt>
              <w:sdtPr>
                <w:rPr>
                  <w:rFonts w:cstheme="minorHAnsi"/>
                  <w:smallCaps/>
                  <w:szCs w:val="21"/>
                </w:rPr>
                <w:id w:val="-68674906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97BC7" w:rsidRPr="00FB4F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79" w:type="dxa"/>
            <w:gridSpan w:val="2"/>
            <w:tcBorders>
              <w:top w:val="single" w:sz="2" w:space="0" w:color="76923C" w:themeColor="accent3" w:themeShade="BF"/>
              <w:left w:val="nil"/>
              <w:bottom w:val="single" w:sz="2" w:space="0" w:color="76923C" w:themeColor="accent3" w:themeShade="BF"/>
            </w:tcBorders>
            <w:shd w:val="clear" w:color="auto" w:fill="auto"/>
          </w:tcPr>
          <w:p w14:paraId="06891049" w14:textId="3EEB8DD9" w:rsidR="00B777FE" w:rsidRPr="005E7110" w:rsidRDefault="00B777FE" w:rsidP="005E7110">
            <w:pPr>
              <w:spacing w:before="120" w:after="100"/>
              <w:rPr>
                <w:rFonts w:cstheme="minorHAnsi"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 xml:space="preserve">Date </w:t>
            </w:r>
            <w:r w:rsidR="006163F3" w:rsidRPr="005E7110">
              <w:rPr>
                <w:rFonts w:cstheme="minorHAnsi"/>
                <w:smallCaps/>
                <w:szCs w:val="21"/>
              </w:rPr>
              <w:t>Of Birth</w:t>
            </w:r>
            <w:r w:rsidR="00797BC7">
              <w:rPr>
                <w:rFonts w:cstheme="minorHAnsi"/>
                <w:smallCaps/>
                <w:szCs w:val="21"/>
              </w:rPr>
              <w:t xml:space="preserve"> </w:t>
            </w:r>
            <w:sdt>
              <w:sdtPr>
                <w:rPr>
                  <w:rFonts w:cstheme="minorHAnsi"/>
                  <w:smallCaps/>
                  <w:szCs w:val="21"/>
                </w:rPr>
                <w:id w:val="-389036732"/>
                <w:placeholder>
                  <w:docPart w:val="DefaultPlaceholder_-185401343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797BC7" w:rsidRPr="00797BC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777FE" w:rsidRPr="005E7110" w14:paraId="35D9EE62" w14:textId="77777777" w:rsidTr="003F2B1E">
        <w:tc>
          <w:tcPr>
            <w:tcW w:w="2004" w:type="dxa"/>
            <w:tcBorders>
              <w:top w:val="single" w:sz="2" w:space="0" w:color="76923C" w:themeColor="accent3" w:themeShade="BF"/>
              <w:bottom w:val="single" w:sz="2" w:space="0" w:color="76923C" w:themeColor="accent3" w:themeShade="BF"/>
              <w:right w:val="nil"/>
            </w:tcBorders>
            <w:shd w:val="clear" w:color="auto" w:fill="auto"/>
          </w:tcPr>
          <w:p w14:paraId="304F13A6" w14:textId="263856D6" w:rsidR="00B777FE" w:rsidRPr="005E7110" w:rsidRDefault="00B777FE" w:rsidP="00797BC7">
            <w:pPr>
              <w:spacing w:before="120" w:after="100"/>
              <w:rPr>
                <w:rFonts w:cstheme="minorHAnsi"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 xml:space="preserve">Student </w:t>
            </w:r>
            <w:r w:rsidR="006163F3" w:rsidRPr="005E7110">
              <w:rPr>
                <w:rFonts w:cstheme="minorHAnsi"/>
                <w:smallCaps/>
                <w:szCs w:val="21"/>
              </w:rPr>
              <w:t xml:space="preserve">Visa   </w:t>
            </w:r>
            <w:sdt>
              <w:sdtPr>
                <w:rPr>
                  <w:rFonts w:cstheme="minorHAnsi"/>
                  <w:smallCaps/>
                  <w:szCs w:val="21"/>
                </w:rPr>
                <w:id w:val="21748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BC7">
                  <w:rPr>
                    <w:rFonts w:ascii="MS Gothic" w:eastAsia="MS Gothic" w:hAnsi="MS Gothic" w:cstheme="minorHAnsi" w:hint="eastAsia"/>
                    <w:smallCaps/>
                    <w:szCs w:val="21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2" w:space="0" w:color="76923C" w:themeColor="accent3" w:themeShade="BF"/>
              <w:left w:val="nil"/>
              <w:bottom w:val="single" w:sz="2" w:space="0" w:color="76923C" w:themeColor="accent3" w:themeShade="BF"/>
              <w:right w:val="nil"/>
            </w:tcBorders>
            <w:shd w:val="clear" w:color="auto" w:fill="auto"/>
          </w:tcPr>
          <w:p w14:paraId="64B1A650" w14:textId="6D38B9AF" w:rsidR="00B777FE" w:rsidRPr="005E7110" w:rsidRDefault="006163F3" w:rsidP="00797BC7">
            <w:pPr>
              <w:spacing w:before="120" w:after="100"/>
              <w:rPr>
                <w:rFonts w:cstheme="minorHAnsi"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 xml:space="preserve">Or </w:t>
            </w:r>
            <w:r w:rsidR="00B777FE" w:rsidRPr="005E7110">
              <w:rPr>
                <w:rFonts w:cstheme="minorHAnsi"/>
                <w:smallCaps/>
                <w:szCs w:val="21"/>
              </w:rPr>
              <w:t xml:space="preserve">Temporary </w:t>
            </w:r>
            <w:r w:rsidRPr="005E7110">
              <w:rPr>
                <w:rFonts w:cstheme="minorHAnsi"/>
                <w:smallCaps/>
                <w:szCs w:val="21"/>
              </w:rPr>
              <w:t xml:space="preserve">Visa   </w:t>
            </w:r>
            <w:sdt>
              <w:sdtPr>
                <w:rPr>
                  <w:rFonts w:cstheme="minorHAnsi"/>
                  <w:smallCaps/>
                  <w:szCs w:val="21"/>
                </w:rPr>
                <w:id w:val="-43435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BC7">
                  <w:rPr>
                    <w:rFonts w:ascii="MS Gothic" w:eastAsia="MS Gothic" w:hAnsi="MS Gothic" w:cstheme="minorHAnsi" w:hint="eastAsia"/>
                    <w:smallCaps/>
                    <w:szCs w:val="21"/>
                  </w:rPr>
                  <w:t>☐</w:t>
                </w:r>
              </w:sdtContent>
            </w:sdt>
          </w:p>
        </w:tc>
        <w:tc>
          <w:tcPr>
            <w:tcW w:w="3979" w:type="dxa"/>
            <w:gridSpan w:val="2"/>
            <w:tcBorders>
              <w:top w:val="single" w:sz="2" w:space="0" w:color="76923C" w:themeColor="accent3" w:themeShade="BF"/>
              <w:left w:val="nil"/>
              <w:bottom w:val="single" w:sz="2" w:space="0" w:color="76923C" w:themeColor="accent3" w:themeShade="BF"/>
            </w:tcBorders>
            <w:shd w:val="clear" w:color="auto" w:fill="auto"/>
          </w:tcPr>
          <w:p w14:paraId="0E463131" w14:textId="251B42D6" w:rsidR="00B777FE" w:rsidRPr="005E7110" w:rsidRDefault="00B777FE" w:rsidP="005E7110">
            <w:pPr>
              <w:spacing w:before="120" w:after="100"/>
              <w:rPr>
                <w:rFonts w:cstheme="minorHAnsi"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 xml:space="preserve">Phone </w:t>
            </w:r>
            <w:r w:rsidR="006163F3" w:rsidRPr="005E7110">
              <w:rPr>
                <w:rFonts w:cstheme="minorHAnsi"/>
                <w:smallCaps/>
                <w:szCs w:val="21"/>
              </w:rPr>
              <w:t>Number</w:t>
            </w:r>
            <w:r w:rsidR="00797BC7">
              <w:rPr>
                <w:rFonts w:cstheme="minorHAnsi"/>
                <w:smallCaps/>
                <w:szCs w:val="21"/>
              </w:rPr>
              <w:t xml:space="preserve"> </w:t>
            </w:r>
            <w:sdt>
              <w:sdtPr>
                <w:rPr>
                  <w:rFonts w:cstheme="minorHAnsi"/>
                  <w:smallCaps/>
                  <w:szCs w:val="21"/>
                </w:rPr>
                <w:id w:val="-197813611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97BC7" w:rsidRPr="00FB4F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777FE" w:rsidRPr="005E7110" w14:paraId="47EA695B" w14:textId="77777777" w:rsidTr="009E7971">
        <w:tc>
          <w:tcPr>
            <w:tcW w:w="9527" w:type="dxa"/>
            <w:gridSpan w:val="5"/>
            <w:tcBorders>
              <w:top w:val="single" w:sz="2" w:space="0" w:color="76923C" w:themeColor="accent3" w:themeShade="BF"/>
              <w:bottom w:val="single" w:sz="2" w:space="0" w:color="76923C" w:themeColor="accent3" w:themeShade="BF"/>
            </w:tcBorders>
            <w:shd w:val="clear" w:color="auto" w:fill="auto"/>
          </w:tcPr>
          <w:p w14:paraId="04ABA520" w14:textId="7B569012" w:rsidR="00B777FE" w:rsidRPr="005E7110" w:rsidRDefault="00B777FE" w:rsidP="005E7110">
            <w:pPr>
              <w:spacing w:before="120" w:after="100"/>
              <w:rPr>
                <w:rFonts w:cstheme="minorHAnsi"/>
                <w:i/>
                <w:iCs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>Email</w:t>
            </w:r>
            <w:r w:rsidR="00797BC7">
              <w:rPr>
                <w:rFonts w:cstheme="minorHAnsi"/>
                <w:smallCaps/>
                <w:szCs w:val="21"/>
              </w:rPr>
              <w:t xml:space="preserve"> </w:t>
            </w:r>
            <w:sdt>
              <w:sdtPr>
                <w:rPr>
                  <w:rFonts w:cstheme="minorHAnsi"/>
                  <w:smallCaps/>
                  <w:szCs w:val="21"/>
                </w:rPr>
                <w:id w:val="117484185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97BC7" w:rsidRPr="00FB4F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777FE" w:rsidRPr="005E7110" w14:paraId="56F1DC88" w14:textId="77777777" w:rsidTr="009E7971">
        <w:tc>
          <w:tcPr>
            <w:tcW w:w="9527" w:type="dxa"/>
            <w:gridSpan w:val="5"/>
            <w:tcBorders>
              <w:top w:val="single" w:sz="2" w:space="0" w:color="76923C" w:themeColor="accent3" w:themeShade="BF"/>
              <w:bottom w:val="single" w:sz="2" w:space="0" w:color="76923C" w:themeColor="accent3" w:themeShade="BF"/>
            </w:tcBorders>
            <w:shd w:val="clear" w:color="auto" w:fill="auto"/>
          </w:tcPr>
          <w:p w14:paraId="7CD6C934" w14:textId="0F238E97" w:rsidR="00B777FE" w:rsidRPr="005E7110" w:rsidRDefault="00B777FE" w:rsidP="005E7110">
            <w:pPr>
              <w:spacing w:before="120" w:after="100"/>
              <w:rPr>
                <w:rFonts w:cstheme="minorHAnsi"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>Course</w:t>
            </w:r>
            <w:r w:rsidR="00797BC7">
              <w:rPr>
                <w:rFonts w:cstheme="minorHAnsi"/>
                <w:smallCaps/>
                <w:szCs w:val="21"/>
              </w:rPr>
              <w:t xml:space="preserve"> </w:t>
            </w:r>
            <w:sdt>
              <w:sdtPr>
                <w:rPr>
                  <w:rFonts w:cstheme="minorHAnsi"/>
                  <w:smallCaps/>
                  <w:szCs w:val="21"/>
                </w:rPr>
                <w:id w:val="116583002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97BC7" w:rsidRPr="00FB4F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D7087" w:rsidRPr="005E7110" w14:paraId="75A705D6" w14:textId="77777777" w:rsidTr="003F2B1E">
        <w:tc>
          <w:tcPr>
            <w:tcW w:w="5548" w:type="dxa"/>
            <w:gridSpan w:val="3"/>
            <w:tcBorders>
              <w:top w:val="single" w:sz="2" w:space="0" w:color="76923C" w:themeColor="accent3" w:themeShade="BF"/>
              <w:bottom w:val="single" w:sz="12" w:space="0" w:color="76923C" w:themeColor="accent3" w:themeShade="BF"/>
              <w:right w:val="nil"/>
            </w:tcBorders>
            <w:shd w:val="clear" w:color="auto" w:fill="auto"/>
          </w:tcPr>
          <w:p w14:paraId="3E781C17" w14:textId="6B5ED862" w:rsidR="00ED7087" w:rsidRPr="005E7110" w:rsidRDefault="00ED7087" w:rsidP="005E7110">
            <w:pPr>
              <w:spacing w:before="120" w:after="100"/>
              <w:rPr>
                <w:rFonts w:cstheme="minorHAnsi"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 xml:space="preserve">Expected </w:t>
            </w:r>
            <w:r w:rsidR="006163F3" w:rsidRPr="005E7110">
              <w:rPr>
                <w:rFonts w:cstheme="minorHAnsi"/>
                <w:smallCaps/>
                <w:szCs w:val="21"/>
              </w:rPr>
              <w:t>Course Completion Date</w:t>
            </w:r>
            <w:r w:rsidR="00797BC7">
              <w:rPr>
                <w:rFonts w:cstheme="minorHAnsi"/>
                <w:smallCaps/>
                <w:szCs w:val="21"/>
              </w:rPr>
              <w:t xml:space="preserve"> </w:t>
            </w:r>
            <w:sdt>
              <w:sdtPr>
                <w:rPr>
                  <w:rFonts w:cstheme="minorHAnsi"/>
                  <w:smallCaps/>
                  <w:szCs w:val="21"/>
                </w:rPr>
                <w:id w:val="-1432274494"/>
                <w:placeholder>
                  <w:docPart w:val="DefaultPlaceholder_-185401343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797BC7" w:rsidRPr="00FB4F8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979" w:type="dxa"/>
            <w:gridSpan w:val="2"/>
            <w:tcBorders>
              <w:top w:val="single" w:sz="2" w:space="0" w:color="76923C" w:themeColor="accent3" w:themeShade="BF"/>
              <w:left w:val="nil"/>
              <w:bottom w:val="single" w:sz="12" w:space="0" w:color="76923C" w:themeColor="accent3" w:themeShade="BF"/>
            </w:tcBorders>
            <w:shd w:val="clear" w:color="auto" w:fill="auto"/>
          </w:tcPr>
          <w:p w14:paraId="20DA66D0" w14:textId="7DF47CAD" w:rsidR="00ED7087" w:rsidRPr="005E7110" w:rsidRDefault="00797BC7" w:rsidP="005E7110">
            <w:pPr>
              <w:spacing w:before="120" w:after="100"/>
              <w:rPr>
                <w:rFonts w:cstheme="minorHAnsi"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 xml:space="preserve">CAMPUS </w:t>
            </w:r>
            <w:sdt>
              <w:sdtPr>
                <w:rPr>
                  <w:rFonts w:cstheme="minorHAnsi"/>
                  <w:smallCaps/>
                  <w:szCs w:val="21"/>
                </w:rPr>
                <w:id w:val="-140050318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FB4F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163F3" w:rsidRPr="00C70CA9" w14:paraId="19DB4FCA" w14:textId="77777777" w:rsidTr="002C2555">
        <w:tc>
          <w:tcPr>
            <w:tcW w:w="9527" w:type="dxa"/>
            <w:gridSpan w:val="5"/>
            <w:tcBorders>
              <w:top w:val="single" w:sz="12" w:space="0" w:color="76923C" w:themeColor="accent3" w:themeShade="BF"/>
              <w:bottom w:val="single" w:sz="12" w:space="0" w:color="76923C" w:themeColor="accent3" w:themeShade="BF"/>
            </w:tcBorders>
            <w:shd w:val="clear" w:color="auto" w:fill="D6E3BC" w:themeFill="accent3" w:themeFillTint="66"/>
          </w:tcPr>
          <w:p w14:paraId="46613281" w14:textId="74BDADD5" w:rsidR="006163F3" w:rsidRPr="00C70CA9" w:rsidRDefault="006163F3" w:rsidP="005E7110">
            <w:pPr>
              <w:spacing w:before="120" w:after="60"/>
              <w:rPr>
                <w:rFonts w:ascii="Segoe UI Semibold" w:hAnsi="Segoe UI Semibold" w:cs="Segoe UI Semibold"/>
                <w:sz w:val="26"/>
                <w:szCs w:val="26"/>
                <w:lang w:eastAsia="en-AU"/>
              </w:rPr>
            </w:pPr>
            <w:r w:rsidRPr="00C70CA9">
              <w:rPr>
                <w:rFonts w:ascii="Segoe UI Semibold" w:hAnsi="Segoe UI Semibold" w:cs="Segoe UI Semibold"/>
                <w:sz w:val="26"/>
                <w:szCs w:val="26"/>
                <w:lang w:eastAsia="en-AU"/>
              </w:rPr>
              <w:t>BANK ACCOUNT</w:t>
            </w:r>
          </w:p>
        </w:tc>
      </w:tr>
      <w:tr w:rsidR="006163F3" w:rsidRPr="005E7110" w14:paraId="7F134474" w14:textId="77777777" w:rsidTr="006163F3">
        <w:tc>
          <w:tcPr>
            <w:tcW w:w="9527" w:type="dxa"/>
            <w:gridSpan w:val="5"/>
            <w:tcBorders>
              <w:top w:val="single" w:sz="12" w:space="0" w:color="76923C" w:themeColor="accent3" w:themeShade="BF"/>
              <w:bottom w:val="single" w:sz="2" w:space="0" w:color="76923C" w:themeColor="accent3" w:themeShade="BF"/>
            </w:tcBorders>
            <w:shd w:val="clear" w:color="auto" w:fill="auto"/>
          </w:tcPr>
          <w:p w14:paraId="38786DA6" w14:textId="0525A9A1" w:rsidR="006163F3" w:rsidRPr="005E7110" w:rsidRDefault="006163F3" w:rsidP="005E7110">
            <w:pPr>
              <w:spacing w:before="120" w:after="100"/>
              <w:rPr>
                <w:rFonts w:cstheme="minorHAnsi"/>
                <w:i/>
                <w:iCs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 xml:space="preserve">Financial </w:t>
            </w:r>
            <w:r w:rsidR="00797BC7" w:rsidRPr="005E7110">
              <w:rPr>
                <w:rFonts w:cstheme="minorHAnsi"/>
                <w:smallCaps/>
                <w:szCs w:val="21"/>
              </w:rPr>
              <w:t xml:space="preserve">Institution </w:t>
            </w:r>
            <w:sdt>
              <w:sdtPr>
                <w:rPr>
                  <w:rFonts w:cstheme="minorHAnsi"/>
                  <w:smallCaps/>
                  <w:szCs w:val="21"/>
                </w:rPr>
                <w:id w:val="-145470098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97BC7" w:rsidRPr="00FB4F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90EDE" w:rsidRPr="005E7110" w14:paraId="319BC426" w14:textId="77777777" w:rsidTr="009E7971">
        <w:tc>
          <w:tcPr>
            <w:tcW w:w="9527" w:type="dxa"/>
            <w:gridSpan w:val="5"/>
            <w:tcBorders>
              <w:top w:val="single" w:sz="2" w:space="0" w:color="76923C" w:themeColor="accent3" w:themeShade="BF"/>
              <w:bottom w:val="single" w:sz="2" w:space="0" w:color="76923C" w:themeColor="accent3" w:themeShade="BF"/>
            </w:tcBorders>
            <w:shd w:val="clear" w:color="auto" w:fill="auto"/>
          </w:tcPr>
          <w:p w14:paraId="066025EE" w14:textId="28934556" w:rsidR="00890EDE" w:rsidRPr="005E7110" w:rsidRDefault="00890EDE" w:rsidP="005E7110">
            <w:pPr>
              <w:spacing w:before="120" w:after="100"/>
              <w:rPr>
                <w:rFonts w:cstheme="minorHAnsi"/>
                <w:i/>
                <w:iCs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>Bank Code</w:t>
            </w:r>
            <w:r w:rsidR="00797BC7">
              <w:rPr>
                <w:rFonts w:cstheme="minorHAnsi"/>
                <w:smallCaps/>
                <w:szCs w:val="21"/>
              </w:rPr>
              <w:t xml:space="preserve"> </w:t>
            </w:r>
            <w:sdt>
              <w:sdtPr>
                <w:rPr>
                  <w:rFonts w:cstheme="minorHAnsi"/>
                  <w:smallCaps/>
                  <w:szCs w:val="21"/>
                </w:rPr>
                <w:id w:val="-82767096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97BC7" w:rsidRPr="00FB4F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163F3" w:rsidRPr="005E7110" w14:paraId="178EF21A" w14:textId="77777777" w:rsidTr="009E7971">
        <w:tc>
          <w:tcPr>
            <w:tcW w:w="9527" w:type="dxa"/>
            <w:gridSpan w:val="5"/>
            <w:tcBorders>
              <w:top w:val="single" w:sz="2" w:space="0" w:color="76923C" w:themeColor="accent3" w:themeShade="BF"/>
              <w:bottom w:val="single" w:sz="2" w:space="0" w:color="76923C" w:themeColor="accent3" w:themeShade="BF"/>
            </w:tcBorders>
            <w:shd w:val="clear" w:color="auto" w:fill="auto"/>
          </w:tcPr>
          <w:p w14:paraId="44554D9A" w14:textId="03BE78F0" w:rsidR="006163F3" w:rsidRPr="005E7110" w:rsidRDefault="006163F3" w:rsidP="005E7110">
            <w:pPr>
              <w:spacing w:before="120" w:after="100"/>
              <w:rPr>
                <w:rFonts w:cstheme="minorHAnsi"/>
                <w:i/>
                <w:iCs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>Branch Name</w:t>
            </w:r>
            <w:r w:rsidR="00797BC7">
              <w:rPr>
                <w:rFonts w:cstheme="minorHAnsi"/>
                <w:smallCaps/>
                <w:szCs w:val="21"/>
              </w:rPr>
              <w:t xml:space="preserve"> </w:t>
            </w:r>
            <w:sdt>
              <w:sdtPr>
                <w:rPr>
                  <w:rFonts w:cstheme="minorHAnsi"/>
                  <w:smallCaps/>
                  <w:szCs w:val="21"/>
                </w:rPr>
                <w:id w:val="149113297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97BC7" w:rsidRPr="00FB4F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163F3" w:rsidRPr="005E7110" w14:paraId="65F9F291" w14:textId="77777777" w:rsidTr="009E7971">
        <w:tc>
          <w:tcPr>
            <w:tcW w:w="9527" w:type="dxa"/>
            <w:gridSpan w:val="5"/>
            <w:tcBorders>
              <w:top w:val="single" w:sz="2" w:space="0" w:color="76923C" w:themeColor="accent3" w:themeShade="BF"/>
              <w:bottom w:val="single" w:sz="2" w:space="0" w:color="76923C" w:themeColor="accent3" w:themeShade="BF"/>
            </w:tcBorders>
            <w:shd w:val="clear" w:color="auto" w:fill="auto"/>
          </w:tcPr>
          <w:p w14:paraId="39D61BEC" w14:textId="4E218307" w:rsidR="006163F3" w:rsidRPr="005E7110" w:rsidRDefault="006163F3" w:rsidP="005E7110">
            <w:pPr>
              <w:spacing w:before="120" w:after="100"/>
              <w:rPr>
                <w:rFonts w:cstheme="minorHAnsi"/>
                <w:i/>
                <w:iCs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>Address</w:t>
            </w:r>
            <w:r w:rsidR="00797BC7">
              <w:rPr>
                <w:rFonts w:cstheme="minorHAnsi"/>
                <w:smallCaps/>
                <w:szCs w:val="21"/>
              </w:rPr>
              <w:t xml:space="preserve"> </w:t>
            </w:r>
            <w:sdt>
              <w:sdtPr>
                <w:rPr>
                  <w:rFonts w:cstheme="minorHAnsi"/>
                  <w:smallCaps/>
                  <w:szCs w:val="21"/>
                </w:rPr>
                <w:id w:val="-131647983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97BC7" w:rsidRPr="00FB4F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163F3" w:rsidRPr="005E7110" w14:paraId="7BE7377B" w14:textId="77777777" w:rsidTr="009E7971">
        <w:tc>
          <w:tcPr>
            <w:tcW w:w="9527" w:type="dxa"/>
            <w:gridSpan w:val="5"/>
            <w:tcBorders>
              <w:top w:val="single" w:sz="2" w:space="0" w:color="76923C" w:themeColor="accent3" w:themeShade="BF"/>
              <w:bottom w:val="single" w:sz="2" w:space="0" w:color="76923C" w:themeColor="accent3" w:themeShade="BF"/>
            </w:tcBorders>
            <w:shd w:val="clear" w:color="auto" w:fill="auto"/>
          </w:tcPr>
          <w:p w14:paraId="04E90EBE" w14:textId="28F193F4" w:rsidR="006163F3" w:rsidRPr="005E7110" w:rsidRDefault="006163F3" w:rsidP="005E7110">
            <w:pPr>
              <w:spacing w:before="120" w:after="100"/>
              <w:rPr>
                <w:rFonts w:cstheme="minorHAnsi"/>
                <w:i/>
                <w:iCs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>Account Name</w:t>
            </w:r>
            <w:r w:rsidR="00797BC7">
              <w:rPr>
                <w:rFonts w:cstheme="minorHAnsi"/>
                <w:smallCaps/>
                <w:szCs w:val="21"/>
              </w:rPr>
              <w:t xml:space="preserve"> </w:t>
            </w:r>
            <w:sdt>
              <w:sdtPr>
                <w:rPr>
                  <w:rFonts w:cstheme="minorHAnsi"/>
                  <w:smallCaps/>
                  <w:szCs w:val="21"/>
                </w:rPr>
                <w:id w:val="-109563754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97BC7" w:rsidRPr="00FB4F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90EDE" w:rsidRPr="005E7110" w14:paraId="13DFA855" w14:textId="77777777" w:rsidTr="009E7971">
        <w:tc>
          <w:tcPr>
            <w:tcW w:w="9527" w:type="dxa"/>
            <w:gridSpan w:val="5"/>
            <w:tcBorders>
              <w:top w:val="single" w:sz="2" w:space="0" w:color="76923C" w:themeColor="accent3" w:themeShade="BF"/>
              <w:bottom w:val="single" w:sz="2" w:space="0" w:color="76923C" w:themeColor="accent3" w:themeShade="BF"/>
            </w:tcBorders>
            <w:shd w:val="clear" w:color="auto" w:fill="auto"/>
          </w:tcPr>
          <w:p w14:paraId="55ED83A1" w14:textId="0F0B1F25" w:rsidR="00890EDE" w:rsidRPr="005E7110" w:rsidRDefault="00890EDE" w:rsidP="005E7110">
            <w:pPr>
              <w:spacing w:before="120" w:after="100"/>
              <w:rPr>
                <w:rFonts w:cstheme="minorHAnsi"/>
                <w:i/>
                <w:iCs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>Branch Number</w:t>
            </w:r>
            <w:r w:rsidR="00797BC7">
              <w:rPr>
                <w:rFonts w:cstheme="minorHAnsi"/>
                <w:smallCaps/>
                <w:szCs w:val="21"/>
              </w:rPr>
              <w:t xml:space="preserve"> </w:t>
            </w:r>
            <w:sdt>
              <w:sdtPr>
                <w:rPr>
                  <w:rFonts w:cstheme="minorHAnsi"/>
                  <w:smallCaps/>
                  <w:szCs w:val="21"/>
                </w:rPr>
                <w:id w:val="7741229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97BC7" w:rsidRPr="00FB4F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90EDE" w:rsidRPr="005E7110" w14:paraId="7AC91B97" w14:textId="77777777" w:rsidTr="006163F3">
        <w:tc>
          <w:tcPr>
            <w:tcW w:w="9527" w:type="dxa"/>
            <w:gridSpan w:val="5"/>
            <w:tcBorders>
              <w:top w:val="single" w:sz="2" w:space="0" w:color="76923C" w:themeColor="accent3" w:themeShade="BF"/>
              <w:bottom w:val="single" w:sz="12" w:space="0" w:color="76923C" w:themeColor="accent3" w:themeShade="BF"/>
            </w:tcBorders>
            <w:shd w:val="clear" w:color="auto" w:fill="auto"/>
          </w:tcPr>
          <w:p w14:paraId="724922CE" w14:textId="6E077A3A" w:rsidR="00890EDE" w:rsidRPr="005E7110" w:rsidRDefault="00890EDE" w:rsidP="005E7110">
            <w:pPr>
              <w:spacing w:before="120" w:after="100"/>
              <w:rPr>
                <w:rFonts w:cstheme="minorHAnsi"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>account Number</w:t>
            </w:r>
            <w:r w:rsidR="00797BC7">
              <w:rPr>
                <w:rFonts w:cstheme="minorHAnsi"/>
                <w:smallCaps/>
                <w:szCs w:val="21"/>
              </w:rPr>
              <w:t xml:space="preserve"> </w:t>
            </w:r>
            <w:sdt>
              <w:sdtPr>
                <w:rPr>
                  <w:rFonts w:cstheme="minorHAnsi"/>
                  <w:smallCaps/>
                  <w:szCs w:val="21"/>
                </w:rPr>
                <w:id w:val="-213323891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97BC7" w:rsidRPr="00FB4F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90EDE" w:rsidRPr="00C70CA9" w14:paraId="63F29CF1" w14:textId="77777777" w:rsidTr="002C2555">
        <w:tc>
          <w:tcPr>
            <w:tcW w:w="9527" w:type="dxa"/>
            <w:gridSpan w:val="5"/>
            <w:tcBorders>
              <w:top w:val="single" w:sz="12" w:space="0" w:color="76923C" w:themeColor="accent3" w:themeShade="BF"/>
              <w:bottom w:val="single" w:sz="12" w:space="0" w:color="76923C" w:themeColor="accent3" w:themeShade="BF"/>
            </w:tcBorders>
            <w:shd w:val="clear" w:color="auto" w:fill="D6E3BC" w:themeFill="accent3" w:themeFillTint="66"/>
          </w:tcPr>
          <w:p w14:paraId="3E79DBD0" w14:textId="7141B02F" w:rsidR="00890EDE" w:rsidRPr="00C70CA9" w:rsidRDefault="00890EDE" w:rsidP="005E7110">
            <w:pPr>
              <w:spacing w:before="120" w:after="60"/>
              <w:rPr>
                <w:rFonts w:ascii="Segoe UI Semibold" w:hAnsi="Segoe UI Semibold" w:cs="Segoe UI Semibold"/>
                <w:sz w:val="26"/>
                <w:szCs w:val="26"/>
                <w:lang w:eastAsia="en-AU"/>
              </w:rPr>
            </w:pPr>
            <w:r w:rsidRPr="00C70CA9">
              <w:rPr>
                <w:rFonts w:ascii="Segoe UI Semibold" w:hAnsi="Segoe UI Semibold" w:cs="Segoe UI Semibold"/>
                <w:sz w:val="26"/>
                <w:szCs w:val="26"/>
                <w:lang w:eastAsia="en-AU"/>
              </w:rPr>
              <w:t>REASON FOR REQUEST</w:t>
            </w:r>
            <w:r w:rsidRPr="00C70CA9">
              <w:rPr>
                <w:rFonts w:ascii="Segoe UI Semibold" w:hAnsi="Segoe UI Semibold" w:cs="Segoe UI Semibold"/>
                <w:sz w:val="26"/>
                <w:szCs w:val="26"/>
                <w:lang w:eastAsia="en-AU"/>
              </w:rPr>
              <w:cr/>
            </w:r>
            <w:r w:rsidRPr="00C70CA9">
              <w:rPr>
                <w:rFonts w:cstheme="minorHAnsi"/>
                <w:sz w:val="28"/>
                <w:szCs w:val="26"/>
                <w:lang w:eastAsia="en-AU"/>
              </w:rPr>
              <w:t xml:space="preserve">   </w:t>
            </w:r>
            <w:r w:rsidRPr="00C70CA9">
              <w:rPr>
                <w:rFonts w:cstheme="minorHAnsi"/>
                <w:sz w:val="24"/>
                <w:lang w:eastAsia="en-AU"/>
              </w:rPr>
              <w:t>(Student Officer to complete)</w:t>
            </w:r>
          </w:p>
        </w:tc>
      </w:tr>
      <w:tr w:rsidR="003A0BDE" w:rsidRPr="005E7110" w14:paraId="2F17AFBA" w14:textId="643FE8A3" w:rsidTr="003A0BDE">
        <w:tc>
          <w:tcPr>
            <w:tcW w:w="3847" w:type="dxa"/>
            <w:gridSpan w:val="2"/>
            <w:tcBorders>
              <w:top w:val="single" w:sz="12" w:space="0" w:color="76923C" w:themeColor="accent3" w:themeShade="BF"/>
              <w:bottom w:val="nil"/>
              <w:right w:val="nil"/>
            </w:tcBorders>
            <w:shd w:val="clear" w:color="auto" w:fill="auto"/>
          </w:tcPr>
          <w:p w14:paraId="6ABB50CD" w14:textId="6B11440D" w:rsidR="003A0BDE" w:rsidRPr="005E7110" w:rsidRDefault="003A0BDE" w:rsidP="00797BC7">
            <w:pPr>
              <w:spacing w:before="120" w:after="100"/>
              <w:rPr>
                <w:rFonts w:cstheme="minorHAnsi"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 xml:space="preserve">Cancelled Enrolment   </w:t>
            </w:r>
            <w:sdt>
              <w:sdtPr>
                <w:rPr>
                  <w:rFonts w:cstheme="minorHAnsi"/>
                  <w:smallCaps/>
                  <w:szCs w:val="21"/>
                </w:rPr>
                <w:id w:val="83658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BC7">
                  <w:rPr>
                    <w:rFonts w:ascii="MS Gothic" w:eastAsia="MS Gothic" w:hAnsi="MS Gothic" w:cstheme="minorHAnsi" w:hint="eastAsia"/>
                    <w:smallCaps/>
                    <w:szCs w:val="21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auto"/>
          </w:tcPr>
          <w:p w14:paraId="02CCB053" w14:textId="0F0B17DB" w:rsidR="003A0BDE" w:rsidRPr="005E7110" w:rsidRDefault="003A0BDE" w:rsidP="00797BC7">
            <w:pPr>
              <w:spacing w:before="120" w:after="100"/>
              <w:rPr>
                <w:rFonts w:cstheme="minorHAnsi"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 xml:space="preserve">Withdrawn   </w:t>
            </w:r>
            <w:sdt>
              <w:sdtPr>
                <w:rPr>
                  <w:rFonts w:cstheme="minorHAnsi"/>
                  <w:smallCaps/>
                  <w:szCs w:val="21"/>
                </w:rPr>
                <w:id w:val="45607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BC7">
                  <w:rPr>
                    <w:rFonts w:ascii="MS Gothic" w:eastAsia="MS Gothic" w:hAnsi="MS Gothic" w:cstheme="minorHAnsi" w:hint="eastAsia"/>
                    <w:smallCaps/>
                    <w:szCs w:val="21"/>
                  </w:rPr>
                  <w:t>☐</w:t>
                </w:r>
              </w:sdtContent>
            </w:sdt>
          </w:p>
        </w:tc>
        <w:tc>
          <w:tcPr>
            <w:tcW w:w="2845" w:type="dxa"/>
            <w:tcBorders>
              <w:top w:val="single" w:sz="12" w:space="0" w:color="76923C" w:themeColor="accent3" w:themeShade="BF"/>
              <w:left w:val="nil"/>
              <w:bottom w:val="nil"/>
            </w:tcBorders>
            <w:shd w:val="clear" w:color="auto" w:fill="auto"/>
          </w:tcPr>
          <w:p w14:paraId="01952457" w14:textId="7F62CAD8" w:rsidR="003A0BDE" w:rsidRPr="005E7110" w:rsidRDefault="003A0BDE" w:rsidP="00797BC7">
            <w:pPr>
              <w:spacing w:before="120" w:after="100"/>
              <w:rPr>
                <w:rFonts w:cstheme="minorHAnsi"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 xml:space="preserve">Transferred   </w:t>
            </w:r>
            <w:sdt>
              <w:sdtPr>
                <w:rPr>
                  <w:rFonts w:cstheme="minorHAnsi"/>
                  <w:smallCaps/>
                  <w:szCs w:val="21"/>
                </w:rPr>
                <w:id w:val="209550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BC7">
                  <w:rPr>
                    <w:rFonts w:ascii="MS Gothic" w:eastAsia="MS Gothic" w:hAnsi="MS Gothic" w:cstheme="minorHAnsi" w:hint="eastAsia"/>
                    <w:smallCaps/>
                    <w:szCs w:val="21"/>
                  </w:rPr>
                  <w:t>☐</w:t>
                </w:r>
              </w:sdtContent>
            </w:sdt>
          </w:p>
        </w:tc>
      </w:tr>
      <w:tr w:rsidR="003A0BDE" w:rsidRPr="005E7110" w14:paraId="3DFF7A46" w14:textId="77777777" w:rsidTr="009E7971">
        <w:tc>
          <w:tcPr>
            <w:tcW w:w="9527" w:type="dxa"/>
            <w:gridSpan w:val="5"/>
            <w:tcBorders>
              <w:top w:val="single" w:sz="2" w:space="0" w:color="76923C" w:themeColor="accent3" w:themeShade="BF"/>
              <w:bottom w:val="single" w:sz="2" w:space="0" w:color="76923C" w:themeColor="accent3" w:themeShade="BF"/>
            </w:tcBorders>
            <w:shd w:val="clear" w:color="auto" w:fill="auto"/>
          </w:tcPr>
          <w:p w14:paraId="1C387C26" w14:textId="46316C9F" w:rsidR="003A0BDE" w:rsidRPr="005E7110" w:rsidRDefault="003A0BDE" w:rsidP="00797BC7">
            <w:pPr>
              <w:spacing w:before="120" w:after="100"/>
              <w:rPr>
                <w:rFonts w:cstheme="minorHAnsi"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 xml:space="preserve">Other Reason (please state below)   </w:t>
            </w:r>
            <w:sdt>
              <w:sdtPr>
                <w:rPr>
                  <w:rFonts w:cstheme="minorHAnsi"/>
                  <w:smallCaps/>
                  <w:szCs w:val="21"/>
                </w:rPr>
                <w:id w:val="-32698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BC7">
                  <w:rPr>
                    <w:rFonts w:ascii="MS Gothic" w:eastAsia="MS Gothic" w:hAnsi="MS Gothic" w:cstheme="minorHAnsi" w:hint="eastAsia"/>
                    <w:smallCaps/>
                    <w:szCs w:val="21"/>
                  </w:rPr>
                  <w:t>☐</w:t>
                </w:r>
              </w:sdtContent>
            </w:sdt>
          </w:p>
        </w:tc>
      </w:tr>
      <w:tr w:rsidR="00797BC7" w:rsidRPr="005E7110" w14:paraId="31060487" w14:textId="77777777" w:rsidTr="00140C78">
        <w:trPr>
          <w:trHeight w:val="1476"/>
        </w:trPr>
        <w:sdt>
          <w:sdtPr>
            <w:rPr>
              <w:rFonts w:cstheme="minorHAnsi"/>
              <w:smallCaps/>
              <w:szCs w:val="21"/>
            </w:rPr>
            <w:id w:val="1110941254"/>
            <w:placeholder>
              <w:docPart w:val="110CCBBF8DC04DF0988CD4A41804495D"/>
            </w:placeholder>
            <w:showingPlcHdr/>
            <w:text/>
          </w:sdtPr>
          <w:sdtContent>
            <w:tc>
              <w:tcPr>
                <w:tcW w:w="9527" w:type="dxa"/>
                <w:gridSpan w:val="5"/>
                <w:tcBorders>
                  <w:top w:val="single" w:sz="2" w:space="0" w:color="76923C" w:themeColor="accent3" w:themeShade="BF"/>
                </w:tcBorders>
                <w:shd w:val="clear" w:color="auto" w:fill="auto"/>
              </w:tcPr>
              <w:p w14:paraId="6FABE891" w14:textId="6F6607F7" w:rsidR="00797BC7" w:rsidRPr="005E7110" w:rsidRDefault="00797BC7" w:rsidP="005E7110">
                <w:pPr>
                  <w:spacing w:before="120" w:after="100"/>
                  <w:rPr>
                    <w:rFonts w:cstheme="minorHAnsi"/>
                    <w:smallCaps/>
                    <w:szCs w:val="21"/>
                  </w:rPr>
                </w:pPr>
                <w:r w:rsidRPr="00FB4F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0EDE" w:rsidRPr="005E7110" w14:paraId="1BE5A87D" w14:textId="77777777" w:rsidTr="009E7971">
        <w:tc>
          <w:tcPr>
            <w:tcW w:w="9527" w:type="dxa"/>
            <w:gridSpan w:val="5"/>
            <w:tcBorders>
              <w:top w:val="single" w:sz="2" w:space="0" w:color="76923C" w:themeColor="accent3" w:themeShade="BF"/>
              <w:bottom w:val="single" w:sz="2" w:space="0" w:color="76923C" w:themeColor="accent3" w:themeShade="BF"/>
            </w:tcBorders>
            <w:shd w:val="clear" w:color="auto" w:fill="auto"/>
          </w:tcPr>
          <w:p w14:paraId="14D3C97E" w14:textId="7A13D824" w:rsidR="00890EDE" w:rsidRPr="005E7110" w:rsidRDefault="003F2B1E" w:rsidP="005E7110">
            <w:pPr>
              <w:spacing w:before="120" w:after="100"/>
              <w:rPr>
                <w:rFonts w:cstheme="minorHAnsi"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 xml:space="preserve">Signature of Student </w:t>
            </w:r>
            <w:proofErr w:type="gramStart"/>
            <w:r w:rsidRPr="005E7110">
              <w:rPr>
                <w:rFonts w:cstheme="minorHAnsi"/>
                <w:smallCaps/>
                <w:szCs w:val="21"/>
              </w:rPr>
              <w:t>Officer</w:t>
            </w:r>
            <w:r w:rsidR="00797BC7">
              <w:rPr>
                <w:rFonts w:cstheme="minorHAnsi"/>
                <w:smallCaps/>
                <w:szCs w:val="21"/>
              </w:rPr>
              <w:t xml:space="preserve">  </w:t>
            </w:r>
            <w:proofErr w:type="gramEnd"/>
            <w:sdt>
              <w:sdtPr>
                <w:rPr>
                  <w:rFonts w:cstheme="minorHAnsi"/>
                  <w:smallCaps/>
                  <w:szCs w:val="21"/>
                </w:rPr>
                <w:id w:val="-156085750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97BC7" w:rsidRPr="00FB4F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F2B1E" w:rsidRPr="005E7110" w14:paraId="578EC560" w14:textId="77777777" w:rsidTr="00E96E1F">
        <w:tc>
          <w:tcPr>
            <w:tcW w:w="9527" w:type="dxa"/>
            <w:gridSpan w:val="5"/>
            <w:tcBorders>
              <w:top w:val="single" w:sz="2" w:space="0" w:color="76923C" w:themeColor="accent3" w:themeShade="BF"/>
              <w:bottom w:val="single" w:sz="12" w:space="0" w:color="76923C" w:themeColor="accent3" w:themeShade="BF"/>
            </w:tcBorders>
            <w:shd w:val="clear" w:color="auto" w:fill="auto"/>
          </w:tcPr>
          <w:p w14:paraId="6DFE8059" w14:textId="1369C511" w:rsidR="003F2B1E" w:rsidRPr="005E7110" w:rsidRDefault="003F2B1E" w:rsidP="005E7110">
            <w:pPr>
              <w:spacing w:before="120" w:after="100"/>
              <w:rPr>
                <w:rFonts w:cstheme="minorHAnsi"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>Date</w:t>
            </w:r>
            <w:r w:rsidR="00797BC7">
              <w:rPr>
                <w:rFonts w:cstheme="minorHAnsi"/>
                <w:smallCaps/>
                <w:szCs w:val="21"/>
              </w:rPr>
              <w:t xml:space="preserve"> </w:t>
            </w:r>
            <w:sdt>
              <w:sdtPr>
                <w:rPr>
                  <w:rFonts w:cstheme="minorHAnsi"/>
                  <w:smallCaps/>
                  <w:szCs w:val="21"/>
                </w:rPr>
                <w:id w:val="-954408816"/>
                <w:placeholder>
                  <w:docPart w:val="DefaultPlaceholder_-185401343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797BC7" w:rsidRPr="00FB4F8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5CE304ED" w14:textId="77777777" w:rsidR="00624F2A" w:rsidRDefault="00624F2A" w:rsidP="00624F2A">
      <w:pPr>
        <w:spacing w:after="0"/>
      </w:pPr>
    </w:p>
    <w:p w14:paraId="23BCC889" w14:textId="2D365E61" w:rsidR="00227F8F" w:rsidRDefault="00227F8F" w:rsidP="00227F8F">
      <w:pPr>
        <w:pStyle w:val="Default"/>
        <w:rPr>
          <w:lang w:val="en-AU" w:eastAsia="en-AU"/>
        </w:rPr>
      </w:pPr>
    </w:p>
    <w:p w14:paraId="19CF7BF8" w14:textId="77777777" w:rsidR="00A40AFF" w:rsidRPr="00227F8F" w:rsidRDefault="00A40AFF" w:rsidP="00227F8F">
      <w:pPr>
        <w:pStyle w:val="Default"/>
        <w:rPr>
          <w:lang w:val="en-AU" w:eastAsia="en-AU"/>
        </w:rPr>
      </w:pPr>
    </w:p>
    <w:p w14:paraId="5BE6DDC2" w14:textId="66CE68C5" w:rsidR="007B5F2E" w:rsidRDefault="007B5F2E" w:rsidP="007B5F2E">
      <w:pPr>
        <w:pStyle w:val="Default"/>
        <w:rPr>
          <w:lang w:val="en-AU" w:eastAsia="en-AU"/>
        </w:rPr>
      </w:pPr>
    </w:p>
    <w:tbl>
      <w:tblPr>
        <w:tblStyle w:val="TableGrid1"/>
        <w:tblW w:w="9527" w:type="dxa"/>
        <w:tblInd w:w="-34" w:type="dxa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2" w:space="0" w:color="76923C" w:themeColor="accent3" w:themeShade="BF"/>
          <w:insideV w:val="single" w:sz="2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996"/>
        <w:gridCol w:w="851"/>
        <w:gridCol w:w="2835"/>
        <w:gridCol w:w="2845"/>
      </w:tblGrid>
      <w:tr w:rsidR="007B5F2E" w:rsidRPr="00ED7087" w14:paraId="2BB7FDD8" w14:textId="77777777" w:rsidTr="002C2555">
        <w:tc>
          <w:tcPr>
            <w:tcW w:w="9527" w:type="dxa"/>
            <w:gridSpan w:val="4"/>
            <w:tcBorders>
              <w:top w:val="single" w:sz="12" w:space="0" w:color="76923C" w:themeColor="accent3" w:themeShade="BF"/>
              <w:bottom w:val="single" w:sz="12" w:space="0" w:color="76923C" w:themeColor="accent3" w:themeShade="BF"/>
            </w:tcBorders>
            <w:shd w:val="clear" w:color="auto" w:fill="D6E3BC" w:themeFill="accent3" w:themeFillTint="66"/>
          </w:tcPr>
          <w:p w14:paraId="06956107" w14:textId="1F9FB84E" w:rsidR="007B5F2E" w:rsidRPr="00586542" w:rsidRDefault="00227F8F" w:rsidP="005E7110">
            <w:pPr>
              <w:spacing w:before="120" w:after="60"/>
              <w:rPr>
                <w:rFonts w:ascii="Segoe UI Semibold" w:hAnsi="Segoe UI Semibold" w:cs="Segoe UI Semibold"/>
                <w:sz w:val="24"/>
                <w:lang w:eastAsia="en-AU"/>
              </w:rPr>
            </w:pPr>
            <w:r w:rsidRPr="00C70CA9">
              <w:rPr>
                <w:rFonts w:ascii="Segoe UI Semibold" w:hAnsi="Segoe UI Semibold" w:cs="Segoe UI Semibold"/>
                <w:sz w:val="26"/>
                <w:szCs w:val="26"/>
                <w:lang w:eastAsia="en-AU"/>
              </w:rPr>
              <w:t>REFUND DETAILS</w:t>
            </w:r>
            <w:r w:rsidR="007B5F2E" w:rsidRPr="00C70CA9">
              <w:rPr>
                <w:rFonts w:ascii="Segoe UI Semibold" w:hAnsi="Segoe UI Semibold" w:cs="Segoe UI Semibold"/>
                <w:sz w:val="26"/>
                <w:szCs w:val="26"/>
                <w:lang w:eastAsia="en-AU"/>
              </w:rPr>
              <w:cr/>
            </w:r>
            <w:r w:rsidR="007B5F2E" w:rsidRPr="00C70CA9">
              <w:rPr>
                <w:rFonts w:cstheme="minorHAnsi"/>
                <w:sz w:val="32"/>
                <w:lang w:eastAsia="en-AU"/>
              </w:rPr>
              <w:t xml:space="preserve">   </w:t>
            </w:r>
            <w:r w:rsidR="007B5F2E" w:rsidRPr="00C70CA9">
              <w:rPr>
                <w:rFonts w:cstheme="minorHAnsi"/>
                <w:sz w:val="24"/>
                <w:lang w:eastAsia="en-AU"/>
              </w:rPr>
              <w:t>(</w:t>
            </w:r>
            <w:r w:rsidRPr="00C70CA9">
              <w:rPr>
                <w:rFonts w:cstheme="minorHAnsi"/>
                <w:sz w:val="24"/>
                <w:lang w:eastAsia="en-AU"/>
              </w:rPr>
              <w:t>PIA</w:t>
            </w:r>
            <w:r w:rsidR="007B5F2E" w:rsidRPr="00C70CA9">
              <w:rPr>
                <w:rFonts w:cstheme="minorHAnsi"/>
                <w:sz w:val="24"/>
                <w:lang w:eastAsia="en-AU"/>
              </w:rPr>
              <w:t xml:space="preserve"> Officer to complete)</w:t>
            </w:r>
          </w:p>
        </w:tc>
      </w:tr>
      <w:tr w:rsidR="007B5F2E" w:rsidRPr="005E7110" w14:paraId="3C6023D7" w14:textId="77777777" w:rsidTr="009E7971">
        <w:tc>
          <w:tcPr>
            <w:tcW w:w="3847" w:type="dxa"/>
            <w:gridSpan w:val="2"/>
            <w:tcBorders>
              <w:top w:val="single" w:sz="12" w:space="0" w:color="76923C" w:themeColor="accent3" w:themeShade="BF"/>
              <w:bottom w:val="nil"/>
              <w:right w:val="nil"/>
            </w:tcBorders>
            <w:shd w:val="clear" w:color="auto" w:fill="auto"/>
          </w:tcPr>
          <w:p w14:paraId="4C921911" w14:textId="66C32DB1" w:rsidR="007B5F2E" w:rsidRPr="005E7110" w:rsidRDefault="007B5F2E" w:rsidP="00797BC7">
            <w:pPr>
              <w:spacing w:before="120"/>
              <w:rPr>
                <w:rFonts w:cstheme="minorHAnsi"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 xml:space="preserve">Cancelled Enrolment   </w:t>
            </w:r>
            <w:sdt>
              <w:sdtPr>
                <w:rPr>
                  <w:rFonts w:cstheme="minorHAnsi"/>
                  <w:smallCaps/>
                  <w:szCs w:val="21"/>
                </w:rPr>
                <w:id w:val="-41470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BC7">
                  <w:rPr>
                    <w:rFonts w:ascii="MS Gothic" w:eastAsia="MS Gothic" w:hAnsi="MS Gothic" w:cstheme="minorHAnsi" w:hint="eastAsia"/>
                    <w:smallCaps/>
                    <w:szCs w:val="21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auto"/>
          </w:tcPr>
          <w:p w14:paraId="1BD87399" w14:textId="686E053F" w:rsidR="007B5F2E" w:rsidRPr="005E7110" w:rsidRDefault="007B5F2E" w:rsidP="00797BC7">
            <w:pPr>
              <w:spacing w:before="120"/>
              <w:rPr>
                <w:rFonts w:cstheme="minorHAnsi"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 xml:space="preserve">Withdrawn   </w:t>
            </w:r>
            <w:sdt>
              <w:sdtPr>
                <w:rPr>
                  <w:rFonts w:cstheme="minorHAnsi"/>
                  <w:smallCaps/>
                  <w:szCs w:val="21"/>
                </w:rPr>
                <w:id w:val="-8763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BC7">
                  <w:rPr>
                    <w:rFonts w:ascii="MS Gothic" w:eastAsia="MS Gothic" w:hAnsi="MS Gothic" w:cstheme="minorHAnsi" w:hint="eastAsia"/>
                    <w:smallCaps/>
                    <w:szCs w:val="21"/>
                  </w:rPr>
                  <w:t>☐</w:t>
                </w:r>
              </w:sdtContent>
            </w:sdt>
          </w:p>
        </w:tc>
        <w:tc>
          <w:tcPr>
            <w:tcW w:w="2845" w:type="dxa"/>
            <w:tcBorders>
              <w:top w:val="single" w:sz="12" w:space="0" w:color="76923C" w:themeColor="accent3" w:themeShade="BF"/>
              <w:left w:val="nil"/>
              <w:bottom w:val="nil"/>
            </w:tcBorders>
            <w:shd w:val="clear" w:color="auto" w:fill="auto"/>
          </w:tcPr>
          <w:p w14:paraId="59D786ED" w14:textId="1A3A2393" w:rsidR="007B5F2E" w:rsidRPr="005E7110" w:rsidRDefault="007B5F2E" w:rsidP="00797BC7">
            <w:pPr>
              <w:spacing w:before="120"/>
              <w:rPr>
                <w:rFonts w:cstheme="minorHAnsi"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 xml:space="preserve">Transferred   </w:t>
            </w:r>
            <w:sdt>
              <w:sdtPr>
                <w:rPr>
                  <w:rFonts w:cstheme="minorHAnsi"/>
                  <w:smallCaps/>
                  <w:szCs w:val="21"/>
                </w:rPr>
                <w:id w:val="-192872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BC7">
                  <w:rPr>
                    <w:rFonts w:ascii="MS Gothic" w:eastAsia="MS Gothic" w:hAnsi="MS Gothic" w:cstheme="minorHAnsi" w:hint="eastAsia"/>
                    <w:smallCaps/>
                    <w:szCs w:val="21"/>
                  </w:rPr>
                  <w:t>☐</w:t>
                </w:r>
              </w:sdtContent>
            </w:sdt>
          </w:p>
        </w:tc>
      </w:tr>
      <w:tr w:rsidR="005E7110" w:rsidRPr="00ED7087" w14:paraId="27DC0F6F" w14:textId="7413A6A5" w:rsidTr="00BF488D">
        <w:tc>
          <w:tcPr>
            <w:tcW w:w="2996" w:type="dxa"/>
            <w:tcBorders>
              <w:top w:val="single" w:sz="2" w:space="0" w:color="76923C" w:themeColor="accent3" w:themeShade="BF"/>
              <w:bottom w:val="single" w:sz="2" w:space="0" w:color="76923C" w:themeColor="accent3" w:themeShade="BF"/>
            </w:tcBorders>
            <w:shd w:val="clear" w:color="auto" w:fill="auto"/>
          </w:tcPr>
          <w:p w14:paraId="4F4BBE9B" w14:textId="3BE9BBF0" w:rsidR="005E7110" w:rsidRPr="005E7110" w:rsidRDefault="005E7110" w:rsidP="005E7110">
            <w:pPr>
              <w:spacing w:before="120"/>
              <w:rPr>
                <w:rFonts w:cstheme="minorHAnsi"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>Total paid by student</w:t>
            </w:r>
          </w:p>
        </w:tc>
        <w:tc>
          <w:tcPr>
            <w:tcW w:w="6531" w:type="dxa"/>
            <w:gridSpan w:val="3"/>
            <w:tcBorders>
              <w:top w:val="single" w:sz="2" w:space="0" w:color="76923C" w:themeColor="accent3" w:themeShade="BF"/>
              <w:bottom w:val="single" w:sz="2" w:space="0" w:color="76923C" w:themeColor="accent3" w:themeShade="BF"/>
            </w:tcBorders>
            <w:shd w:val="clear" w:color="auto" w:fill="auto"/>
          </w:tcPr>
          <w:p w14:paraId="30ECEB86" w14:textId="71841938" w:rsidR="005E7110" w:rsidRPr="00586542" w:rsidRDefault="00797BC7" w:rsidP="005E7110">
            <w:pPr>
              <w:spacing w:before="120"/>
              <w:rPr>
                <w:rFonts w:cstheme="minorHAnsi"/>
                <w:smallCaps/>
                <w:sz w:val="21"/>
                <w:szCs w:val="21"/>
              </w:rPr>
            </w:pPr>
            <w:r>
              <w:rPr>
                <w:rFonts w:cstheme="minorHAnsi"/>
                <w:smallCaps/>
                <w:sz w:val="21"/>
                <w:szCs w:val="21"/>
              </w:rPr>
              <w:t xml:space="preserve"> </w:t>
            </w:r>
            <w:r w:rsidR="005E7110">
              <w:rPr>
                <w:rFonts w:cstheme="minorHAnsi"/>
                <w:smallCaps/>
                <w:sz w:val="21"/>
                <w:szCs w:val="21"/>
              </w:rPr>
              <w:t>AU</w:t>
            </w:r>
            <w:r>
              <w:rPr>
                <w:rFonts w:cstheme="minorHAnsi"/>
                <w:smallCaps/>
                <w:sz w:val="21"/>
                <w:szCs w:val="21"/>
              </w:rPr>
              <w:t xml:space="preserve">D </w:t>
            </w:r>
            <w:proofErr w:type="gramStart"/>
            <w:r>
              <w:rPr>
                <w:rFonts w:cstheme="minorHAnsi"/>
                <w:smallCaps/>
                <w:sz w:val="21"/>
                <w:szCs w:val="21"/>
              </w:rPr>
              <w:t xml:space="preserve">$  </w:t>
            </w:r>
            <w:proofErr w:type="gramEnd"/>
            <w:sdt>
              <w:sdtPr>
                <w:rPr>
                  <w:rFonts w:cstheme="minorHAnsi"/>
                  <w:smallCaps/>
                  <w:sz w:val="21"/>
                  <w:szCs w:val="21"/>
                </w:rPr>
                <w:id w:val="84813664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FB4F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E7110" w:rsidRPr="00ED7087" w14:paraId="47F7FC58" w14:textId="0E68F1C6" w:rsidTr="00BF488D">
        <w:tc>
          <w:tcPr>
            <w:tcW w:w="2996" w:type="dxa"/>
            <w:tcBorders>
              <w:top w:val="single" w:sz="2" w:space="0" w:color="76923C" w:themeColor="accent3" w:themeShade="BF"/>
              <w:bottom w:val="single" w:sz="2" w:space="0" w:color="76923C" w:themeColor="accent3" w:themeShade="BF"/>
            </w:tcBorders>
            <w:shd w:val="clear" w:color="auto" w:fill="auto"/>
          </w:tcPr>
          <w:p w14:paraId="4048E7F8" w14:textId="2DDE1574" w:rsidR="005E7110" w:rsidRPr="005E7110" w:rsidRDefault="005E7110" w:rsidP="005E7110">
            <w:pPr>
              <w:spacing w:before="120"/>
              <w:rPr>
                <w:rFonts w:cstheme="minorHAnsi"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 xml:space="preserve">Reduced (yes/no) amount </w:t>
            </w:r>
          </w:p>
        </w:tc>
        <w:tc>
          <w:tcPr>
            <w:tcW w:w="6531" w:type="dxa"/>
            <w:gridSpan w:val="3"/>
            <w:tcBorders>
              <w:top w:val="single" w:sz="2" w:space="0" w:color="76923C" w:themeColor="accent3" w:themeShade="BF"/>
              <w:bottom w:val="single" w:sz="2" w:space="0" w:color="76923C" w:themeColor="accent3" w:themeShade="BF"/>
            </w:tcBorders>
            <w:shd w:val="clear" w:color="auto" w:fill="auto"/>
          </w:tcPr>
          <w:p w14:paraId="6B0FFD0A" w14:textId="5F345A06" w:rsidR="005E7110" w:rsidRPr="00586542" w:rsidRDefault="005E7110" w:rsidP="005E7110">
            <w:pPr>
              <w:spacing w:before="120"/>
              <w:rPr>
                <w:rFonts w:cstheme="minorHAnsi"/>
                <w:smallCaps/>
                <w:sz w:val="21"/>
                <w:szCs w:val="21"/>
              </w:rPr>
            </w:pPr>
            <w:r>
              <w:rPr>
                <w:rFonts w:cstheme="minorHAnsi"/>
                <w:smallCaps/>
                <w:sz w:val="21"/>
                <w:szCs w:val="21"/>
              </w:rPr>
              <w:t xml:space="preserve"> </w:t>
            </w:r>
            <w:r w:rsidR="00797BC7">
              <w:rPr>
                <w:rFonts w:cstheme="minorHAnsi"/>
                <w:smallCaps/>
                <w:sz w:val="21"/>
                <w:szCs w:val="21"/>
              </w:rPr>
              <w:t>AUD $</w:t>
            </w:r>
            <w:r w:rsidR="00797BC7">
              <w:rPr>
                <w:rFonts w:cstheme="minorHAnsi"/>
                <w:smallCaps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mallCaps/>
                  <w:sz w:val="21"/>
                  <w:szCs w:val="21"/>
                </w:rPr>
                <w:id w:val="-84192904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97BC7" w:rsidRPr="00FB4F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E7110" w:rsidRPr="00ED7087" w14:paraId="6D72A3F4" w14:textId="2AA168F2" w:rsidTr="00BF488D">
        <w:tc>
          <w:tcPr>
            <w:tcW w:w="2996" w:type="dxa"/>
            <w:tcBorders>
              <w:top w:val="single" w:sz="2" w:space="0" w:color="76923C" w:themeColor="accent3" w:themeShade="BF"/>
              <w:bottom w:val="single" w:sz="2" w:space="0" w:color="76923C" w:themeColor="accent3" w:themeShade="BF"/>
            </w:tcBorders>
            <w:shd w:val="clear" w:color="auto" w:fill="auto"/>
          </w:tcPr>
          <w:p w14:paraId="0F98A15A" w14:textId="3F2AC021" w:rsidR="005E7110" w:rsidRPr="005E7110" w:rsidRDefault="005E7110" w:rsidP="005E7110">
            <w:pPr>
              <w:spacing w:before="120"/>
              <w:rPr>
                <w:rFonts w:cstheme="minorHAnsi"/>
                <w:i/>
                <w:iCs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 xml:space="preserve">Total refund amount </w:t>
            </w:r>
          </w:p>
        </w:tc>
        <w:tc>
          <w:tcPr>
            <w:tcW w:w="6531" w:type="dxa"/>
            <w:gridSpan w:val="3"/>
            <w:tcBorders>
              <w:top w:val="single" w:sz="2" w:space="0" w:color="76923C" w:themeColor="accent3" w:themeShade="BF"/>
              <w:bottom w:val="single" w:sz="2" w:space="0" w:color="76923C" w:themeColor="accent3" w:themeShade="BF"/>
            </w:tcBorders>
            <w:shd w:val="clear" w:color="auto" w:fill="auto"/>
          </w:tcPr>
          <w:p w14:paraId="0D43C8AF" w14:textId="5220A807" w:rsidR="005E7110" w:rsidRPr="00586542" w:rsidRDefault="005E7110" w:rsidP="005E7110">
            <w:pPr>
              <w:spacing w:before="120"/>
              <w:rPr>
                <w:rFonts w:cstheme="minorHAnsi"/>
                <w:i/>
                <w:iCs/>
                <w:smallCaps/>
                <w:sz w:val="21"/>
                <w:szCs w:val="21"/>
              </w:rPr>
            </w:pPr>
            <w:r>
              <w:rPr>
                <w:rFonts w:cstheme="minorHAnsi"/>
                <w:smallCaps/>
                <w:sz w:val="21"/>
                <w:szCs w:val="21"/>
              </w:rPr>
              <w:t xml:space="preserve"> </w:t>
            </w:r>
            <w:r w:rsidR="00797BC7">
              <w:rPr>
                <w:rFonts w:cstheme="minorHAnsi"/>
                <w:smallCaps/>
                <w:sz w:val="21"/>
                <w:szCs w:val="21"/>
              </w:rPr>
              <w:t>AUD $</w:t>
            </w:r>
            <w:r w:rsidR="00797BC7">
              <w:rPr>
                <w:rFonts w:cstheme="minorHAnsi"/>
                <w:smallCaps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mallCaps/>
                  <w:sz w:val="21"/>
                  <w:szCs w:val="21"/>
                </w:rPr>
                <w:id w:val="81261105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97BC7" w:rsidRPr="00FB4F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E7110" w:rsidRPr="005E7110" w14:paraId="134C7860" w14:textId="77777777" w:rsidTr="005E7110">
        <w:tc>
          <w:tcPr>
            <w:tcW w:w="9527" w:type="dxa"/>
            <w:gridSpan w:val="4"/>
            <w:tcBorders>
              <w:top w:val="single" w:sz="2" w:space="0" w:color="76923C" w:themeColor="accent3" w:themeShade="BF"/>
              <w:bottom w:val="single" w:sz="2" w:space="0" w:color="76923C" w:themeColor="accent3" w:themeShade="BF"/>
            </w:tcBorders>
            <w:shd w:val="clear" w:color="auto" w:fill="auto"/>
          </w:tcPr>
          <w:p w14:paraId="70FC1F5F" w14:textId="6023996E" w:rsidR="005E7110" w:rsidRPr="005E7110" w:rsidRDefault="005E7110" w:rsidP="005E7110">
            <w:pPr>
              <w:spacing w:before="120"/>
              <w:rPr>
                <w:rFonts w:cstheme="minorHAnsi"/>
                <w:b/>
                <w:smallCaps/>
                <w:szCs w:val="21"/>
              </w:rPr>
            </w:pPr>
            <w:r w:rsidRPr="005E7110">
              <w:rPr>
                <w:b/>
                <w:szCs w:val="21"/>
              </w:rPr>
              <w:t xml:space="preserve">I have checked and this offer complies with the Enrolment Terms and Conditions in the Offer of Placement for Enrolment letter.  </w:t>
            </w:r>
          </w:p>
        </w:tc>
      </w:tr>
      <w:tr w:rsidR="005E7110" w:rsidRPr="005E7110" w14:paraId="391F5321" w14:textId="42328F14" w:rsidTr="00BF488D">
        <w:tc>
          <w:tcPr>
            <w:tcW w:w="2996" w:type="dxa"/>
            <w:tcBorders>
              <w:top w:val="single" w:sz="2" w:space="0" w:color="76923C" w:themeColor="accent3" w:themeShade="BF"/>
              <w:bottom w:val="single" w:sz="2" w:space="0" w:color="76923C" w:themeColor="accent3" w:themeShade="BF"/>
              <w:right w:val="nil"/>
            </w:tcBorders>
            <w:shd w:val="clear" w:color="auto" w:fill="auto"/>
          </w:tcPr>
          <w:p w14:paraId="46515464" w14:textId="4726158E" w:rsidR="005E7110" w:rsidRPr="005E7110" w:rsidRDefault="005E7110" w:rsidP="005E7110">
            <w:pPr>
              <w:spacing w:before="120"/>
              <w:jc w:val="right"/>
              <w:rPr>
                <w:rFonts w:cstheme="minorHAnsi"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>Signature of Student Officer</w:t>
            </w:r>
          </w:p>
        </w:tc>
        <w:tc>
          <w:tcPr>
            <w:tcW w:w="6531" w:type="dxa"/>
            <w:gridSpan w:val="3"/>
            <w:tcBorders>
              <w:top w:val="single" w:sz="2" w:space="0" w:color="76923C" w:themeColor="accent3" w:themeShade="BF"/>
              <w:left w:val="nil"/>
              <w:bottom w:val="single" w:sz="2" w:space="0" w:color="76923C" w:themeColor="accent3" w:themeShade="BF"/>
            </w:tcBorders>
            <w:shd w:val="clear" w:color="auto" w:fill="auto"/>
          </w:tcPr>
          <w:p w14:paraId="28A7CF2E" w14:textId="590490F5" w:rsidR="005E7110" w:rsidRPr="005E7110" w:rsidRDefault="00797BC7" w:rsidP="005E7110">
            <w:pPr>
              <w:spacing w:before="120"/>
              <w:rPr>
                <w:rFonts w:cstheme="minorHAnsi"/>
                <w:smallCaps/>
                <w:szCs w:val="21"/>
              </w:rPr>
            </w:pPr>
            <w:r>
              <w:rPr>
                <w:rFonts w:cstheme="minorHAnsi"/>
                <w:smallCaps/>
                <w:szCs w:val="21"/>
              </w:rPr>
              <w:t xml:space="preserve"> </w:t>
            </w:r>
            <w:sdt>
              <w:sdtPr>
                <w:rPr>
                  <w:rFonts w:cstheme="minorHAnsi"/>
                  <w:smallCaps/>
                  <w:szCs w:val="21"/>
                </w:rPr>
                <w:id w:val="-130815878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FB4F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E7110" w:rsidRPr="005E7110" w14:paraId="77B0AE35" w14:textId="397E7A68" w:rsidTr="00BF488D">
        <w:tc>
          <w:tcPr>
            <w:tcW w:w="2996" w:type="dxa"/>
            <w:tcBorders>
              <w:top w:val="single" w:sz="2" w:space="0" w:color="76923C" w:themeColor="accent3" w:themeShade="BF"/>
              <w:bottom w:val="single" w:sz="12" w:space="0" w:color="76923C" w:themeColor="accent3" w:themeShade="BF"/>
              <w:right w:val="nil"/>
            </w:tcBorders>
            <w:shd w:val="clear" w:color="auto" w:fill="auto"/>
          </w:tcPr>
          <w:p w14:paraId="01C4D875" w14:textId="23532102" w:rsidR="005E7110" w:rsidRPr="005E7110" w:rsidRDefault="005E7110" w:rsidP="005E7110">
            <w:pPr>
              <w:spacing w:before="120"/>
              <w:jc w:val="right"/>
              <w:rPr>
                <w:rFonts w:cstheme="minorHAnsi"/>
                <w:smallCaps/>
                <w:szCs w:val="21"/>
              </w:rPr>
            </w:pPr>
            <w:r w:rsidRPr="005E7110">
              <w:rPr>
                <w:rFonts w:cstheme="minorHAnsi"/>
                <w:smallCaps/>
                <w:szCs w:val="21"/>
              </w:rPr>
              <w:t>Date</w:t>
            </w:r>
          </w:p>
        </w:tc>
        <w:sdt>
          <w:sdtPr>
            <w:rPr>
              <w:rFonts w:cstheme="minorHAnsi"/>
              <w:smallCaps/>
              <w:szCs w:val="21"/>
            </w:rPr>
            <w:id w:val="-534198888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531" w:type="dxa"/>
                <w:gridSpan w:val="3"/>
                <w:tcBorders>
                  <w:top w:val="single" w:sz="2" w:space="0" w:color="76923C" w:themeColor="accent3" w:themeShade="BF"/>
                  <w:left w:val="nil"/>
                  <w:bottom w:val="single" w:sz="12" w:space="0" w:color="76923C" w:themeColor="accent3" w:themeShade="BF"/>
                </w:tcBorders>
                <w:shd w:val="clear" w:color="auto" w:fill="auto"/>
              </w:tcPr>
              <w:p w14:paraId="442AAB37" w14:textId="7139378F" w:rsidR="005E7110" w:rsidRPr="005E7110" w:rsidRDefault="00797BC7" w:rsidP="005E7110">
                <w:pPr>
                  <w:spacing w:before="120"/>
                  <w:rPr>
                    <w:rFonts w:cstheme="minorHAnsi"/>
                    <w:smallCaps/>
                    <w:szCs w:val="21"/>
                  </w:rPr>
                </w:pPr>
                <w:r w:rsidRPr="00FB4F8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7962BFB" w14:textId="77777777" w:rsidR="007B5F2E" w:rsidRPr="007B5F2E" w:rsidRDefault="007B5F2E" w:rsidP="007B5F2E">
      <w:pPr>
        <w:pStyle w:val="Default"/>
        <w:rPr>
          <w:lang w:val="en-AU" w:eastAsia="en-AU"/>
        </w:rPr>
      </w:pPr>
    </w:p>
    <w:p w14:paraId="5CE30508" w14:textId="2D50FC80" w:rsidR="00BA265C" w:rsidRDefault="00BA265C" w:rsidP="00BA265C">
      <w:pPr>
        <w:rPr>
          <w:lang w:eastAsia="en-AU"/>
        </w:rPr>
      </w:pPr>
    </w:p>
    <w:p w14:paraId="16F3886E" w14:textId="42CD06CD" w:rsidR="00227F8F" w:rsidRDefault="00227F8F" w:rsidP="00BA265C">
      <w:pPr>
        <w:rPr>
          <w:lang w:eastAsia="en-AU"/>
        </w:rPr>
      </w:pPr>
    </w:p>
    <w:tbl>
      <w:tblPr>
        <w:tblStyle w:val="TableGrid1"/>
        <w:tblW w:w="9642" w:type="dxa"/>
        <w:tblInd w:w="-34" w:type="dxa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2" w:space="0" w:color="76923C" w:themeColor="accent3" w:themeShade="BF"/>
          <w:insideV w:val="single" w:sz="2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287"/>
        <w:gridCol w:w="7355"/>
      </w:tblGrid>
      <w:tr w:rsidR="00227F8F" w:rsidRPr="00ED7087" w14:paraId="38BC4020" w14:textId="77777777" w:rsidTr="002C2555">
        <w:tc>
          <w:tcPr>
            <w:tcW w:w="9642" w:type="dxa"/>
            <w:gridSpan w:val="2"/>
            <w:tcBorders>
              <w:top w:val="single" w:sz="12" w:space="0" w:color="76923C" w:themeColor="accent3" w:themeShade="BF"/>
              <w:bottom w:val="single" w:sz="12" w:space="0" w:color="76923C" w:themeColor="accent3" w:themeShade="BF"/>
            </w:tcBorders>
            <w:shd w:val="clear" w:color="auto" w:fill="D6E3BC" w:themeFill="accent3" w:themeFillTint="66"/>
          </w:tcPr>
          <w:p w14:paraId="7907BBCA" w14:textId="056860E6" w:rsidR="00227F8F" w:rsidRPr="00C70CA9" w:rsidRDefault="00B72118" w:rsidP="00C70CA9">
            <w:pPr>
              <w:spacing w:before="120" w:after="60"/>
              <w:rPr>
                <w:rFonts w:ascii="Segoe UI Semibold" w:hAnsi="Segoe UI Semibold" w:cs="Segoe UI Semibold"/>
                <w:sz w:val="26"/>
                <w:szCs w:val="26"/>
                <w:lang w:eastAsia="en-AU"/>
              </w:rPr>
            </w:pPr>
            <w:r w:rsidRPr="00C70CA9">
              <w:rPr>
                <w:rFonts w:ascii="Segoe UI Semibold" w:hAnsi="Segoe UI Semibold" w:cs="Segoe UI Semibold"/>
                <w:sz w:val="26"/>
                <w:szCs w:val="26"/>
                <w:lang w:eastAsia="en-AU"/>
              </w:rPr>
              <w:t>ACCEPTANCE</w:t>
            </w:r>
            <w:r w:rsidR="00EE5035" w:rsidRPr="00C70CA9">
              <w:rPr>
                <w:rFonts w:ascii="Segoe UI Semibold" w:hAnsi="Segoe UI Semibold" w:cs="Segoe UI Semibold"/>
                <w:sz w:val="26"/>
                <w:szCs w:val="26"/>
                <w:lang w:eastAsia="en-AU"/>
              </w:rPr>
              <w:t xml:space="preserve"> OF OFFER</w:t>
            </w:r>
            <w:r w:rsidR="00C70CA9" w:rsidRPr="00C70CA9">
              <w:rPr>
                <w:rFonts w:cstheme="minorHAnsi"/>
                <w:sz w:val="32"/>
                <w:lang w:eastAsia="en-AU"/>
              </w:rPr>
              <w:t xml:space="preserve">   </w:t>
            </w:r>
            <w:r w:rsidR="00C70CA9" w:rsidRPr="00C70CA9">
              <w:rPr>
                <w:rFonts w:cstheme="minorHAnsi"/>
                <w:sz w:val="24"/>
                <w:lang w:eastAsia="en-AU"/>
              </w:rPr>
              <w:t>(</w:t>
            </w:r>
            <w:r w:rsidR="00C70CA9">
              <w:rPr>
                <w:rFonts w:cstheme="minorHAnsi"/>
                <w:sz w:val="24"/>
                <w:lang w:eastAsia="en-AU"/>
              </w:rPr>
              <w:t>Student</w:t>
            </w:r>
            <w:r w:rsidR="00C70CA9" w:rsidRPr="00C70CA9">
              <w:rPr>
                <w:rFonts w:cstheme="minorHAnsi"/>
                <w:sz w:val="24"/>
                <w:lang w:eastAsia="en-AU"/>
              </w:rPr>
              <w:t xml:space="preserve"> to complete)</w:t>
            </w:r>
          </w:p>
        </w:tc>
      </w:tr>
      <w:tr w:rsidR="00EE5035" w:rsidRPr="005E7110" w14:paraId="18F17631" w14:textId="77777777" w:rsidTr="00EE5035">
        <w:tc>
          <w:tcPr>
            <w:tcW w:w="9642" w:type="dxa"/>
            <w:gridSpan w:val="2"/>
            <w:tcBorders>
              <w:top w:val="single" w:sz="12" w:space="0" w:color="76923C" w:themeColor="accent3" w:themeShade="BF"/>
              <w:bottom w:val="nil"/>
            </w:tcBorders>
            <w:shd w:val="clear" w:color="auto" w:fill="auto"/>
          </w:tcPr>
          <w:p w14:paraId="44C01BA6" w14:textId="5BF77981" w:rsidR="00EE5035" w:rsidRPr="005E7110" w:rsidRDefault="00EE5035" w:rsidP="005E7110">
            <w:pPr>
              <w:spacing w:before="120"/>
              <w:jc w:val="both"/>
              <w:rPr>
                <w:szCs w:val="21"/>
              </w:rPr>
            </w:pPr>
            <w:r w:rsidRPr="005E7110">
              <w:rPr>
                <w:szCs w:val="21"/>
              </w:rPr>
              <w:t xml:space="preserve">All requests for refunds must be made in writing by completing the Request for Refund form. </w:t>
            </w:r>
          </w:p>
        </w:tc>
      </w:tr>
      <w:tr w:rsidR="00227F8F" w:rsidRPr="005E7110" w14:paraId="4DBDE596" w14:textId="77777777" w:rsidTr="00EE5035">
        <w:tc>
          <w:tcPr>
            <w:tcW w:w="9642" w:type="dxa"/>
            <w:gridSpan w:val="2"/>
            <w:tcBorders>
              <w:top w:val="single" w:sz="2" w:space="0" w:color="76923C" w:themeColor="accent3" w:themeShade="BF"/>
              <w:bottom w:val="single" w:sz="2" w:space="0" w:color="76923C" w:themeColor="accent3" w:themeShade="BF"/>
            </w:tcBorders>
            <w:shd w:val="clear" w:color="auto" w:fill="auto"/>
          </w:tcPr>
          <w:p w14:paraId="024FE2D6" w14:textId="1219A637" w:rsidR="00227F8F" w:rsidRPr="005E7110" w:rsidRDefault="00EE5035" w:rsidP="005E7110">
            <w:pPr>
              <w:spacing w:before="120"/>
              <w:jc w:val="both"/>
              <w:rPr>
                <w:szCs w:val="21"/>
              </w:rPr>
            </w:pPr>
            <w:r w:rsidRPr="005E7110">
              <w:rPr>
                <w:szCs w:val="21"/>
              </w:rPr>
              <w:t xml:space="preserve">Approved refunds may either be transferred to another Institution or sent to your home country.  </w:t>
            </w:r>
          </w:p>
        </w:tc>
      </w:tr>
      <w:tr w:rsidR="00EE5035" w:rsidRPr="005E7110" w14:paraId="7A05F6D1" w14:textId="77777777" w:rsidTr="009E7971">
        <w:tc>
          <w:tcPr>
            <w:tcW w:w="9642" w:type="dxa"/>
            <w:gridSpan w:val="2"/>
            <w:tcBorders>
              <w:top w:val="single" w:sz="2" w:space="0" w:color="76923C" w:themeColor="accent3" w:themeShade="BF"/>
              <w:bottom w:val="single" w:sz="2" w:space="0" w:color="76923C" w:themeColor="accent3" w:themeShade="BF"/>
            </w:tcBorders>
            <w:shd w:val="clear" w:color="auto" w:fill="auto"/>
          </w:tcPr>
          <w:p w14:paraId="51E930E7" w14:textId="77777777" w:rsidR="00EE5035" w:rsidRPr="005E7110" w:rsidRDefault="00EE5035" w:rsidP="005E7110">
            <w:pPr>
              <w:spacing w:before="120"/>
              <w:jc w:val="both"/>
              <w:rPr>
                <w:szCs w:val="21"/>
              </w:rPr>
            </w:pPr>
            <w:r w:rsidRPr="005E7110">
              <w:rPr>
                <w:szCs w:val="21"/>
              </w:rPr>
              <w:t xml:space="preserve">Applications for refunds are generally processed within 28 days.  </w:t>
            </w:r>
          </w:p>
        </w:tc>
      </w:tr>
      <w:tr w:rsidR="00EE5035" w:rsidRPr="005E7110" w14:paraId="48D4BBF3" w14:textId="77777777" w:rsidTr="00BF488D">
        <w:tc>
          <w:tcPr>
            <w:tcW w:w="9642" w:type="dxa"/>
            <w:gridSpan w:val="2"/>
            <w:tcBorders>
              <w:top w:val="single" w:sz="2" w:space="0" w:color="76923C" w:themeColor="accent3" w:themeShade="BF"/>
              <w:bottom w:val="single" w:sz="2" w:space="0" w:color="76923C" w:themeColor="accent3" w:themeShade="BF"/>
            </w:tcBorders>
            <w:shd w:val="clear" w:color="auto" w:fill="auto"/>
          </w:tcPr>
          <w:p w14:paraId="18081883" w14:textId="77777777" w:rsidR="005E7110" w:rsidRDefault="00EE5035" w:rsidP="005E7110">
            <w:pPr>
              <w:spacing w:before="120"/>
              <w:jc w:val="both"/>
              <w:rPr>
                <w:b/>
                <w:szCs w:val="21"/>
              </w:rPr>
            </w:pPr>
            <w:r w:rsidRPr="005E7110">
              <w:rPr>
                <w:b/>
                <w:szCs w:val="21"/>
              </w:rPr>
              <w:t xml:space="preserve">I have read and understood the Polytechnic Institute Australia Refund Policy and I agree to the terms and conditions.  </w:t>
            </w:r>
          </w:p>
          <w:p w14:paraId="640FAFB6" w14:textId="00DF77EB" w:rsidR="00EE5035" w:rsidRPr="005E7110" w:rsidRDefault="00EE5035" w:rsidP="005E7110">
            <w:pPr>
              <w:spacing w:before="120"/>
              <w:jc w:val="both"/>
              <w:rPr>
                <w:b/>
                <w:szCs w:val="21"/>
              </w:rPr>
            </w:pPr>
            <w:r w:rsidRPr="005E7110">
              <w:rPr>
                <w:b/>
                <w:szCs w:val="21"/>
              </w:rPr>
              <w:t xml:space="preserve">Please sign and return to Polytechnic Institute Australia Pty Ltd.  </w:t>
            </w:r>
          </w:p>
        </w:tc>
      </w:tr>
      <w:tr w:rsidR="00BF488D" w:rsidRPr="005E7110" w14:paraId="31FF9237" w14:textId="77777777" w:rsidTr="00BF488D">
        <w:tc>
          <w:tcPr>
            <w:tcW w:w="2287" w:type="dxa"/>
            <w:tcBorders>
              <w:top w:val="single" w:sz="2" w:space="0" w:color="76923C" w:themeColor="accent3" w:themeShade="BF"/>
              <w:bottom w:val="single" w:sz="2" w:space="0" w:color="76923C" w:themeColor="accent3" w:themeShade="BF"/>
              <w:right w:val="nil"/>
            </w:tcBorders>
            <w:shd w:val="clear" w:color="auto" w:fill="auto"/>
          </w:tcPr>
          <w:p w14:paraId="10CDC9CF" w14:textId="77777777" w:rsidR="00BF488D" w:rsidRPr="00BF488D" w:rsidRDefault="00BF488D" w:rsidP="00BF488D">
            <w:pPr>
              <w:spacing w:before="120"/>
              <w:jc w:val="right"/>
              <w:rPr>
                <w:rFonts w:cstheme="minorHAnsi"/>
                <w:iCs/>
                <w:smallCaps/>
                <w:szCs w:val="21"/>
              </w:rPr>
            </w:pPr>
            <w:r w:rsidRPr="00BF488D">
              <w:rPr>
                <w:rFonts w:cstheme="minorHAnsi"/>
                <w:smallCaps/>
                <w:szCs w:val="21"/>
              </w:rPr>
              <w:t>Student Name</w:t>
            </w:r>
          </w:p>
        </w:tc>
        <w:sdt>
          <w:sdtPr>
            <w:rPr>
              <w:rFonts w:cstheme="minorHAnsi"/>
              <w:iCs/>
              <w:smallCaps/>
              <w:szCs w:val="21"/>
            </w:rPr>
            <w:id w:val="-13282879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55" w:type="dxa"/>
                <w:tcBorders>
                  <w:top w:val="single" w:sz="2" w:space="0" w:color="76923C" w:themeColor="accent3" w:themeShade="BF"/>
                  <w:left w:val="nil"/>
                  <w:bottom w:val="single" w:sz="2" w:space="0" w:color="76923C" w:themeColor="accent3" w:themeShade="BF"/>
                </w:tcBorders>
                <w:shd w:val="clear" w:color="auto" w:fill="auto"/>
              </w:tcPr>
              <w:p w14:paraId="68377139" w14:textId="5F9905BA" w:rsidR="00BF488D" w:rsidRPr="00BF488D" w:rsidRDefault="00797BC7" w:rsidP="005E7110">
                <w:pPr>
                  <w:spacing w:before="120"/>
                  <w:rPr>
                    <w:rFonts w:cstheme="minorHAnsi"/>
                    <w:iCs/>
                    <w:smallCaps/>
                    <w:szCs w:val="21"/>
                  </w:rPr>
                </w:pPr>
                <w:r w:rsidRPr="00FB4F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488D" w:rsidRPr="005E7110" w14:paraId="7199681F" w14:textId="77777777" w:rsidTr="00BF488D">
        <w:tc>
          <w:tcPr>
            <w:tcW w:w="2287" w:type="dxa"/>
            <w:tcBorders>
              <w:top w:val="single" w:sz="2" w:space="0" w:color="76923C" w:themeColor="accent3" w:themeShade="BF"/>
              <w:bottom w:val="single" w:sz="2" w:space="0" w:color="76923C" w:themeColor="accent3" w:themeShade="BF"/>
              <w:right w:val="nil"/>
            </w:tcBorders>
            <w:shd w:val="clear" w:color="auto" w:fill="auto"/>
          </w:tcPr>
          <w:p w14:paraId="3012EB92" w14:textId="77777777" w:rsidR="00BF488D" w:rsidRPr="00BF488D" w:rsidRDefault="00BF488D" w:rsidP="00BF488D">
            <w:pPr>
              <w:spacing w:before="120"/>
              <w:jc w:val="right"/>
              <w:rPr>
                <w:rFonts w:cstheme="minorHAnsi"/>
                <w:iCs/>
                <w:smallCaps/>
                <w:szCs w:val="21"/>
              </w:rPr>
            </w:pPr>
            <w:r w:rsidRPr="00BF488D">
              <w:rPr>
                <w:rFonts w:cstheme="minorHAnsi"/>
                <w:smallCaps/>
                <w:szCs w:val="21"/>
              </w:rPr>
              <w:t>Signature of Student</w:t>
            </w:r>
          </w:p>
        </w:tc>
        <w:sdt>
          <w:sdtPr>
            <w:rPr>
              <w:rFonts w:cstheme="minorHAnsi"/>
              <w:iCs/>
              <w:smallCaps/>
              <w:szCs w:val="21"/>
            </w:rPr>
            <w:id w:val="-2232226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55" w:type="dxa"/>
                <w:tcBorders>
                  <w:top w:val="single" w:sz="2" w:space="0" w:color="76923C" w:themeColor="accent3" w:themeShade="BF"/>
                  <w:left w:val="nil"/>
                  <w:bottom w:val="single" w:sz="2" w:space="0" w:color="76923C" w:themeColor="accent3" w:themeShade="BF"/>
                </w:tcBorders>
                <w:shd w:val="clear" w:color="auto" w:fill="auto"/>
              </w:tcPr>
              <w:p w14:paraId="34992125" w14:textId="35AF6C3B" w:rsidR="00BF488D" w:rsidRPr="00BF488D" w:rsidRDefault="00797BC7" w:rsidP="005E7110">
                <w:pPr>
                  <w:spacing w:before="120"/>
                  <w:rPr>
                    <w:rFonts w:cstheme="minorHAnsi"/>
                    <w:iCs/>
                    <w:smallCaps/>
                    <w:szCs w:val="21"/>
                  </w:rPr>
                </w:pPr>
                <w:r w:rsidRPr="00FB4F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488D" w:rsidRPr="005E7110" w14:paraId="471A2243" w14:textId="77777777" w:rsidTr="00BF488D">
        <w:tc>
          <w:tcPr>
            <w:tcW w:w="2287" w:type="dxa"/>
            <w:tcBorders>
              <w:top w:val="single" w:sz="2" w:space="0" w:color="76923C" w:themeColor="accent3" w:themeShade="BF"/>
              <w:bottom w:val="single" w:sz="12" w:space="0" w:color="76923C" w:themeColor="accent3" w:themeShade="BF"/>
              <w:right w:val="nil"/>
            </w:tcBorders>
            <w:shd w:val="clear" w:color="auto" w:fill="auto"/>
          </w:tcPr>
          <w:p w14:paraId="2AAD673F" w14:textId="77777777" w:rsidR="00BF488D" w:rsidRPr="00BF488D" w:rsidRDefault="00BF488D" w:rsidP="00BF488D">
            <w:pPr>
              <w:spacing w:before="120"/>
              <w:jc w:val="right"/>
              <w:rPr>
                <w:rFonts w:cstheme="minorHAnsi"/>
                <w:smallCaps/>
                <w:szCs w:val="21"/>
              </w:rPr>
            </w:pPr>
            <w:r w:rsidRPr="00BF488D">
              <w:rPr>
                <w:rFonts w:cstheme="minorHAnsi"/>
                <w:smallCaps/>
                <w:szCs w:val="21"/>
              </w:rPr>
              <w:t>Date</w:t>
            </w:r>
          </w:p>
        </w:tc>
        <w:sdt>
          <w:sdtPr>
            <w:rPr>
              <w:rFonts w:cstheme="minorHAnsi"/>
              <w:smallCaps/>
              <w:szCs w:val="21"/>
            </w:rPr>
            <w:id w:val="-1962416597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55" w:type="dxa"/>
                <w:tcBorders>
                  <w:top w:val="single" w:sz="2" w:space="0" w:color="76923C" w:themeColor="accent3" w:themeShade="BF"/>
                  <w:left w:val="nil"/>
                  <w:bottom w:val="single" w:sz="12" w:space="0" w:color="76923C" w:themeColor="accent3" w:themeShade="BF"/>
                </w:tcBorders>
                <w:shd w:val="clear" w:color="auto" w:fill="auto"/>
              </w:tcPr>
              <w:p w14:paraId="458CD6D2" w14:textId="0B5388A1" w:rsidR="00BF488D" w:rsidRPr="00BF488D" w:rsidRDefault="00797BC7" w:rsidP="005E7110">
                <w:pPr>
                  <w:spacing w:before="120"/>
                  <w:rPr>
                    <w:rFonts w:cstheme="minorHAnsi"/>
                    <w:smallCaps/>
                    <w:szCs w:val="21"/>
                  </w:rPr>
                </w:pPr>
                <w:r w:rsidRPr="00FB4F8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E8AB153" w14:textId="575DA23F" w:rsidR="00227F8F" w:rsidRDefault="00227F8F" w:rsidP="00BA265C">
      <w:pPr>
        <w:rPr>
          <w:lang w:eastAsia="en-AU"/>
        </w:rPr>
      </w:pPr>
    </w:p>
    <w:p w14:paraId="5CE305D6" w14:textId="7B352C4D" w:rsidR="009F2E66" w:rsidRPr="00F86585" w:rsidRDefault="009F2E66" w:rsidP="00B72118">
      <w:pPr>
        <w:rPr>
          <w:sz w:val="20"/>
        </w:rPr>
      </w:pPr>
    </w:p>
    <w:sectPr w:rsidR="009F2E66" w:rsidRPr="00F86585" w:rsidSect="00BF48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134" w:left="1134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193B3" w14:textId="77777777" w:rsidR="00FF12F9" w:rsidRDefault="00FF12F9" w:rsidP="00DF2C4F">
      <w:pPr>
        <w:spacing w:after="0" w:line="240" w:lineRule="auto"/>
      </w:pPr>
      <w:r>
        <w:separator/>
      </w:r>
    </w:p>
  </w:endnote>
  <w:endnote w:type="continuationSeparator" w:id="0">
    <w:p w14:paraId="3F513751" w14:textId="77777777" w:rsidR="00FF12F9" w:rsidRDefault="00FF12F9" w:rsidP="00DF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  <w:sz w:val="18"/>
        <w:szCs w:val="18"/>
      </w:rPr>
      <w:id w:val="-533040280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18"/>
            <w:szCs w:val="18"/>
          </w:rPr>
          <w:id w:val="-1060789844"/>
          <w:docPartObj>
            <w:docPartGallery w:val="Page Numbers (Top of Page)"/>
            <w:docPartUnique/>
          </w:docPartObj>
        </w:sdtPr>
        <w:sdtEndPr/>
        <w:sdtContent>
          <w:p w14:paraId="5CE305EA" w14:textId="02C8144F" w:rsidR="001C1C55" w:rsidRPr="00D947C1" w:rsidRDefault="00106460" w:rsidP="00A74780">
            <w:pPr>
              <w:pStyle w:val="Footer"/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Request for Refund Form</w:t>
            </w:r>
            <w:r w:rsidR="001C1C55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 xml:space="preserve"> </w:t>
            </w:r>
            <w:r w:rsidR="001C1C55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ab/>
              <w:t xml:space="preserve">Version </w:t>
            </w:r>
            <w:r w:rsidR="00A40AFF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2</w:t>
            </w:r>
            <w:r w:rsidR="001C1C55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.0</w:t>
            </w:r>
            <w:r w:rsidR="001C1C55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ab/>
              <w:t>Page</w:t>
            </w:r>
            <w:r w:rsidR="001C1C55" w:rsidRPr="00D947C1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 xml:space="preserve"> </w:t>
            </w:r>
            <w:r w:rsidR="00414C33" w:rsidRPr="00D947C1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fldChar w:fldCharType="begin"/>
            </w:r>
            <w:r w:rsidR="001C1C55" w:rsidRPr="00D947C1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instrText xml:space="preserve"> PAGE </w:instrText>
            </w:r>
            <w:r w:rsidR="00414C33" w:rsidRPr="00D947C1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fldChar w:fldCharType="separate"/>
            </w:r>
            <w:r w:rsidR="00797BC7">
              <w:rPr>
                <w:rFonts w:ascii="Segoe UI" w:hAnsi="Segoe UI" w:cs="Segoe UI"/>
                <w:b/>
                <w:bCs/>
                <w:noProof/>
                <w:color w:val="404040" w:themeColor="text1" w:themeTint="BF"/>
                <w:sz w:val="18"/>
                <w:szCs w:val="18"/>
              </w:rPr>
              <w:t>1</w:t>
            </w:r>
            <w:r w:rsidR="00414C33" w:rsidRPr="00D947C1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fldChar w:fldCharType="end"/>
            </w:r>
            <w:r w:rsidR="001C1C55" w:rsidRPr="00D947C1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 xml:space="preserve"> of </w:t>
            </w:r>
            <w:r w:rsidR="00414C33" w:rsidRPr="00D947C1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fldChar w:fldCharType="begin"/>
            </w:r>
            <w:r w:rsidR="001C1C55" w:rsidRPr="00D947C1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instrText xml:space="preserve"> NUMPAGES  </w:instrText>
            </w:r>
            <w:r w:rsidR="00414C33" w:rsidRPr="00D947C1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fldChar w:fldCharType="separate"/>
            </w:r>
            <w:r w:rsidR="00797BC7">
              <w:rPr>
                <w:rFonts w:ascii="Segoe UI" w:hAnsi="Segoe UI" w:cs="Segoe UI"/>
                <w:b/>
                <w:bCs/>
                <w:noProof/>
                <w:color w:val="404040" w:themeColor="text1" w:themeTint="BF"/>
                <w:sz w:val="18"/>
                <w:szCs w:val="18"/>
              </w:rPr>
              <w:t>2</w:t>
            </w:r>
            <w:r w:rsidR="00414C33" w:rsidRPr="00D947C1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  <w:sz w:val="18"/>
        <w:szCs w:val="18"/>
      </w:rPr>
      <w:id w:val="-1451392725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18"/>
            <w:szCs w:val="18"/>
          </w:rPr>
          <w:id w:val="-1472357340"/>
          <w:docPartObj>
            <w:docPartGallery w:val="Page Numbers (Top of Page)"/>
            <w:docPartUnique/>
          </w:docPartObj>
        </w:sdtPr>
        <w:sdtEndPr/>
        <w:sdtContent>
          <w:p w14:paraId="0F415053" w14:textId="0CB6885B" w:rsidR="003F2B1E" w:rsidRPr="003F2B1E" w:rsidRDefault="003F2B1E">
            <w:pPr>
              <w:pStyle w:val="Footer"/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 xml:space="preserve">Request for Refund Form </w:t>
            </w:r>
            <w: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ab/>
              <w:t>Version 1.0</w:t>
            </w:r>
            <w: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ab/>
              <w:t>Page</w:t>
            </w:r>
            <w:r w:rsidRPr="00D947C1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 xml:space="preserve"> </w:t>
            </w:r>
            <w:r w:rsidRPr="00D947C1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fldChar w:fldCharType="begin"/>
            </w:r>
            <w:r w:rsidRPr="00D947C1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instrText xml:space="preserve"> PAGE </w:instrText>
            </w:r>
            <w:r w:rsidRPr="00D947C1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fldChar w:fldCharType="separate"/>
            </w:r>
            <w:r w:rsidR="00BF488D">
              <w:rPr>
                <w:rFonts w:ascii="Segoe UI" w:hAnsi="Segoe UI" w:cs="Segoe UI"/>
                <w:b/>
                <w:bCs/>
                <w:noProof/>
                <w:color w:val="404040" w:themeColor="text1" w:themeTint="BF"/>
                <w:sz w:val="18"/>
                <w:szCs w:val="18"/>
              </w:rPr>
              <w:t>1</w:t>
            </w:r>
            <w:r w:rsidRPr="00D947C1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fldChar w:fldCharType="end"/>
            </w:r>
            <w:r w:rsidRPr="00D947C1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 xml:space="preserve"> of </w:t>
            </w:r>
            <w:r w:rsidRPr="00D947C1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fldChar w:fldCharType="begin"/>
            </w:r>
            <w:r w:rsidRPr="00D947C1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instrText xml:space="preserve"> NUMPAGES  </w:instrText>
            </w:r>
            <w:r w:rsidRPr="00D947C1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fldChar w:fldCharType="separate"/>
            </w:r>
            <w:r w:rsidR="00C45F1B">
              <w:rPr>
                <w:rFonts w:ascii="Segoe UI" w:hAnsi="Segoe UI" w:cs="Segoe UI"/>
                <w:b/>
                <w:bCs/>
                <w:noProof/>
                <w:color w:val="404040" w:themeColor="text1" w:themeTint="BF"/>
                <w:sz w:val="18"/>
                <w:szCs w:val="18"/>
              </w:rPr>
              <w:t>2</w:t>
            </w:r>
            <w:r w:rsidRPr="00D947C1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71A77" w14:textId="77777777" w:rsidR="00FF12F9" w:rsidRDefault="00FF12F9" w:rsidP="00DF2C4F">
      <w:pPr>
        <w:spacing w:after="0" w:line="240" w:lineRule="auto"/>
      </w:pPr>
      <w:r>
        <w:separator/>
      </w:r>
    </w:p>
  </w:footnote>
  <w:footnote w:type="continuationSeparator" w:id="0">
    <w:p w14:paraId="14CD527D" w14:textId="77777777" w:rsidR="00FF12F9" w:rsidRDefault="00FF12F9" w:rsidP="00DF2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E5003" w14:textId="2F76A5E6" w:rsidR="00BF488D" w:rsidRDefault="00A40AF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5C73C66" wp14:editId="42C289F9">
          <wp:simplePos x="0" y="0"/>
          <wp:positionH relativeFrom="column">
            <wp:posOffset>5295900</wp:posOffset>
          </wp:positionH>
          <wp:positionV relativeFrom="paragraph">
            <wp:posOffset>-95885</wp:posOffset>
          </wp:positionV>
          <wp:extent cx="1260000" cy="898468"/>
          <wp:effectExtent l="0" t="0" r="0" b="0"/>
          <wp:wrapTight wrapText="bothSides">
            <wp:wrapPolygon edited="0">
              <wp:start x="0" y="0"/>
              <wp:lineTo x="0" y="21081"/>
              <wp:lineTo x="21230" y="21081"/>
              <wp:lineTo x="2123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A cr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98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12"/>
      <w:gridCol w:w="3152"/>
      <w:gridCol w:w="2235"/>
    </w:tblGrid>
    <w:tr w:rsidR="00DA1AD8" w14:paraId="537AEBB9" w14:textId="77777777" w:rsidTr="009B57E7">
      <w:tc>
        <w:tcPr>
          <w:tcW w:w="4712" w:type="dxa"/>
        </w:tcPr>
        <w:p w14:paraId="020835C8" w14:textId="77777777" w:rsidR="00DA1AD8" w:rsidRDefault="00DA1AD8" w:rsidP="00DA1AD8">
          <w:pPr>
            <w:pStyle w:val="Header"/>
            <w:tabs>
              <w:tab w:val="clear" w:pos="9026"/>
            </w:tabs>
          </w:pPr>
          <w:r w:rsidRPr="006A2908">
            <w:rPr>
              <w:noProof/>
              <w:lang w:eastAsia="en-AU"/>
            </w:rPr>
            <w:drawing>
              <wp:inline distT="0" distB="0" distL="0" distR="0" wp14:anchorId="2DB1F75E" wp14:editId="1F6B9EDA">
                <wp:extent cx="2427153" cy="987552"/>
                <wp:effectExtent l="19050" t="0" r="0" b="0"/>
                <wp:docPr id="2" name="Picture 0" descr="ABBEY_POLY_LOGO_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BBEY_POLY_LOGO_WEB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3602" cy="990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2" w:type="dxa"/>
        </w:tcPr>
        <w:p w14:paraId="1003E724" w14:textId="77777777" w:rsidR="00DA1AD8" w:rsidRPr="00195DB5" w:rsidRDefault="00DA1AD8" w:rsidP="00DA1AD8">
          <w:pPr>
            <w:pStyle w:val="Footer"/>
            <w:tabs>
              <w:tab w:val="clear" w:pos="4513"/>
              <w:tab w:val="clear" w:pos="9026"/>
              <w:tab w:val="left" w:pos="0"/>
              <w:tab w:val="left" w:pos="7230"/>
              <w:tab w:val="left" w:pos="7938"/>
            </w:tabs>
            <w:spacing w:line="276" w:lineRule="auto"/>
            <w:rPr>
              <w:rFonts w:ascii="Century Gothic" w:hAnsi="Century Gothic" w:cs="Segoe UI"/>
              <w:sz w:val="16"/>
              <w:szCs w:val="16"/>
            </w:rPr>
          </w:pPr>
        </w:p>
        <w:p w14:paraId="00C70D60" w14:textId="77777777" w:rsidR="00DA1AD8" w:rsidRPr="00195DB5" w:rsidRDefault="00DA1AD8" w:rsidP="00DA1AD8">
          <w:pPr>
            <w:pStyle w:val="Footer"/>
            <w:tabs>
              <w:tab w:val="clear" w:pos="4513"/>
              <w:tab w:val="clear" w:pos="9026"/>
              <w:tab w:val="left" w:pos="0"/>
              <w:tab w:val="left" w:pos="7230"/>
              <w:tab w:val="left" w:pos="7938"/>
            </w:tabs>
            <w:spacing w:line="276" w:lineRule="auto"/>
            <w:rPr>
              <w:rFonts w:ascii="Century Gothic" w:hAnsi="Century Gothic" w:cs="Segoe UI"/>
              <w:sz w:val="16"/>
              <w:szCs w:val="16"/>
            </w:rPr>
          </w:pPr>
          <w:r w:rsidRPr="00195DB5">
            <w:rPr>
              <w:rFonts w:ascii="Century Gothic" w:hAnsi="Century Gothic" w:cs="Segoe UI"/>
              <w:sz w:val="16"/>
              <w:szCs w:val="16"/>
            </w:rPr>
            <w:t>Polytechnic Institute Australia</w:t>
          </w:r>
          <w:r>
            <w:rPr>
              <w:rFonts w:ascii="Century Gothic" w:hAnsi="Century Gothic" w:cs="Segoe UI"/>
              <w:sz w:val="16"/>
              <w:szCs w:val="16"/>
            </w:rPr>
            <w:t xml:space="preserve"> Pty Ltd</w:t>
          </w:r>
        </w:p>
        <w:p w14:paraId="6F58D651" w14:textId="77777777" w:rsidR="00DA1AD8" w:rsidRPr="00195DB5" w:rsidRDefault="00DA1AD8" w:rsidP="00DA1AD8">
          <w:pPr>
            <w:pStyle w:val="Footer"/>
            <w:tabs>
              <w:tab w:val="clear" w:pos="4513"/>
              <w:tab w:val="clear" w:pos="9026"/>
              <w:tab w:val="left" w:pos="7230"/>
              <w:tab w:val="left" w:pos="7938"/>
            </w:tabs>
            <w:spacing w:line="276" w:lineRule="auto"/>
            <w:rPr>
              <w:rFonts w:ascii="Century Gothic" w:hAnsi="Century Gothic" w:cs="Segoe UI"/>
              <w:sz w:val="16"/>
              <w:szCs w:val="16"/>
            </w:rPr>
          </w:pPr>
          <w:r w:rsidRPr="00195DB5">
            <w:rPr>
              <w:rFonts w:ascii="Century Gothic" w:hAnsi="Century Gothic" w:cs="Segoe UI"/>
              <w:sz w:val="16"/>
              <w:szCs w:val="16"/>
            </w:rPr>
            <w:t xml:space="preserve">Level </w:t>
          </w:r>
          <w:r>
            <w:rPr>
              <w:rFonts w:ascii="Century Gothic" w:hAnsi="Century Gothic" w:cs="Segoe UI"/>
              <w:sz w:val="16"/>
              <w:szCs w:val="16"/>
            </w:rPr>
            <w:t>2, 770 George</w:t>
          </w:r>
          <w:r w:rsidRPr="00195DB5">
            <w:rPr>
              <w:rFonts w:ascii="Century Gothic" w:hAnsi="Century Gothic" w:cs="Segoe UI"/>
              <w:sz w:val="16"/>
              <w:szCs w:val="16"/>
            </w:rPr>
            <w:t xml:space="preserve"> Street </w:t>
          </w:r>
        </w:p>
        <w:p w14:paraId="3E22D557" w14:textId="77777777" w:rsidR="00DA1AD8" w:rsidRDefault="00DA1AD8" w:rsidP="00DA1AD8">
          <w:pPr>
            <w:pStyle w:val="Footer"/>
            <w:tabs>
              <w:tab w:val="clear" w:pos="4513"/>
              <w:tab w:val="clear" w:pos="9026"/>
              <w:tab w:val="left" w:pos="7230"/>
              <w:tab w:val="left" w:pos="7938"/>
            </w:tabs>
            <w:spacing w:line="276" w:lineRule="auto"/>
            <w:rPr>
              <w:rFonts w:ascii="Century Gothic" w:hAnsi="Century Gothic" w:cs="Segoe UI"/>
              <w:sz w:val="16"/>
              <w:szCs w:val="16"/>
            </w:rPr>
          </w:pPr>
          <w:r w:rsidRPr="00195DB5">
            <w:rPr>
              <w:rFonts w:ascii="Century Gothic" w:hAnsi="Century Gothic" w:cs="Segoe UI"/>
              <w:sz w:val="16"/>
              <w:szCs w:val="16"/>
            </w:rPr>
            <w:t>Sydney, NSW, 2000</w:t>
          </w:r>
        </w:p>
        <w:p w14:paraId="595F4FFB" w14:textId="77777777" w:rsidR="00DA1AD8" w:rsidRDefault="00DA1AD8" w:rsidP="00DA1AD8">
          <w:pPr>
            <w:pStyle w:val="Footer"/>
            <w:tabs>
              <w:tab w:val="clear" w:pos="4513"/>
              <w:tab w:val="clear" w:pos="9026"/>
              <w:tab w:val="left" w:pos="7230"/>
              <w:tab w:val="left" w:pos="7938"/>
            </w:tabs>
            <w:spacing w:line="276" w:lineRule="auto"/>
            <w:rPr>
              <w:rFonts w:ascii="Century Gothic" w:hAnsi="Century Gothic" w:cs="Segoe UI"/>
              <w:sz w:val="16"/>
              <w:szCs w:val="16"/>
            </w:rPr>
          </w:pPr>
          <w:r w:rsidRPr="006138A9">
            <w:rPr>
              <w:rFonts w:ascii="Century Gothic" w:hAnsi="Century Gothic" w:cs="Segoe UI"/>
              <w:sz w:val="16"/>
              <w:szCs w:val="16"/>
            </w:rPr>
            <w:t xml:space="preserve">ABN 34 145 333 795 </w:t>
          </w:r>
        </w:p>
        <w:p w14:paraId="388C472C" w14:textId="77777777" w:rsidR="00DA1AD8" w:rsidRPr="00195DB5" w:rsidRDefault="00DA1AD8" w:rsidP="00DA1AD8">
          <w:pPr>
            <w:pStyle w:val="Footer"/>
            <w:tabs>
              <w:tab w:val="clear" w:pos="4513"/>
              <w:tab w:val="clear" w:pos="9026"/>
              <w:tab w:val="left" w:pos="7230"/>
              <w:tab w:val="left" w:pos="7938"/>
            </w:tabs>
            <w:spacing w:line="276" w:lineRule="auto"/>
            <w:rPr>
              <w:rFonts w:ascii="Century Gothic" w:hAnsi="Century Gothic" w:cs="Segoe UI"/>
              <w:sz w:val="16"/>
              <w:szCs w:val="16"/>
            </w:rPr>
          </w:pPr>
          <w:r>
            <w:rPr>
              <w:rFonts w:ascii="Century Gothic" w:hAnsi="Century Gothic" w:cs="Segoe UI"/>
              <w:sz w:val="16"/>
              <w:szCs w:val="16"/>
            </w:rPr>
            <w:t xml:space="preserve">CRICOS 03535M </w:t>
          </w:r>
          <w:r w:rsidRPr="00195DB5">
            <w:rPr>
              <w:rFonts w:ascii="Century Gothic" w:hAnsi="Century Gothic" w:cs="Segoe UI"/>
              <w:sz w:val="16"/>
              <w:szCs w:val="16"/>
            </w:rPr>
            <w:tab/>
          </w:r>
        </w:p>
      </w:tc>
      <w:tc>
        <w:tcPr>
          <w:tcW w:w="2235" w:type="dxa"/>
        </w:tcPr>
        <w:p w14:paraId="7893278A" w14:textId="77777777" w:rsidR="00DA1AD8" w:rsidRPr="00195DB5" w:rsidRDefault="00DA1AD8" w:rsidP="00DA1AD8">
          <w:pPr>
            <w:pStyle w:val="Header"/>
            <w:tabs>
              <w:tab w:val="clear" w:pos="9026"/>
            </w:tabs>
            <w:spacing w:line="276" w:lineRule="auto"/>
            <w:jc w:val="center"/>
            <w:rPr>
              <w:rFonts w:ascii="Century Gothic" w:hAnsi="Century Gothic" w:cs="Segoe UI"/>
              <w:sz w:val="15"/>
              <w:szCs w:val="15"/>
            </w:rPr>
          </w:pPr>
        </w:p>
        <w:p w14:paraId="4060E10E" w14:textId="77777777" w:rsidR="00DA1AD8" w:rsidRPr="00195DB5" w:rsidRDefault="00DA1AD8" w:rsidP="00DA1AD8">
          <w:pPr>
            <w:pStyle w:val="Header"/>
            <w:tabs>
              <w:tab w:val="clear" w:pos="9026"/>
            </w:tabs>
            <w:spacing w:line="276" w:lineRule="auto"/>
            <w:jc w:val="right"/>
            <w:rPr>
              <w:rFonts w:ascii="Century Gothic" w:hAnsi="Century Gothic" w:cs="Segoe UI"/>
              <w:sz w:val="15"/>
              <w:szCs w:val="15"/>
            </w:rPr>
          </w:pPr>
          <w:r w:rsidRPr="00195DB5">
            <w:rPr>
              <w:rFonts w:ascii="Century Gothic" w:hAnsi="Century Gothic" w:cs="Segoe UI"/>
              <w:sz w:val="15"/>
              <w:szCs w:val="15"/>
            </w:rPr>
            <w:t>TEL      (+612) 9212 4470</w:t>
          </w:r>
        </w:p>
        <w:p w14:paraId="5FA69CBE" w14:textId="77777777" w:rsidR="00DA1AD8" w:rsidRPr="00195DB5" w:rsidRDefault="00DA1AD8" w:rsidP="00DA1AD8">
          <w:pPr>
            <w:pStyle w:val="Header"/>
            <w:tabs>
              <w:tab w:val="clear" w:pos="9026"/>
            </w:tabs>
            <w:spacing w:line="276" w:lineRule="auto"/>
            <w:jc w:val="right"/>
            <w:rPr>
              <w:rFonts w:ascii="Century Gothic" w:hAnsi="Century Gothic" w:cs="Segoe UI"/>
              <w:sz w:val="15"/>
              <w:szCs w:val="15"/>
            </w:rPr>
          </w:pPr>
          <w:r w:rsidRPr="00195DB5">
            <w:rPr>
              <w:rFonts w:ascii="Century Gothic" w:hAnsi="Century Gothic" w:cs="Segoe UI"/>
              <w:sz w:val="15"/>
              <w:szCs w:val="15"/>
            </w:rPr>
            <w:t>FAX     (+612) 9212 3476</w:t>
          </w:r>
        </w:p>
        <w:p w14:paraId="15D809E1" w14:textId="77777777" w:rsidR="00DA1AD8" w:rsidRPr="00195DB5" w:rsidRDefault="00DA1AD8" w:rsidP="00DA1AD8">
          <w:pPr>
            <w:pStyle w:val="Header"/>
            <w:tabs>
              <w:tab w:val="clear" w:pos="9026"/>
            </w:tabs>
            <w:spacing w:line="276" w:lineRule="auto"/>
            <w:jc w:val="right"/>
            <w:rPr>
              <w:rFonts w:ascii="Century Gothic" w:hAnsi="Century Gothic" w:cs="Segoe UI"/>
              <w:sz w:val="15"/>
              <w:szCs w:val="15"/>
            </w:rPr>
          </w:pPr>
          <w:r w:rsidRPr="00195DB5">
            <w:rPr>
              <w:rFonts w:ascii="Century Gothic" w:hAnsi="Century Gothic" w:cs="Segoe UI"/>
              <w:sz w:val="15"/>
              <w:szCs w:val="15"/>
            </w:rPr>
            <w:t xml:space="preserve">Email   </w:t>
          </w:r>
          <w:hyperlink r:id="rId2" w:history="1">
            <w:r w:rsidRPr="00195DB5">
              <w:rPr>
                <w:rStyle w:val="Hyperlink"/>
                <w:rFonts w:ascii="Century Gothic" w:hAnsi="Century Gothic" w:cs="Segoe UI"/>
                <w:sz w:val="15"/>
                <w:szCs w:val="15"/>
              </w:rPr>
              <w:t>info@pia.edu.au</w:t>
            </w:r>
          </w:hyperlink>
        </w:p>
        <w:p w14:paraId="1BFFC2F3" w14:textId="77777777" w:rsidR="00DA1AD8" w:rsidRPr="00195DB5" w:rsidRDefault="00DA1AD8" w:rsidP="00DA1AD8">
          <w:pPr>
            <w:pStyle w:val="Header"/>
            <w:tabs>
              <w:tab w:val="clear" w:pos="9026"/>
            </w:tabs>
            <w:spacing w:line="276" w:lineRule="auto"/>
            <w:jc w:val="right"/>
            <w:rPr>
              <w:rFonts w:ascii="Century Gothic" w:hAnsi="Century Gothic" w:cs="Segoe UI"/>
              <w:sz w:val="15"/>
              <w:szCs w:val="15"/>
            </w:rPr>
          </w:pPr>
          <w:r w:rsidRPr="00195DB5">
            <w:rPr>
              <w:rFonts w:ascii="Century Gothic" w:hAnsi="Century Gothic" w:cs="Segoe UI"/>
              <w:sz w:val="15"/>
              <w:szCs w:val="15"/>
            </w:rPr>
            <w:t xml:space="preserve">Web    </w:t>
          </w:r>
          <w:hyperlink r:id="rId3" w:history="1">
            <w:r w:rsidRPr="00195DB5">
              <w:rPr>
                <w:rStyle w:val="Hyperlink"/>
                <w:rFonts w:ascii="Century Gothic" w:hAnsi="Century Gothic" w:cs="Segoe UI"/>
                <w:sz w:val="15"/>
                <w:szCs w:val="15"/>
              </w:rPr>
              <w:t>www.pia.edu.au</w:t>
            </w:r>
          </w:hyperlink>
        </w:p>
        <w:p w14:paraId="3DE69F52" w14:textId="77777777" w:rsidR="00DA1AD8" w:rsidRPr="00195DB5" w:rsidRDefault="00DA1AD8" w:rsidP="00DA1AD8">
          <w:pPr>
            <w:pStyle w:val="Footer"/>
            <w:tabs>
              <w:tab w:val="clear" w:pos="9026"/>
              <w:tab w:val="left" w:pos="0"/>
              <w:tab w:val="left" w:pos="3969"/>
              <w:tab w:val="left" w:pos="7230"/>
              <w:tab w:val="left" w:pos="7938"/>
            </w:tabs>
            <w:spacing w:line="276" w:lineRule="auto"/>
            <w:jc w:val="right"/>
            <w:rPr>
              <w:rFonts w:ascii="Century Gothic" w:hAnsi="Century Gothic" w:cs="Segoe UI"/>
              <w:sz w:val="15"/>
              <w:szCs w:val="15"/>
            </w:rPr>
          </w:pPr>
        </w:p>
      </w:tc>
    </w:tr>
  </w:tbl>
  <w:p w14:paraId="4DAE21A0" w14:textId="77777777" w:rsidR="00DA1AD8" w:rsidRDefault="00DA1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1222"/>
    <w:multiLevelType w:val="hybridMultilevel"/>
    <w:tmpl w:val="0CC672B8"/>
    <w:lvl w:ilvl="0" w:tplc="D7267BE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80000"/>
    <w:multiLevelType w:val="hybridMultilevel"/>
    <w:tmpl w:val="8174C244"/>
    <w:lvl w:ilvl="0" w:tplc="B9520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909DA"/>
    <w:multiLevelType w:val="hybridMultilevel"/>
    <w:tmpl w:val="FDE002C8"/>
    <w:lvl w:ilvl="0" w:tplc="FBF22B1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0CD1A">
      <w:start w:val="4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SimSu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128A"/>
    <w:multiLevelType w:val="hybridMultilevel"/>
    <w:tmpl w:val="B6AEB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1999"/>
    <w:multiLevelType w:val="hybridMultilevel"/>
    <w:tmpl w:val="151A03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B5265"/>
    <w:multiLevelType w:val="hybridMultilevel"/>
    <w:tmpl w:val="7EAAE83A"/>
    <w:lvl w:ilvl="0" w:tplc="B9520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356B8"/>
    <w:multiLevelType w:val="hybridMultilevel"/>
    <w:tmpl w:val="CDB42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F5535"/>
    <w:multiLevelType w:val="multilevel"/>
    <w:tmpl w:val="42AAF436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8E1AA6"/>
    <w:multiLevelType w:val="hybridMultilevel"/>
    <w:tmpl w:val="1C323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7656E"/>
    <w:multiLevelType w:val="hybridMultilevel"/>
    <w:tmpl w:val="D71248EC"/>
    <w:lvl w:ilvl="0" w:tplc="0C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0" w15:restartNumberingAfterBreak="0">
    <w:nsid w:val="3E7A1F90"/>
    <w:multiLevelType w:val="hybridMultilevel"/>
    <w:tmpl w:val="360A8790"/>
    <w:lvl w:ilvl="0" w:tplc="B9520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D0E33"/>
    <w:multiLevelType w:val="hybridMultilevel"/>
    <w:tmpl w:val="C7D83B9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0A12EC6"/>
    <w:multiLevelType w:val="hybridMultilevel"/>
    <w:tmpl w:val="D6F406E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B9579F"/>
    <w:multiLevelType w:val="hybridMultilevel"/>
    <w:tmpl w:val="67B614AC"/>
    <w:lvl w:ilvl="0" w:tplc="B9520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D5CD8"/>
    <w:multiLevelType w:val="hybridMultilevel"/>
    <w:tmpl w:val="27AC4C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603FCD"/>
    <w:multiLevelType w:val="hybridMultilevel"/>
    <w:tmpl w:val="98707B26"/>
    <w:lvl w:ilvl="0" w:tplc="2B8AA9FC">
      <w:start w:val="1"/>
      <w:numFmt w:val="decimal"/>
      <w:pStyle w:val="VUBodyTextNumbered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F6EE1"/>
    <w:multiLevelType w:val="hybridMultilevel"/>
    <w:tmpl w:val="05B07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B1F8B"/>
    <w:multiLevelType w:val="hybridMultilevel"/>
    <w:tmpl w:val="331AE728"/>
    <w:lvl w:ilvl="0" w:tplc="98D0E23A">
      <w:numFmt w:val="bullet"/>
      <w:pStyle w:val="Dots"/>
      <w:lvlText w:val="•"/>
      <w:lvlJc w:val="left"/>
      <w:pPr>
        <w:ind w:left="366" w:hanging="72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8" w15:restartNumberingAfterBreak="0">
    <w:nsid w:val="77D15596"/>
    <w:multiLevelType w:val="hybridMultilevel"/>
    <w:tmpl w:val="3AAC2D00"/>
    <w:lvl w:ilvl="0" w:tplc="B9520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E29E6"/>
    <w:multiLevelType w:val="hybridMultilevel"/>
    <w:tmpl w:val="54641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"/>
  </w:num>
  <w:num w:numId="5">
    <w:abstractNumId w:val="18"/>
  </w:num>
  <w:num w:numId="6">
    <w:abstractNumId w:val="10"/>
  </w:num>
  <w:num w:numId="7">
    <w:abstractNumId w:val="19"/>
  </w:num>
  <w:num w:numId="8">
    <w:abstractNumId w:val="0"/>
  </w:num>
  <w:num w:numId="9">
    <w:abstractNumId w:val="16"/>
  </w:num>
  <w:num w:numId="10">
    <w:abstractNumId w:val="8"/>
  </w:num>
  <w:num w:numId="11">
    <w:abstractNumId w:val="9"/>
  </w:num>
  <w:num w:numId="12">
    <w:abstractNumId w:val="4"/>
  </w:num>
  <w:num w:numId="13">
    <w:abstractNumId w:val="2"/>
  </w:num>
  <w:num w:numId="14">
    <w:abstractNumId w:val="6"/>
  </w:num>
  <w:num w:numId="15">
    <w:abstractNumId w:val="11"/>
  </w:num>
  <w:num w:numId="16">
    <w:abstractNumId w:val="3"/>
  </w:num>
  <w:num w:numId="17">
    <w:abstractNumId w:val="14"/>
  </w:num>
  <w:num w:numId="18">
    <w:abstractNumId w:val="15"/>
  </w:num>
  <w:num w:numId="19">
    <w:abstractNumId w:val="7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7OO6gKdBd3Y9dWxmbqJwy1GP/s91Abugfj1AbQ2q3fO+ApmszULJDXaTn510Qv8PXP2YUqtcgHEGDdCOND04A==" w:salt="8r+2TjDqAtNVSQKKXbfyN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58"/>
    <w:rsid w:val="00001673"/>
    <w:rsid w:val="000017DE"/>
    <w:rsid w:val="000030C3"/>
    <w:rsid w:val="000038A5"/>
    <w:rsid w:val="000046AE"/>
    <w:rsid w:val="000100FF"/>
    <w:rsid w:val="00011F36"/>
    <w:rsid w:val="000123A9"/>
    <w:rsid w:val="000135AB"/>
    <w:rsid w:val="000136B7"/>
    <w:rsid w:val="00015A61"/>
    <w:rsid w:val="00021C24"/>
    <w:rsid w:val="00021D7C"/>
    <w:rsid w:val="00026778"/>
    <w:rsid w:val="00031F07"/>
    <w:rsid w:val="00032F1E"/>
    <w:rsid w:val="00033B52"/>
    <w:rsid w:val="00034DB5"/>
    <w:rsid w:val="00036132"/>
    <w:rsid w:val="00036C1F"/>
    <w:rsid w:val="00036EF7"/>
    <w:rsid w:val="00037514"/>
    <w:rsid w:val="00042CE4"/>
    <w:rsid w:val="000458A1"/>
    <w:rsid w:val="000508D4"/>
    <w:rsid w:val="00050CAD"/>
    <w:rsid w:val="00051313"/>
    <w:rsid w:val="0005320F"/>
    <w:rsid w:val="000541EA"/>
    <w:rsid w:val="00054B46"/>
    <w:rsid w:val="000551AC"/>
    <w:rsid w:val="000553BD"/>
    <w:rsid w:val="00060F61"/>
    <w:rsid w:val="000634AD"/>
    <w:rsid w:val="00066CD4"/>
    <w:rsid w:val="00067522"/>
    <w:rsid w:val="00070109"/>
    <w:rsid w:val="0007149B"/>
    <w:rsid w:val="00071C56"/>
    <w:rsid w:val="00072EF6"/>
    <w:rsid w:val="00074A07"/>
    <w:rsid w:val="00075D98"/>
    <w:rsid w:val="00076641"/>
    <w:rsid w:val="00076DFB"/>
    <w:rsid w:val="000810DD"/>
    <w:rsid w:val="00081E9A"/>
    <w:rsid w:val="000832D2"/>
    <w:rsid w:val="00084DF6"/>
    <w:rsid w:val="000860B4"/>
    <w:rsid w:val="00092E48"/>
    <w:rsid w:val="0009451E"/>
    <w:rsid w:val="0009651F"/>
    <w:rsid w:val="00096A9D"/>
    <w:rsid w:val="00097F00"/>
    <w:rsid w:val="000A0333"/>
    <w:rsid w:val="000A0E58"/>
    <w:rsid w:val="000A2F96"/>
    <w:rsid w:val="000A3A54"/>
    <w:rsid w:val="000A4BB6"/>
    <w:rsid w:val="000A6A1A"/>
    <w:rsid w:val="000A6C33"/>
    <w:rsid w:val="000A6F1A"/>
    <w:rsid w:val="000A7CCF"/>
    <w:rsid w:val="000B15EA"/>
    <w:rsid w:val="000B2974"/>
    <w:rsid w:val="000B7285"/>
    <w:rsid w:val="000C27DA"/>
    <w:rsid w:val="000C3204"/>
    <w:rsid w:val="000C43F8"/>
    <w:rsid w:val="000D10BE"/>
    <w:rsid w:val="000D1252"/>
    <w:rsid w:val="000D21DC"/>
    <w:rsid w:val="000D2DF6"/>
    <w:rsid w:val="000D6452"/>
    <w:rsid w:val="000D6793"/>
    <w:rsid w:val="000D7304"/>
    <w:rsid w:val="000E0460"/>
    <w:rsid w:val="000E2715"/>
    <w:rsid w:val="000E28B6"/>
    <w:rsid w:val="000E6427"/>
    <w:rsid w:val="000E6E5D"/>
    <w:rsid w:val="000F057A"/>
    <w:rsid w:val="000F3B3A"/>
    <w:rsid w:val="000F3EE5"/>
    <w:rsid w:val="000F4D8B"/>
    <w:rsid w:val="000F50BF"/>
    <w:rsid w:val="000F6ACA"/>
    <w:rsid w:val="001027E6"/>
    <w:rsid w:val="00103854"/>
    <w:rsid w:val="00106460"/>
    <w:rsid w:val="00107275"/>
    <w:rsid w:val="00111950"/>
    <w:rsid w:val="00112836"/>
    <w:rsid w:val="00113164"/>
    <w:rsid w:val="00115885"/>
    <w:rsid w:val="0012077E"/>
    <w:rsid w:val="0012362F"/>
    <w:rsid w:val="00127D54"/>
    <w:rsid w:val="00127F0F"/>
    <w:rsid w:val="00136E0C"/>
    <w:rsid w:val="00137280"/>
    <w:rsid w:val="00147AA9"/>
    <w:rsid w:val="00150C38"/>
    <w:rsid w:val="00151A9C"/>
    <w:rsid w:val="001530EF"/>
    <w:rsid w:val="00153648"/>
    <w:rsid w:val="00154EF9"/>
    <w:rsid w:val="00156255"/>
    <w:rsid w:val="0015627C"/>
    <w:rsid w:val="00157D42"/>
    <w:rsid w:val="0016476B"/>
    <w:rsid w:val="00164BC8"/>
    <w:rsid w:val="00165DDF"/>
    <w:rsid w:val="00171D17"/>
    <w:rsid w:val="00171E65"/>
    <w:rsid w:val="001726BC"/>
    <w:rsid w:val="00172CD4"/>
    <w:rsid w:val="00173273"/>
    <w:rsid w:val="00173778"/>
    <w:rsid w:val="0017454A"/>
    <w:rsid w:val="00177B49"/>
    <w:rsid w:val="00177BD5"/>
    <w:rsid w:val="00180667"/>
    <w:rsid w:val="00180CA9"/>
    <w:rsid w:val="00181AFE"/>
    <w:rsid w:val="001823C7"/>
    <w:rsid w:val="00182405"/>
    <w:rsid w:val="00183C5C"/>
    <w:rsid w:val="00183F3C"/>
    <w:rsid w:val="00184A4C"/>
    <w:rsid w:val="00190BA2"/>
    <w:rsid w:val="00190E3C"/>
    <w:rsid w:val="00193CA5"/>
    <w:rsid w:val="00194F28"/>
    <w:rsid w:val="0019538D"/>
    <w:rsid w:val="00195B57"/>
    <w:rsid w:val="00195CD4"/>
    <w:rsid w:val="001A0B0C"/>
    <w:rsid w:val="001A3681"/>
    <w:rsid w:val="001A6925"/>
    <w:rsid w:val="001B1B66"/>
    <w:rsid w:val="001B1F47"/>
    <w:rsid w:val="001B3D00"/>
    <w:rsid w:val="001B49D6"/>
    <w:rsid w:val="001B50C6"/>
    <w:rsid w:val="001B69E4"/>
    <w:rsid w:val="001B6F25"/>
    <w:rsid w:val="001B7B4C"/>
    <w:rsid w:val="001C00C0"/>
    <w:rsid w:val="001C1C55"/>
    <w:rsid w:val="001C429C"/>
    <w:rsid w:val="001C4584"/>
    <w:rsid w:val="001C4AD0"/>
    <w:rsid w:val="001C6CBD"/>
    <w:rsid w:val="001C7C3E"/>
    <w:rsid w:val="001D29B6"/>
    <w:rsid w:val="001D373C"/>
    <w:rsid w:val="001D37F6"/>
    <w:rsid w:val="001D64CB"/>
    <w:rsid w:val="001D6EC1"/>
    <w:rsid w:val="001D70F0"/>
    <w:rsid w:val="001D7848"/>
    <w:rsid w:val="001E6351"/>
    <w:rsid w:val="001E6C86"/>
    <w:rsid w:val="001E6DD3"/>
    <w:rsid w:val="001F086F"/>
    <w:rsid w:val="001F0DF9"/>
    <w:rsid w:val="001F1446"/>
    <w:rsid w:val="001F2384"/>
    <w:rsid w:val="001F3762"/>
    <w:rsid w:val="001F5103"/>
    <w:rsid w:val="001F5145"/>
    <w:rsid w:val="001F7678"/>
    <w:rsid w:val="001F7C6B"/>
    <w:rsid w:val="00200E25"/>
    <w:rsid w:val="002013A6"/>
    <w:rsid w:val="00204B9B"/>
    <w:rsid w:val="00205E00"/>
    <w:rsid w:val="002105D0"/>
    <w:rsid w:val="00212313"/>
    <w:rsid w:val="00212AE9"/>
    <w:rsid w:val="00212FC6"/>
    <w:rsid w:val="00217245"/>
    <w:rsid w:val="00221EF3"/>
    <w:rsid w:val="00222A38"/>
    <w:rsid w:val="0022454B"/>
    <w:rsid w:val="00224ABC"/>
    <w:rsid w:val="00224F88"/>
    <w:rsid w:val="00226AC2"/>
    <w:rsid w:val="00227F8F"/>
    <w:rsid w:val="00230F78"/>
    <w:rsid w:val="00231E33"/>
    <w:rsid w:val="002327C2"/>
    <w:rsid w:val="00234642"/>
    <w:rsid w:val="002363EC"/>
    <w:rsid w:val="002373CE"/>
    <w:rsid w:val="00242656"/>
    <w:rsid w:val="002426B8"/>
    <w:rsid w:val="002453CA"/>
    <w:rsid w:val="00247E79"/>
    <w:rsid w:val="00247EF5"/>
    <w:rsid w:val="0025016B"/>
    <w:rsid w:val="0025246D"/>
    <w:rsid w:val="00252913"/>
    <w:rsid w:val="00253321"/>
    <w:rsid w:val="00253CE9"/>
    <w:rsid w:val="002559A4"/>
    <w:rsid w:val="00260383"/>
    <w:rsid w:val="00260A71"/>
    <w:rsid w:val="002626EE"/>
    <w:rsid w:val="00263551"/>
    <w:rsid w:val="00266464"/>
    <w:rsid w:val="0026749F"/>
    <w:rsid w:val="002677B6"/>
    <w:rsid w:val="00267FDF"/>
    <w:rsid w:val="00270E70"/>
    <w:rsid w:val="0027174E"/>
    <w:rsid w:val="00272C28"/>
    <w:rsid w:val="00272FC1"/>
    <w:rsid w:val="0027462F"/>
    <w:rsid w:val="00276B9C"/>
    <w:rsid w:val="00280760"/>
    <w:rsid w:val="002821A7"/>
    <w:rsid w:val="0028284F"/>
    <w:rsid w:val="002830B0"/>
    <w:rsid w:val="002843C5"/>
    <w:rsid w:val="002849BF"/>
    <w:rsid w:val="00286673"/>
    <w:rsid w:val="00286958"/>
    <w:rsid w:val="00287ADC"/>
    <w:rsid w:val="00290F9A"/>
    <w:rsid w:val="00291659"/>
    <w:rsid w:val="002931E8"/>
    <w:rsid w:val="0029368F"/>
    <w:rsid w:val="00296C4B"/>
    <w:rsid w:val="00296D29"/>
    <w:rsid w:val="0029715C"/>
    <w:rsid w:val="002A0A30"/>
    <w:rsid w:val="002A0AAE"/>
    <w:rsid w:val="002A0CBB"/>
    <w:rsid w:val="002A148D"/>
    <w:rsid w:val="002A4A80"/>
    <w:rsid w:val="002A7087"/>
    <w:rsid w:val="002B1C87"/>
    <w:rsid w:val="002B23E9"/>
    <w:rsid w:val="002B25E6"/>
    <w:rsid w:val="002B326B"/>
    <w:rsid w:val="002B46C0"/>
    <w:rsid w:val="002B5304"/>
    <w:rsid w:val="002B65D4"/>
    <w:rsid w:val="002B6DF3"/>
    <w:rsid w:val="002B77A5"/>
    <w:rsid w:val="002C0818"/>
    <w:rsid w:val="002C2555"/>
    <w:rsid w:val="002C3D96"/>
    <w:rsid w:val="002C58AF"/>
    <w:rsid w:val="002D0A9E"/>
    <w:rsid w:val="002D1819"/>
    <w:rsid w:val="002D19C3"/>
    <w:rsid w:val="002D30AC"/>
    <w:rsid w:val="002D32C9"/>
    <w:rsid w:val="002E0561"/>
    <w:rsid w:val="002E2A16"/>
    <w:rsid w:val="002E2EAB"/>
    <w:rsid w:val="002E3020"/>
    <w:rsid w:val="002E3439"/>
    <w:rsid w:val="002E3478"/>
    <w:rsid w:val="002E35E7"/>
    <w:rsid w:val="002E5101"/>
    <w:rsid w:val="002E65A5"/>
    <w:rsid w:val="002F18F7"/>
    <w:rsid w:val="002F3032"/>
    <w:rsid w:val="002F459C"/>
    <w:rsid w:val="002F58E0"/>
    <w:rsid w:val="002F6015"/>
    <w:rsid w:val="002F64E1"/>
    <w:rsid w:val="0030016C"/>
    <w:rsid w:val="00300620"/>
    <w:rsid w:val="00301D16"/>
    <w:rsid w:val="0030258D"/>
    <w:rsid w:val="00306112"/>
    <w:rsid w:val="003123C1"/>
    <w:rsid w:val="0031436F"/>
    <w:rsid w:val="00315E68"/>
    <w:rsid w:val="003174D8"/>
    <w:rsid w:val="00320071"/>
    <w:rsid w:val="00321164"/>
    <w:rsid w:val="00322940"/>
    <w:rsid w:val="00324E2C"/>
    <w:rsid w:val="00327282"/>
    <w:rsid w:val="0033187F"/>
    <w:rsid w:val="00336DCA"/>
    <w:rsid w:val="00340AF6"/>
    <w:rsid w:val="0034116C"/>
    <w:rsid w:val="00341CAE"/>
    <w:rsid w:val="00342240"/>
    <w:rsid w:val="00342FE9"/>
    <w:rsid w:val="00343A06"/>
    <w:rsid w:val="003449BF"/>
    <w:rsid w:val="003462A7"/>
    <w:rsid w:val="00347524"/>
    <w:rsid w:val="0035028E"/>
    <w:rsid w:val="00350F6E"/>
    <w:rsid w:val="003513B4"/>
    <w:rsid w:val="00351E44"/>
    <w:rsid w:val="00352C60"/>
    <w:rsid w:val="003534AA"/>
    <w:rsid w:val="0035575D"/>
    <w:rsid w:val="003603FD"/>
    <w:rsid w:val="00360DE1"/>
    <w:rsid w:val="00360F46"/>
    <w:rsid w:val="0036205A"/>
    <w:rsid w:val="003621F9"/>
    <w:rsid w:val="00362976"/>
    <w:rsid w:val="00364CF8"/>
    <w:rsid w:val="00371929"/>
    <w:rsid w:val="00371AC8"/>
    <w:rsid w:val="003728DA"/>
    <w:rsid w:val="00373620"/>
    <w:rsid w:val="00373785"/>
    <w:rsid w:val="00373B19"/>
    <w:rsid w:val="00373CD9"/>
    <w:rsid w:val="00373CFF"/>
    <w:rsid w:val="00374BEC"/>
    <w:rsid w:val="00381916"/>
    <w:rsid w:val="00381B84"/>
    <w:rsid w:val="003851E8"/>
    <w:rsid w:val="003854CF"/>
    <w:rsid w:val="003873E3"/>
    <w:rsid w:val="00387A0F"/>
    <w:rsid w:val="00391A35"/>
    <w:rsid w:val="00395296"/>
    <w:rsid w:val="003A004C"/>
    <w:rsid w:val="003A0BDE"/>
    <w:rsid w:val="003A1D61"/>
    <w:rsid w:val="003A2139"/>
    <w:rsid w:val="003A3C1D"/>
    <w:rsid w:val="003A50CE"/>
    <w:rsid w:val="003A6113"/>
    <w:rsid w:val="003B0D07"/>
    <w:rsid w:val="003B0FF3"/>
    <w:rsid w:val="003B4275"/>
    <w:rsid w:val="003B6850"/>
    <w:rsid w:val="003B6DE4"/>
    <w:rsid w:val="003C031D"/>
    <w:rsid w:val="003C3CAA"/>
    <w:rsid w:val="003C4BE3"/>
    <w:rsid w:val="003C50EC"/>
    <w:rsid w:val="003C5F6D"/>
    <w:rsid w:val="003C632F"/>
    <w:rsid w:val="003C69FF"/>
    <w:rsid w:val="003C6D72"/>
    <w:rsid w:val="003C6D94"/>
    <w:rsid w:val="003D254F"/>
    <w:rsid w:val="003D26AB"/>
    <w:rsid w:val="003D559D"/>
    <w:rsid w:val="003D66A8"/>
    <w:rsid w:val="003E5782"/>
    <w:rsid w:val="003E718E"/>
    <w:rsid w:val="003E7B8B"/>
    <w:rsid w:val="003F2B1E"/>
    <w:rsid w:val="003F4489"/>
    <w:rsid w:val="003F6200"/>
    <w:rsid w:val="004005CF"/>
    <w:rsid w:val="00401BF9"/>
    <w:rsid w:val="0040368A"/>
    <w:rsid w:val="00403DF8"/>
    <w:rsid w:val="0040429C"/>
    <w:rsid w:val="004107B1"/>
    <w:rsid w:val="004112B4"/>
    <w:rsid w:val="00411945"/>
    <w:rsid w:val="004132F6"/>
    <w:rsid w:val="004143FE"/>
    <w:rsid w:val="00414C33"/>
    <w:rsid w:val="004164BD"/>
    <w:rsid w:val="004202A5"/>
    <w:rsid w:val="004222D5"/>
    <w:rsid w:val="00422AE1"/>
    <w:rsid w:val="00424481"/>
    <w:rsid w:val="00425C2C"/>
    <w:rsid w:val="0042715A"/>
    <w:rsid w:val="004302BF"/>
    <w:rsid w:val="00431162"/>
    <w:rsid w:val="0043686E"/>
    <w:rsid w:val="00437308"/>
    <w:rsid w:val="004418ED"/>
    <w:rsid w:val="004436BB"/>
    <w:rsid w:val="004449A7"/>
    <w:rsid w:val="00445A18"/>
    <w:rsid w:val="00446506"/>
    <w:rsid w:val="004502C9"/>
    <w:rsid w:val="004511C7"/>
    <w:rsid w:val="00451CA8"/>
    <w:rsid w:val="00457EA7"/>
    <w:rsid w:val="0046027F"/>
    <w:rsid w:val="00460613"/>
    <w:rsid w:val="0046081D"/>
    <w:rsid w:val="00460C09"/>
    <w:rsid w:val="00461618"/>
    <w:rsid w:val="0047236E"/>
    <w:rsid w:val="004726FE"/>
    <w:rsid w:val="0047506C"/>
    <w:rsid w:val="00477007"/>
    <w:rsid w:val="0047727E"/>
    <w:rsid w:val="00477853"/>
    <w:rsid w:val="00477BF8"/>
    <w:rsid w:val="0048459F"/>
    <w:rsid w:val="00485E73"/>
    <w:rsid w:val="00491B8C"/>
    <w:rsid w:val="00491D5D"/>
    <w:rsid w:val="00494265"/>
    <w:rsid w:val="00496045"/>
    <w:rsid w:val="00496C0F"/>
    <w:rsid w:val="004A0B8B"/>
    <w:rsid w:val="004A1962"/>
    <w:rsid w:val="004A2B86"/>
    <w:rsid w:val="004A52F0"/>
    <w:rsid w:val="004A781F"/>
    <w:rsid w:val="004B02FA"/>
    <w:rsid w:val="004B0709"/>
    <w:rsid w:val="004B0B84"/>
    <w:rsid w:val="004B230B"/>
    <w:rsid w:val="004B2977"/>
    <w:rsid w:val="004C02AC"/>
    <w:rsid w:val="004C12D2"/>
    <w:rsid w:val="004C1A71"/>
    <w:rsid w:val="004C21C0"/>
    <w:rsid w:val="004C4273"/>
    <w:rsid w:val="004C59D1"/>
    <w:rsid w:val="004C6981"/>
    <w:rsid w:val="004D1925"/>
    <w:rsid w:val="004D2358"/>
    <w:rsid w:val="004D2E54"/>
    <w:rsid w:val="004D36E7"/>
    <w:rsid w:val="004D47EA"/>
    <w:rsid w:val="004D6254"/>
    <w:rsid w:val="004D665A"/>
    <w:rsid w:val="004D6F73"/>
    <w:rsid w:val="004E3BD8"/>
    <w:rsid w:val="004E3CF5"/>
    <w:rsid w:val="004E4653"/>
    <w:rsid w:val="004E7E48"/>
    <w:rsid w:val="004F015C"/>
    <w:rsid w:val="004F0505"/>
    <w:rsid w:val="004F5FE3"/>
    <w:rsid w:val="004F78A2"/>
    <w:rsid w:val="00500BB8"/>
    <w:rsid w:val="00500E6F"/>
    <w:rsid w:val="005013C7"/>
    <w:rsid w:val="0050170E"/>
    <w:rsid w:val="00501CE1"/>
    <w:rsid w:val="005037EC"/>
    <w:rsid w:val="0050775D"/>
    <w:rsid w:val="005114B2"/>
    <w:rsid w:val="00511CEE"/>
    <w:rsid w:val="0051275D"/>
    <w:rsid w:val="00516463"/>
    <w:rsid w:val="005167FC"/>
    <w:rsid w:val="00516B58"/>
    <w:rsid w:val="00517A0D"/>
    <w:rsid w:val="0052087D"/>
    <w:rsid w:val="00520AFF"/>
    <w:rsid w:val="00522AD8"/>
    <w:rsid w:val="00524988"/>
    <w:rsid w:val="0052638E"/>
    <w:rsid w:val="00526FD5"/>
    <w:rsid w:val="00527137"/>
    <w:rsid w:val="005278A7"/>
    <w:rsid w:val="0053007A"/>
    <w:rsid w:val="00531614"/>
    <w:rsid w:val="00531A80"/>
    <w:rsid w:val="00532739"/>
    <w:rsid w:val="0053410F"/>
    <w:rsid w:val="00535FE2"/>
    <w:rsid w:val="00540AD3"/>
    <w:rsid w:val="00541E63"/>
    <w:rsid w:val="0054239A"/>
    <w:rsid w:val="00542C61"/>
    <w:rsid w:val="00542F73"/>
    <w:rsid w:val="00547108"/>
    <w:rsid w:val="00550FBB"/>
    <w:rsid w:val="00551313"/>
    <w:rsid w:val="005525D1"/>
    <w:rsid w:val="00554778"/>
    <w:rsid w:val="005569A5"/>
    <w:rsid w:val="00556A3C"/>
    <w:rsid w:val="00560119"/>
    <w:rsid w:val="00560F42"/>
    <w:rsid w:val="00561911"/>
    <w:rsid w:val="00564CF2"/>
    <w:rsid w:val="00571A72"/>
    <w:rsid w:val="00571C4E"/>
    <w:rsid w:val="00571F6F"/>
    <w:rsid w:val="00572895"/>
    <w:rsid w:val="005738AB"/>
    <w:rsid w:val="005762B9"/>
    <w:rsid w:val="00577587"/>
    <w:rsid w:val="00577669"/>
    <w:rsid w:val="00577CE5"/>
    <w:rsid w:val="0058053D"/>
    <w:rsid w:val="00585532"/>
    <w:rsid w:val="00586542"/>
    <w:rsid w:val="00587F03"/>
    <w:rsid w:val="00592146"/>
    <w:rsid w:val="0059280F"/>
    <w:rsid w:val="00593485"/>
    <w:rsid w:val="00596515"/>
    <w:rsid w:val="005A0301"/>
    <w:rsid w:val="005A0710"/>
    <w:rsid w:val="005A1E1C"/>
    <w:rsid w:val="005A4722"/>
    <w:rsid w:val="005A48A1"/>
    <w:rsid w:val="005A54FF"/>
    <w:rsid w:val="005A59AA"/>
    <w:rsid w:val="005A5B02"/>
    <w:rsid w:val="005A6301"/>
    <w:rsid w:val="005B0E45"/>
    <w:rsid w:val="005B4245"/>
    <w:rsid w:val="005B5077"/>
    <w:rsid w:val="005C0758"/>
    <w:rsid w:val="005C1907"/>
    <w:rsid w:val="005C2E3A"/>
    <w:rsid w:val="005D4068"/>
    <w:rsid w:val="005D4E51"/>
    <w:rsid w:val="005D6735"/>
    <w:rsid w:val="005D745C"/>
    <w:rsid w:val="005E13A1"/>
    <w:rsid w:val="005E3113"/>
    <w:rsid w:val="005E3445"/>
    <w:rsid w:val="005E3A51"/>
    <w:rsid w:val="005E3F29"/>
    <w:rsid w:val="005E7110"/>
    <w:rsid w:val="005E7B6B"/>
    <w:rsid w:val="005F0A0E"/>
    <w:rsid w:val="005F0BCE"/>
    <w:rsid w:val="005F1B85"/>
    <w:rsid w:val="005F345D"/>
    <w:rsid w:val="005F38D8"/>
    <w:rsid w:val="005F3C06"/>
    <w:rsid w:val="005F41BB"/>
    <w:rsid w:val="005F4489"/>
    <w:rsid w:val="005F563E"/>
    <w:rsid w:val="005F64E3"/>
    <w:rsid w:val="005F6775"/>
    <w:rsid w:val="0060108F"/>
    <w:rsid w:val="006023FD"/>
    <w:rsid w:val="00602606"/>
    <w:rsid w:val="00602633"/>
    <w:rsid w:val="00606848"/>
    <w:rsid w:val="00610CE6"/>
    <w:rsid w:val="006138A9"/>
    <w:rsid w:val="00613B76"/>
    <w:rsid w:val="00615671"/>
    <w:rsid w:val="006163C5"/>
    <w:rsid w:val="006163F3"/>
    <w:rsid w:val="0062029E"/>
    <w:rsid w:val="00620BE2"/>
    <w:rsid w:val="00620CD6"/>
    <w:rsid w:val="00622A5D"/>
    <w:rsid w:val="00624088"/>
    <w:rsid w:val="00624F2A"/>
    <w:rsid w:val="00625124"/>
    <w:rsid w:val="00625203"/>
    <w:rsid w:val="00626928"/>
    <w:rsid w:val="00626C23"/>
    <w:rsid w:val="00626FE8"/>
    <w:rsid w:val="00627BED"/>
    <w:rsid w:val="0063074D"/>
    <w:rsid w:val="0063108D"/>
    <w:rsid w:val="00632428"/>
    <w:rsid w:val="00632ADC"/>
    <w:rsid w:val="00633CF3"/>
    <w:rsid w:val="0063475A"/>
    <w:rsid w:val="006411C3"/>
    <w:rsid w:val="00641BE0"/>
    <w:rsid w:val="00643035"/>
    <w:rsid w:val="0064604C"/>
    <w:rsid w:val="00646A68"/>
    <w:rsid w:val="006512FC"/>
    <w:rsid w:val="00651F8B"/>
    <w:rsid w:val="006522B0"/>
    <w:rsid w:val="00655986"/>
    <w:rsid w:val="006623E9"/>
    <w:rsid w:val="00662B36"/>
    <w:rsid w:val="00662EF6"/>
    <w:rsid w:val="006701F9"/>
    <w:rsid w:val="00671AB3"/>
    <w:rsid w:val="0067511E"/>
    <w:rsid w:val="00677169"/>
    <w:rsid w:val="00677749"/>
    <w:rsid w:val="00677D20"/>
    <w:rsid w:val="00683E52"/>
    <w:rsid w:val="0068463E"/>
    <w:rsid w:val="00687284"/>
    <w:rsid w:val="00690837"/>
    <w:rsid w:val="00691FF4"/>
    <w:rsid w:val="00692F02"/>
    <w:rsid w:val="00694933"/>
    <w:rsid w:val="00695251"/>
    <w:rsid w:val="006977A8"/>
    <w:rsid w:val="006A039D"/>
    <w:rsid w:val="006A0DE8"/>
    <w:rsid w:val="006A2AFE"/>
    <w:rsid w:val="006A397C"/>
    <w:rsid w:val="006A4E7D"/>
    <w:rsid w:val="006A6374"/>
    <w:rsid w:val="006A6888"/>
    <w:rsid w:val="006A6EEB"/>
    <w:rsid w:val="006A767D"/>
    <w:rsid w:val="006A7830"/>
    <w:rsid w:val="006A7E5B"/>
    <w:rsid w:val="006B0669"/>
    <w:rsid w:val="006B0F93"/>
    <w:rsid w:val="006B363E"/>
    <w:rsid w:val="006B36B2"/>
    <w:rsid w:val="006C2D89"/>
    <w:rsid w:val="006C2DBA"/>
    <w:rsid w:val="006C46F8"/>
    <w:rsid w:val="006C5B31"/>
    <w:rsid w:val="006C6FE0"/>
    <w:rsid w:val="006D0225"/>
    <w:rsid w:val="006D069B"/>
    <w:rsid w:val="006D23D0"/>
    <w:rsid w:val="006D353B"/>
    <w:rsid w:val="006D4EC4"/>
    <w:rsid w:val="006D672D"/>
    <w:rsid w:val="006E04B1"/>
    <w:rsid w:val="006E0F7E"/>
    <w:rsid w:val="006E1570"/>
    <w:rsid w:val="006E284C"/>
    <w:rsid w:val="006E4CDA"/>
    <w:rsid w:val="006E5092"/>
    <w:rsid w:val="006F0E85"/>
    <w:rsid w:val="006F0F5A"/>
    <w:rsid w:val="006F14FA"/>
    <w:rsid w:val="006F2E26"/>
    <w:rsid w:val="006F43DB"/>
    <w:rsid w:val="006F54B9"/>
    <w:rsid w:val="006F5CD0"/>
    <w:rsid w:val="006F6E59"/>
    <w:rsid w:val="006F71B0"/>
    <w:rsid w:val="00701750"/>
    <w:rsid w:val="00704D9D"/>
    <w:rsid w:val="00704F92"/>
    <w:rsid w:val="00710C66"/>
    <w:rsid w:val="00712E62"/>
    <w:rsid w:val="007207DA"/>
    <w:rsid w:val="00722833"/>
    <w:rsid w:val="0072385C"/>
    <w:rsid w:val="0072395C"/>
    <w:rsid w:val="007248D0"/>
    <w:rsid w:val="007257F1"/>
    <w:rsid w:val="00725CEA"/>
    <w:rsid w:val="00726BAA"/>
    <w:rsid w:val="007304CF"/>
    <w:rsid w:val="00730E5D"/>
    <w:rsid w:val="0073157D"/>
    <w:rsid w:val="00731F70"/>
    <w:rsid w:val="00733057"/>
    <w:rsid w:val="00734898"/>
    <w:rsid w:val="00734F9A"/>
    <w:rsid w:val="00740179"/>
    <w:rsid w:val="007413E6"/>
    <w:rsid w:val="007441F5"/>
    <w:rsid w:val="00745F5A"/>
    <w:rsid w:val="00750966"/>
    <w:rsid w:val="00750C01"/>
    <w:rsid w:val="00751D9C"/>
    <w:rsid w:val="00752585"/>
    <w:rsid w:val="007546C4"/>
    <w:rsid w:val="00755109"/>
    <w:rsid w:val="00757B9A"/>
    <w:rsid w:val="00760551"/>
    <w:rsid w:val="007630D7"/>
    <w:rsid w:val="0076372B"/>
    <w:rsid w:val="00763C7F"/>
    <w:rsid w:val="007729AF"/>
    <w:rsid w:val="00773C83"/>
    <w:rsid w:val="0077542A"/>
    <w:rsid w:val="00775DBF"/>
    <w:rsid w:val="0077692F"/>
    <w:rsid w:val="00776BDE"/>
    <w:rsid w:val="00780AEC"/>
    <w:rsid w:val="007810AF"/>
    <w:rsid w:val="007813F1"/>
    <w:rsid w:val="00782C7B"/>
    <w:rsid w:val="00783263"/>
    <w:rsid w:val="00784685"/>
    <w:rsid w:val="00785543"/>
    <w:rsid w:val="00785742"/>
    <w:rsid w:val="007865A4"/>
    <w:rsid w:val="007871E1"/>
    <w:rsid w:val="00787AD3"/>
    <w:rsid w:val="007905CA"/>
    <w:rsid w:val="00790637"/>
    <w:rsid w:val="007911D1"/>
    <w:rsid w:val="00795802"/>
    <w:rsid w:val="00797BC7"/>
    <w:rsid w:val="00797F32"/>
    <w:rsid w:val="007A31E0"/>
    <w:rsid w:val="007A4448"/>
    <w:rsid w:val="007A4C90"/>
    <w:rsid w:val="007A5533"/>
    <w:rsid w:val="007A6333"/>
    <w:rsid w:val="007B2EF5"/>
    <w:rsid w:val="007B5F2E"/>
    <w:rsid w:val="007B6624"/>
    <w:rsid w:val="007C07A7"/>
    <w:rsid w:val="007C090F"/>
    <w:rsid w:val="007C0FCA"/>
    <w:rsid w:val="007C1EF9"/>
    <w:rsid w:val="007C28AF"/>
    <w:rsid w:val="007C364D"/>
    <w:rsid w:val="007C3EDF"/>
    <w:rsid w:val="007C647A"/>
    <w:rsid w:val="007C6EAD"/>
    <w:rsid w:val="007D0380"/>
    <w:rsid w:val="007D057C"/>
    <w:rsid w:val="007D1FED"/>
    <w:rsid w:val="007D3856"/>
    <w:rsid w:val="007D4CC7"/>
    <w:rsid w:val="007D6CFE"/>
    <w:rsid w:val="007D7C1A"/>
    <w:rsid w:val="007E6018"/>
    <w:rsid w:val="007E687E"/>
    <w:rsid w:val="007E6EF3"/>
    <w:rsid w:val="007F1FF9"/>
    <w:rsid w:val="007F28E6"/>
    <w:rsid w:val="007F4B27"/>
    <w:rsid w:val="007F58A1"/>
    <w:rsid w:val="007F6FF0"/>
    <w:rsid w:val="00800993"/>
    <w:rsid w:val="00801694"/>
    <w:rsid w:val="008037F4"/>
    <w:rsid w:val="00803989"/>
    <w:rsid w:val="00810284"/>
    <w:rsid w:val="008135FC"/>
    <w:rsid w:val="00813887"/>
    <w:rsid w:val="00813C07"/>
    <w:rsid w:val="00815F8C"/>
    <w:rsid w:val="0081704D"/>
    <w:rsid w:val="00817331"/>
    <w:rsid w:val="008237C7"/>
    <w:rsid w:val="00824AA9"/>
    <w:rsid w:val="00825591"/>
    <w:rsid w:val="00827503"/>
    <w:rsid w:val="008307B0"/>
    <w:rsid w:val="00830B69"/>
    <w:rsid w:val="00831C03"/>
    <w:rsid w:val="00832AE6"/>
    <w:rsid w:val="00832FE7"/>
    <w:rsid w:val="0083465D"/>
    <w:rsid w:val="00834C68"/>
    <w:rsid w:val="00835184"/>
    <w:rsid w:val="00840897"/>
    <w:rsid w:val="00840BD6"/>
    <w:rsid w:val="008438F7"/>
    <w:rsid w:val="00846B60"/>
    <w:rsid w:val="00847C19"/>
    <w:rsid w:val="00850AE3"/>
    <w:rsid w:val="008515BE"/>
    <w:rsid w:val="00852C16"/>
    <w:rsid w:val="00856CBB"/>
    <w:rsid w:val="00860220"/>
    <w:rsid w:val="00860222"/>
    <w:rsid w:val="0086035E"/>
    <w:rsid w:val="0086050C"/>
    <w:rsid w:val="008633E5"/>
    <w:rsid w:val="00864A95"/>
    <w:rsid w:val="00867D7F"/>
    <w:rsid w:val="008734A2"/>
    <w:rsid w:val="00875DAE"/>
    <w:rsid w:val="00880DD8"/>
    <w:rsid w:val="0088509B"/>
    <w:rsid w:val="00885445"/>
    <w:rsid w:val="00885881"/>
    <w:rsid w:val="0088640B"/>
    <w:rsid w:val="0088765F"/>
    <w:rsid w:val="00890EDE"/>
    <w:rsid w:val="008916AF"/>
    <w:rsid w:val="008924C9"/>
    <w:rsid w:val="00895B8C"/>
    <w:rsid w:val="008973E1"/>
    <w:rsid w:val="00897D95"/>
    <w:rsid w:val="008A32F4"/>
    <w:rsid w:val="008A36C6"/>
    <w:rsid w:val="008B37AF"/>
    <w:rsid w:val="008B433A"/>
    <w:rsid w:val="008B477D"/>
    <w:rsid w:val="008B71C9"/>
    <w:rsid w:val="008C389F"/>
    <w:rsid w:val="008C3A9A"/>
    <w:rsid w:val="008C5ECE"/>
    <w:rsid w:val="008C6069"/>
    <w:rsid w:val="008C6774"/>
    <w:rsid w:val="008D3653"/>
    <w:rsid w:val="008D38D7"/>
    <w:rsid w:val="008D4F41"/>
    <w:rsid w:val="008D6609"/>
    <w:rsid w:val="008D6ECE"/>
    <w:rsid w:val="008E14FA"/>
    <w:rsid w:val="008E385B"/>
    <w:rsid w:val="008E42DC"/>
    <w:rsid w:val="008E63D5"/>
    <w:rsid w:val="008E6488"/>
    <w:rsid w:val="008F0176"/>
    <w:rsid w:val="008F1589"/>
    <w:rsid w:val="008F1819"/>
    <w:rsid w:val="008F346A"/>
    <w:rsid w:val="008F55C1"/>
    <w:rsid w:val="008F56A3"/>
    <w:rsid w:val="008F5F38"/>
    <w:rsid w:val="00900227"/>
    <w:rsid w:val="009007B4"/>
    <w:rsid w:val="00902FD8"/>
    <w:rsid w:val="009046A3"/>
    <w:rsid w:val="00904AE1"/>
    <w:rsid w:val="009134AE"/>
    <w:rsid w:val="00914260"/>
    <w:rsid w:val="009152DE"/>
    <w:rsid w:val="0091664E"/>
    <w:rsid w:val="00916A92"/>
    <w:rsid w:val="0092181B"/>
    <w:rsid w:val="0092318B"/>
    <w:rsid w:val="00923C91"/>
    <w:rsid w:val="009265C4"/>
    <w:rsid w:val="0092770A"/>
    <w:rsid w:val="009279AD"/>
    <w:rsid w:val="009304B4"/>
    <w:rsid w:val="00930902"/>
    <w:rsid w:val="00930C3C"/>
    <w:rsid w:val="00931FA4"/>
    <w:rsid w:val="00935D82"/>
    <w:rsid w:val="00936335"/>
    <w:rsid w:val="0094066C"/>
    <w:rsid w:val="0094252F"/>
    <w:rsid w:val="00942AE9"/>
    <w:rsid w:val="00946605"/>
    <w:rsid w:val="0095095A"/>
    <w:rsid w:val="00950BA1"/>
    <w:rsid w:val="00951178"/>
    <w:rsid w:val="00951422"/>
    <w:rsid w:val="009516BB"/>
    <w:rsid w:val="00951EDB"/>
    <w:rsid w:val="00951F2E"/>
    <w:rsid w:val="00953702"/>
    <w:rsid w:val="0095400A"/>
    <w:rsid w:val="00955201"/>
    <w:rsid w:val="0095597F"/>
    <w:rsid w:val="0095634A"/>
    <w:rsid w:val="00960743"/>
    <w:rsid w:val="0096121E"/>
    <w:rsid w:val="00961491"/>
    <w:rsid w:val="00963A62"/>
    <w:rsid w:val="009726B9"/>
    <w:rsid w:val="0097450B"/>
    <w:rsid w:val="00974782"/>
    <w:rsid w:val="00974D54"/>
    <w:rsid w:val="009804C1"/>
    <w:rsid w:val="009838A9"/>
    <w:rsid w:val="00984B31"/>
    <w:rsid w:val="00985486"/>
    <w:rsid w:val="00985779"/>
    <w:rsid w:val="00985973"/>
    <w:rsid w:val="00985BB5"/>
    <w:rsid w:val="00986012"/>
    <w:rsid w:val="0098765C"/>
    <w:rsid w:val="00991465"/>
    <w:rsid w:val="0099212A"/>
    <w:rsid w:val="009935E5"/>
    <w:rsid w:val="00993F65"/>
    <w:rsid w:val="00997602"/>
    <w:rsid w:val="009A098D"/>
    <w:rsid w:val="009A466D"/>
    <w:rsid w:val="009A59B0"/>
    <w:rsid w:val="009A6148"/>
    <w:rsid w:val="009A7B24"/>
    <w:rsid w:val="009A7E60"/>
    <w:rsid w:val="009B026E"/>
    <w:rsid w:val="009B0552"/>
    <w:rsid w:val="009B1313"/>
    <w:rsid w:val="009B139F"/>
    <w:rsid w:val="009B39C4"/>
    <w:rsid w:val="009B43E0"/>
    <w:rsid w:val="009B4B47"/>
    <w:rsid w:val="009B4E59"/>
    <w:rsid w:val="009B57E7"/>
    <w:rsid w:val="009B6116"/>
    <w:rsid w:val="009B6400"/>
    <w:rsid w:val="009B670B"/>
    <w:rsid w:val="009C3531"/>
    <w:rsid w:val="009C3AAE"/>
    <w:rsid w:val="009C3FE6"/>
    <w:rsid w:val="009C5183"/>
    <w:rsid w:val="009C5F3B"/>
    <w:rsid w:val="009C7058"/>
    <w:rsid w:val="009D12A2"/>
    <w:rsid w:val="009D21DC"/>
    <w:rsid w:val="009D3D10"/>
    <w:rsid w:val="009D45FB"/>
    <w:rsid w:val="009D6F09"/>
    <w:rsid w:val="009D7002"/>
    <w:rsid w:val="009E0E99"/>
    <w:rsid w:val="009E2135"/>
    <w:rsid w:val="009E365F"/>
    <w:rsid w:val="009E469C"/>
    <w:rsid w:val="009E4DF0"/>
    <w:rsid w:val="009E69FF"/>
    <w:rsid w:val="009E741B"/>
    <w:rsid w:val="009F20A8"/>
    <w:rsid w:val="009F2E66"/>
    <w:rsid w:val="009F3636"/>
    <w:rsid w:val="009F54B1"/>
    <w:rsid w:val="009F66D2"/>
    <w:rsid w:val="00A00A88"/>
    <w:rsid w:val="00A00E2A"/>
    <w:rsid w:val="00A01616"/>
    <w:rsid w:val="00A06429"/>
    <w:rsid w:val="00A06A98"/>
    <w:rsid w:val="00A07E5A"/>
    <w:rsid w:val="00A13BAA"/>
    <w:rsid w:val="00A14A50"/>
    <w:rsid w:val="00A16580"/>
    <w:rsid w:val="00A23C8E"/>
    <w:rsid w:val="00A23E19"/>
    <w:rsid w:val="00A2563F"/>
    <w:rsid w:val="00A2573E"/>
    <w:rsid w:val="00A27443"/>
    <w:rsid w:val="00A30BA8"/>
    <w:rsid w:val="00A31308"/>
    <w:rsid w:val="00A33385"/>
    <w:rsid w:val="00A33D0C"/>
    <w:rsid w:val="00A34E03"/>
    <w:rsid w:val="00A35932"/>
    <w:rsid w:val="00A378B6"/>
    <w:rsid w:val="00A40701"/>
    <w:rsid w:val="00A40AFF"/>
    <w:rsid w:val="00A4182F"/>
    <w:rsid w:val="00A43E1F"/>
    <w:rsid w:val="00A44273"/>
    <w:rsid w:val="00A46D02"/>
    <w:rsid w:val="00A504DD"/>
    <w:rsid w:val="00A50DB8"/>
    <w:rsid w:val="00A52D90"/>
    <w:rsid w:val="00A52DD2"/>
    <w:rsid w:val="00A539AF"/>
    <w:rsid w:val="00A55A0A"/>
    <w:rsid w:val="00A576AA"/>
    <w:rsid w:val="00A6071F"/>
    <w:rsid w:val="00A617AB"/>
    <w:rsid w:val="00A619D7"/>
    <w:rsid w:val="00A636FE"/>
    <w:rsid w:val="00A64A99"/>
    <w:rsid w:val="00A6508F"/>
    <w:rsid w:val="00A67E17"/>
    <w:rsid w:val="00A709DB"/>
    <w:rsid w:val="00A70E68"/>
    <w:rsid w:val="00A735C6"/>
    <w:rsid w:val="00A74780"/>
    <w:rsid w:val="00A7695B"/>
    <w:rsid w:val="00A772D3"/>
    <w:rsid w:val="00A77940"/>
    <w:rsid w:val="00A80F8A"/>
    <w:rsid w:val="00A93613"/>
    <w:rsid w:val="00A93B64"/>
    <w:rsid w:val="00A96229"/>
    <w:rsid w:val="00A97837"/>
    <w:rsid w:val="00AA01C9"/>
    <w:rsid w:val="00AA36F9"/>
    <w:rsid w:val="00AA482D"/>
    <w:rsid w:val="00AB1B84"/>
    <w:rsid w:val="00AB1D78"/>
    <w:rsid w:val="00AB53B8"/>
    <w:rsid w:val="00AC2A84"/>
    <w:rsid w:val="00AC46A8"/>
    <w:rsid w:val="00AC5451"/>
    <w:rsid w:val="00AC6F75"/>
    <w:rsid w:val="00AC6F94"/>
    <w:rsid w:val="00AD34A0"/>
    <w:rsid w:val="00AD4934"/>
    <w:rsid w:val="00AD626A"/>
    <w:rsid w:val="00AE0CA8"/>
    <w:rsid w:val="00AE0F93"/>
    <w:rsid w:val="00AE27BB"/>
    <w:rsid w:val="00AE2CC6"/>
    <w:rsid w:val="00AE400F"/>
    <w:rsid w:val="00AE4994"/>
    <w:rsid w:val="00AE4CE2"/>
    <w:rsid w:val="00AE4E42"/>
    <w:rsid w:val="00AE5D62"/>
    <w:rsid w:val="00AE6F90"/>
    <w:rsid w:val="00AF2B65"/>
    <w:rsid w:val="00AF3B49"/>
    <w:rsid w:val="00AF3FF2"/>
    <w:rsid w:val="00AF4333"/>
    <w:rsid w:val="00AF489D"/>
    <w:rsid w:val="00AF4C4C"/>
    <w:rsid w:val="00AF564E"/>
    <w:rsid w:val="00AF6E71"/>
    <w:rsid w:val="00AF7906"/>
    <w:rsid w:val="00AF7919"/>
    <w:rsid w:val="00B04DB7"/>
    <w:rsid w:val="00B05FE8"/>
    <w:rsid w:val="00B075DC"/>
    <w:rsid w:val="00B1137B"/>
    <w:rsid w:val="00B14082"/>
    <w:rsid w:val="00B16A88"/>
    <w:rsid w:val="00B22576"/>
    <w:rsid w:val="00B22E79"/>
    <w:rsid w:val="00B23555"/>
    <w:rsid w:val="00B24010"/>
    <w:rsid w:val="00B266FD"/>
    <w:rsid w:val="00B26E98"/>
    <w:rsid w:val="00B26F06"/>
    <w:rsid w:val="00B2708E"/>
    <w:rsid w:val="00B3014F"/>
    <w:rsid w:val="00B31350"/>
    <w:rsid w:val="00B314BB"/>
    <w:rsid w:val="00B31743"/>
    <w:rsid w:val="00B34A6F"/>
    <w:rsid w:val="00B355DD"/>
    <w:rsid w:val="00B357C8"/>
    <w:rsid w:val="00B3612A"/>
    <w:rsid w:val="00B370C9"/>
    <w:rsid w:val="00B41B69"/>
    <w:rsid w:val="00B41D4F"/>
    <w:rsid w:val="00B42F77"/>
    <w:rsid w:val="00B43715"/>
    <w:rsid w:val="00B43846"/>
    <w:rsid w:val="00B44675"/>
    <w:rsid w:val="00B4483E"/>
    <w:rsid w:val="00B45370"/>
    <w:rsid w:val="00B479EF"/>
    <w:rsid w:val="00B505AA"/>
    <w:rsid w:val="00B50883"/>
    <w:rsid w:val="00B51E27"/>
    <w:rsid w:val="00B521C7"/>
    <w:rsid w:val="00B5576B"/>
    <w:rsid w:val="00B55EEA"/>
    <w:rsid w:val="00B578D1"/>
    <w:rsid w:val="00B67682"/>
    <w:rsid w:val="00B67B2F"/>
    <w:rsid w:val="00B67E5C"/>
    <w:rsid w:val="00B72118"/>
    <w:rsid w:val="00B75648"/>
    <w:rsid w:val="00B777FE"/>
    <w:rsid w:val="00B81A9C"/>
    <w:rsid w:val="00B82824"/>
    <w:rsid w:val="00B83850"/>
    <w:rsid w:val="00B840AD"/>
    <w:rsid w:val="00B84603"/>
    <w:rsid w:val="00B84793"/>
    <w:rsid w:val="00B851FC"/>
    <w:rsid w:val="00B8718B"/>
    <w:rsid w:val="00B90280"/>
    <w:rsid w:val="00B9284D"/>
    <w:rsid w:val="00B93CDA"/>
    <w:rsid w:val="00B9432C"/>
    <w:rsid w:val="00BA2202"/>
    <w:rsid w:val="00BA265C"/>
    <w:rsid w:val="00BA2948"/>
    <w:rsid w:val="00BA2FCC"/>
    <w:rsid w:val="00BA42DC"/>
    <w:rsid w:val="00BA42EC"/>
    <w:rsid w:val="00BA445E"/>
    <w:rsid w:val="00BA5BC1"/>
    <w:rsid w:val="00BB0624"/>
    <w:rsid w:val="00BB0A08"/>
    <w:rsid w:val="00BB1905"/>
    <w:rsid w:val="00BB40AE"/>
    <w:rsid w:val="00BB624A"/>
    <w:rsid w:val="00BC0286"/>
    <w:rsid w:val="00BC3E84"/>
    <w:rsid w:val="00BC4475"/>
    <w:rsid w:val="00BC4C70"/>
    <w:rsid w:val="00BC5328"/>
    <w:rsid w:val="00BC58EB"/>
    <w:rsid w:val="00BC691A"/>
    <w:rsid w:val="00BD4CF7"/>
    <w:rsid w:val="00BD4F5A"/>
    <w:rsid w:val="00BD6EE8"/>
    <w:rsid w:val="00BE0E18"/>
    <w:rsid w:val="00BE299E"/>
    <w:rsid w:val="00BE46CC"/>
    <w:rsid w:val="00BE4C0E"/>
    <w:rsid w:val="00BE593C"/>
    <w:rsid w:val="00BE6B1A"/>
    <w:rsid w:val="00BE6B40"/>
    <w:rsid w:val="00BE7142"/>
    <w:rsid w:val="00BF0965"/>
    <w:rsid w:val="00BF132A"/>
    <w:rsid w:val="00BF1D5E"/>
    <w:rsid w:val="00BF3010"/>
    <w:rsid w:val="00BF3557"/>
    <w:rsid w:val="00BF386D"/>
    <w:rsid w:val="00BF488D"/>
    <w:rsid w:val="00BF627D"/>
    <w:rsid w:val="00BF66CF"/>
    <w:rsid w:val="00C01E46"/>
    <w:rsid w:val="00C03996"/>
    <w:rsid w:val="00C050F6"/>
    <w:rsid w:val="00C05602"/>
    <w:rsid w:val="00C0614B"/>
    <w:rsid w:val="00C127F1"/>
    <w:rsid w:val="00C1478A"/>
    <w:rsid w:val="00C156C6"/>
    <w:rsid w:val="00C164C2"/>
    <w:rsid w:val="00C215FC"/>
    <w:rsid w:val="00C22C1F"/>
    <w:rsid w:val="00C22C9B"/>
    <w:rsid w:val="00C25F87"/>
    <w:rsid w:val="00C26BDB"/>
    <w:rsid w:val="00C273A7"/>
    <w:rsid w:val="00C27F16"/>
    <w:rsid w:val="00C27F6F"/>
    <w:rsid w:val="00C30DB1"/>
    <w:rsid w:val="00C30DB9"/>
    <w:rsid w:val="00C33A5C"/>
    <w:rsid w:val="00C33B7B"/>
    <w:rsid w:val="00C349BF"/>
    <w:rsid w:val="00C35EF9"/>
    <w:rsid w:val="00C37071"/>
    <w:rsid w:val="00C37092"/>
    <w:rsid w:val="00C37413"/>
    <w:rsid w:val="00C40A5D"/>
    <w:rsid w:val="00C40D02"/>
    <w:rsid w:val="00C4280C"/>
    <w:rsid w:val="00C42DA9"/>
    <w:rsid w:val="00C455E0"/>
    <w:rsid w:val="00C45A97"/>
    <w:rsid w:val="00C45F1B"/>
    <w:rsid w:val="00C460C2"/>
    <w:rsid w:val="00C46C26"/>
    <w:rsid w:val="00C46E13"/>
    <w:rsid w:val="00C54BFF"/>
    <w:rsid w:val="00C54C88"/>
    <w:rsid w:val="00C553CA"/>
    <w:rsid w:val="00C56403"/>
    <w:rsid w:val="00C57636"/>
    <w:rsid w:val="00C57BD2"/>
    <w:rsid w:val="00C57F32"/>
    <w:rsid w:val="00C62089"/>
    <w:rsid w:val="00C62283"/>
    <w:rsid w:val="00C62697"/>
    <w:rsid w:val="00C62942"/>
    <w:rsid w:val="00C65103"/>
    <w:rsid w:val="00C66FFD"/>
    <w:rsid w:val="00C70CA9"/>
    <w:rsid w:val="00C77ABD"/>
    <w:rsid w:val="00C809CB"/>
    <w:rsid w:val="00C85FD6"/>
    <w:rsid w:val="00C8654C"/>
    <w:rsid w:val="00C87D99"/>
    <w:rsid w:val="00C905CF"/>
    <w:rsid w:val="00C92E72"/>
    <w:rsid w:val="00C93270"/>
    <w:rsid w:val="00C93B7F"/>
    <w:rsid w:val="00C9437C"/>
    <w:rsid w:val="00C954F5"/>
    <w:rsid w:val="00C97C83"/>
    <w:rsid w:val="00CA05CD"/>
    <w:rsid w:val="00CA0FF6"/>
    <w:rsid w:val="00CA5A2C"/>
    <w:rsid w:val="00CA63DC"/>
    <w:rsid w:val="00CA72C4"/>
    <w:rsid w:val="00CA7BAF"/>
    <w:rsid w:val="00CB188B"/>
    <w:rsid w:val="00CB1F3A"/>
    <w:rsid w:val="00CB46C7"/>
    <w:rsid w:val="00CC0211"/>
    <w:rsid w:val="00CC08A0"/>
    <w:rsid w:val="00CC0F51"/>
    <w:rsid w:val="00CC1614"/>
    <w:rsid w:val="00CC18A4"/>
    <w:rsid w:val="00CC7CB6"/>
    <w:rsid w:val="00CD2063"/>
    <w:rsid w:val="00CD326C"/>
    <w:rsid w:val="00CD3F3D"/>
    <w:rsid w:val="00CD5152"/>
    <w:rsid w:val="00CE026B"/>
    <w:rsid w:val="00CE080E"/>
    <w:rsid w:val="00CE123F"/>
    <w:rsid w:val="00CE272E"/>
    <w:rsid w:val="00CE4162"/>
    <w:rsid w:val="00CE63CC"/>
    <w:rsid w:val="00CE7C75"/>
    <w:rsid w:val="00CF0982"/>
    <w:rsid w:val="00CF1B9D"/>
    <w:rsid w:val="00CF3494"/>
    <w:rsid w:val="00CF6395"/>
    <w:rsid w:val="00CF6AAF"/>
    <w:rsid w:val="00D0135B"/>
    <w:rsid w:val="00D0177F"/>
    <w:rsid w:val="00D01EE9"/>
    <w:rsid w:val="00D0269F"/>
    <w:rsid w:val="00D02714"/>
    <w:rsid w:val="00D02FC0"/>
    <w:rsid w:val="00D0499C"/>
    <w:rsid w:val="00D0658A"/>
    <w:rsid w:val="00D06767"/>
    <w:rsid w:val="00D07059"/>
    <w:rsid w:val="00D07229"/>
    <w:rsid w:val="00D07974"/>
    <w:rsid w:val="00D1168B"/>
    <w:rsid w:val="00D11809"/>
    <w:rsid w:val="00D1224E"/>
    <w:rsid w:val="00D13E73"/>
    <w:rsid w:val="00D1777D"/>
    <w:rsid w:val="00D17E62"/>
    <w:rsid w:val="00D2198C"/>
    <w:rsid w:val="00D25B51"/>
    <w:rsid w:val="00D26636"/>
    <w:rsid w:val="00D27A05"/>
    <w:rsid w:val="00D30357"/>
    <w:rsid w:val="00D31F00"/>
    <w:rsid w:val="00D324C9"/>
    <w:rsid w:val="00D3361D"/>
    <w:rsid w:val="00D3489B"/>
    <w:rsid w:val="00D34AFD"/>
    <w:rsid w:val="00D42310"/>
    <w:rsid w:val="00D42E0B"/>
    <w:rsid w:val="00D43660"/>
    <w:rsid w:val="00D44E6D"/>
    <w:rsid w:val="00D46C6D"/>
    <w:rsid w:val="00D47910"/>
    <w:rsid w:val="00D50254"/>
    <w:rsid w:val="00D53DFC"/>
    <w:rsid w:val="00D57AE0"/>
    <w:rsid w:val="00D6046D"/>
    <w:rsid w:val="00D60868"/>
    <w:rsid w:val="00D62578"/>
    <w:rsid w:val="00D632F9"/>
    <w:rsid w:val="00D65876"/>
    <w:rsid w:val="00D674FB"/>
    <w:rsid w:val="00D73616"/>
    <w:rsid w:val="00D7402F"/>
    <w:rsid w:val="00D75190"/>
    <w:rsid w:val="00D76903"/>
    <w:rsid w:val="00D829D5"/>
    <w:rsid w:val="00D82F80"/>
    <w:rsid w:val="00D85186"/>
    <w:rsid w:val="00D85187"/>
    <w:rsid w:val="00D87638"/>
    <w:rsid w:val="00D906E6"/>
    <w:rsid w:val="00D91A82"/>
    <w:rsid w:val="00D94021"/>
    <w:rsid w:val="00D947C1"/>
    <w:rsid w:val="00D96147"/>
    <w:rsid w:val="00DA1309"/>
    <w:rsid w:val="00DA1AD8"/>
    <w:rsid w:val="00DA24B3"/>
    <w:rsid w:val="00DA5403"/>
    <w:rsid w:val="00DA5823"/>
    <w:rsid w:val="00DA6D1D"/>
    <w:rsid w:val="00DB1089"/>
    <w:rsid w:val="00DB14C3"/>
    <w:rsid w:val="00DB244A"/>
    <w:rsid w:val="00DB24A0"/>
    <w:rsid w:val="00DB2B53"/>
    <w:rsid w:val="00DB6941"/>
    <w:rsid w:val="00DB6B0A"/>
    <w:rsid w:val="00DC1C00"/>
    <w:rsid w:val="00DC3BA0"/>
    <w:rsid w:val="00DC3BE0"/>
    <w:rsid w:val="00DD06CC"/>
    <w:rsid w:val="00DD0DC4"/>
    <w:rsid w:val="00DD2272"/>
    <w:rsid w:val="00DD4383"/>
    <w:rsid w:val="00DE09B3"/>
    <w:rsid w:val="00DE3B06"/>
    <w:rsid w:val="00DE3DF5"/>
    <w:rsid w:val="00DE48B7"/>
    <w:rsid w:val="00DE4BE8"/>
    <w:rsid w:val="00DE5EE3"/>
    <w:rsid w:val="00DE6EA5"/>
    <w:rsid w:val="00DE7979"/>
    <w:rsid w:val="00DF2157"/>
    <w:rsid w:val="00DF2C4F"/>
    <w:rsid w:val="00DF4B4B"/>
    <w:rsid w:val="00E00B6E"/>
    <w:rsid w:val="00E00F51"/>
    <w:rsid w:val="00E0224A"/>
    <w:rsid w:val="00E04B1B"/>
    <w:rsid w:val="00E10174"/>
    <w:rsid w:val="00E14525"/>
    <w:rsid w:val="00E16047"/>
    <w:rsid w:val="00E205D9"/>
    <w:rsid w:val="00E20A06"/>
    <w:rsid w:val="00E21778"/>
    <w:rsid w:val="00E21FA3"/>
    <w:rsid w:val="00E22ED7"/>
    <w:rsid w:val="00E237B2"/>
    <w:rsid w:val="00E306E8"/>
    <w:rsid w:val="00E31D98"/>
    <w:rsid w:val="00E36420"/>
    <w:rsid w:val="00E3700C"/>
    <w:rsid w:val="00E401E1"/>
    <w:rsid w:val="00E4129F"/>
    <w:rsid w:val="00E42D41"/>
    <w:rsid w:val="00E4489B"/>
    <w:rsid w:val="00E4688B"/>
    <w:rsid w:val="00E473B0"/>
    <w:rsid w:val="00E5009D"/>
    <w:rsid w:val="00E56A53"/>
    <w:rsid w:val="00E60998"/>
    <w:rsid w:val="00E60E81"/>
    <w:rsid w:val="00E635F8"/>
    <w:rsid w:val="00E647DF"/>
    <w:rsid w:val="00E67A2B"/>
    <w:rsid w:val="00E71DA1"/>
    <w:rsid w:val="00E740B5"/>
    <w:rsid w:val="00E75305"/>
    <w:rsid w:val="00E765DB"/>
    <w:rsid w:val="00E77320"/>
    <w:rsid w:val="00E778E3"/>
    <w:rsid w:val="00E80255"/>
    <w:rsid w:val="00E8026F"/>
    <w:rsid w:val="00E8035A"/>
    <w:rsid w:val="00E81FB8"/>
    <w:rsid w:val="00E82CB5"/>
    <w:rsid w:val="00E83B76"/>
    <w:rsid w:val="00E84176"/>
    <w:rsid w:val="00E84EB3"/>
    <w:rsid w:val="00E86144"/>
    <w:rsid w:val="00E863E2"/>
    <w:rsid w:val="00E90534"/>
    <w:rsid w:val="00E906B1"/>
    <w:rsid w:val="00E9101F"/>
    <w:rsid w:val="00E92269"/>
    <w:rsid w:val="00E92674"/>
    <w:rsid w:val="00E9498A"/>
    <w:rsid w:val="00E96AB9"/>
    <w:rsid w:val="00E96ABA"/>
    <w:rsid w:val="00E97C1F"/>
    <w:rsid w:val="00E97F8C"/>
    <w:rsid w:val="00EA0E89"/>
    <w:rsid w:val="00EA0FDF"/>
    <w:rsid w:val="00EA1134"/>
    <w:rsid w:val="00EA15A6"/>
    <w:rsid w:val="00EA1C2E"/>
    <w:rsid w:val="00EA2519"/>
    <w:rsid w:val="00EA2DDE"/>
    <w:rsid w:val="00EA3703"/>
    <w:rsid w:val="00EA49AF"/>
    <w:rsid w:val="00EA549D"/>
    <w:rsid w:val="00EA6FBE"/>
    <w:rsid w:val="00EB1730"/>
    <w:rsid w:val="00EB29F7"/>
    <w:rsid w:val="00EB5448"/>
    <w:rsid w:val="00EB6AB1"/>
    <w:rsid w:val="00EB7338"/>
    <w:rsid w:val="00EC348F"/>
    <w:rsid w:val="00EC4172"/>
    <w:rsid w:val="00EC70EA"/>
    <w:rsid w:val="00ED1432"/>
    <w:rsid w:val="00ED221A"/>
    <w:rsid w:val="00ED52D5"/>
    <w:rsid w:val="00ED6217"/>
    <w:rsid w:val="00ED7087"/>
    <w:rsid w:val="00EE06D2"/>
    <w:rsid w:val="00EE0C74"/>
    <w:rsid w:val="00EE2806"/>
    <w:rsid w:val="00EE3F9E"/>
    <w:rsid w:val="00EE3FD4"/>
    <w:rsid w:val="00EE5035"/>
    <w:rsid w:val="00EE5D2E"/>
    <w:rsid w:val="00EE5D57"/>
    <w:rsid w:val="00EE6E7F"/>
    <w:rsid w:val="00EF0BD4"/>
    <w:rsid w:val="00EF0F2F"/>
    <w:rsid w:val="00EF35E2"/>
    <w:rsid w:val="00F01392"/>
    <w:rsid w:val="00F01D34"/>
    <w:rsid w:val="00F02730"/>
    <w:rsid w:val="00F0521B"/>
    <w:rsid w:val="00F06BE5"/>
    <w:rsid w:val="00F1183C"/>
    <w:rsid w:val="00F12119"/>
    <w:rsid w:val="00F12415"/>
    <w:rsid w:val="00F12791"/>
    <w:rsid w:val="00F12F14"/>
    <w:rsid w:val="00F15F49"/>
    <w:rsid w:val="00F16591"/>
    <w:rsid w:val="00F17A5E"/>
    <w:rsid w:val="00F21E2E"/>
    <w:rsid w:val="00F22242"/>
    <w:rsid w:val="00F2240C"/>
    <w:rsid w:val="00F23B3E"/>
    <w:rsid w:val="00F24B06"/>
    <w:rsid w:val="00F269A9"/>
    <w:rsid w:val="00F3060C"/>
    <w:rsid w:val="00F317F0"/>
    <w:rsid w:val="00F31B86"/>
    <w:rsid w:val="00F32F0D"/>
    <w:rsid w:val="00F33612"/>
    <w:rsid w:val="00F37E56"/>
    <w:rsid w:val="00F37F89"/>
    <w:rsid w:val="00F4195E"/>
    <w:rsid w:val="00F4367D"/>
    <w:rsid w:val="00F4523A"/>
    <w:rsid w:val="00F45A37"/>
    <w:rsid w:val="00F50F1C"/>
    <w:rsid w:val="00F52590"/>
    <w:rsid w:val="00F5311C"/>
    <w:rsid w:val="00F53EE9"/>
    <w:rsid w:val="00F55CDE"/>
    <w:rsid w:val="00F564B1"/>
    <w:rsid w:val="00F5789A"/>
    <w:rsid w:val="00F623E6"/>
    <w:rsid w:val="00F6263F"/>
    <w:rsid w:val="00F62B79"/>
    <w:rsid w:val="00F63979"/>
    <w:rsid w:val="00F70BE7"/>
    <w:rsid w:val="00F70FEE"/>
    <w:rsid w:val="00F72B33"/>
    <w:rsid w:val="00F74ACA"/>
    <w:rsid w:val="00F75026"/>
    <w:rsid w:val="00F76181"/>
    <w:rsid w:val="00F7681D"/>
    <w:rsid w:val="00F82664"/>
    <w:rsid w:val="00F83E3A"/>
    <w:rsid w:val="00F86412"/>
    <w:rsid w:val="00F86585"/>
    <w:rsid w:val="00F86ABB"/>
    <w:rsid w:val="00F87D95"/>
    <w:rsid w:val="00F920C9"/>
    <w:rsid w:val="00F944D0"/>
    <w:rsid w:val="00F94B05"/>
    <w:rsid w:val="00F968E0"/>
    <w:rsid w:val="00F97304"/>
    <w:rsid w:val="00FA1D8C"/>
    <w:rsid w:val="00FA3EE2"/>
    <w:rsid w:val="00FA5575"/>
    <w:rsid w:val="00FA5AD9"/>
    <w:rsid w:val="00FA6F22"/>
    <w:rsid w:val="00FB287A"/>
    <w:rsid w:val="00FB28D3"/>
    <w:rsid w:val="00FB2C34"/>
    <w:rsid w:val="00FB331C"/>
    <w:rsid w:val="00FB4BC4"/>
    <w:rsid w:val="00FC1A07"/>
    <w:rsid w:val="00FD00A5"/>
    <w:rsid w:val="00FD33D8"/>
    <w:rsid w:val="00FD4488"/>
    <w:rsid w:val="00FD6542"/>
    <w:rsid w:val="00FE124F"/>
    <w:rsid w:val="00FE2ED9"/>
    <w:rsid w:val="00FE39E2"/>
    <w:rsid w:val="00FF12F9"/>
    <w:rsid w:val="00FF1CC3"/>
    <w:rsid w:val="00FF3154"/>
    <w:rsid w:val="00FF33BE"/>
    <w:rsid w:val="00FF42C7"/>
    <w:rsid w:val="00FF76D5"/>
    <w:rsid w:val="00FF79B8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304E9"/>
  <w15:docId w15:val="{F96E28D1-F461-4EF9-96EB-83E57E39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D72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69A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A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45A1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s">
    <w:name w:val="Heads"/>
    <w:basedOn w:val="Normal"/>
    <w:link w:val="HeadsChar"/>
    <w:qFormat/>
    <w:rsid w:val="00076641"/>
    <w:pPr>
      <w:keepNext/>
      <w:tabs>
        <w:tab w:val="left" w:pos="426"/>
      </w:tabs>
      <w:spacing w:before="360" w:after="140"/>
    </w:pPr>
    <w:rPr>
      <w:b/>
      <w:sz w:val="24"/>
    </w:rPr>
  </w:style>
  <w:style w:type="paragraph" w:styleId="Header">
    <w:name w:val="header"/>
    <w:basedOn w:val="Normal"/>
    <w:link w:val="HeaderChar"/>
    <w:unhideWhenUsed/>
    <w:rsid w:val="00DF2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sChar">
    <w:name w:val="Heads Char"/>
    <w:basedOn w:val="DefaultParagraphFont"/>
    <w:link w:val="Heads"/>
    <w:rsid w:val="00076641"/>
    <w:rPr>
      <w:b/>
      <w:sz w:val="24"/>
    </w:rPr>
  </w:style>
  <w:style w:type="character" w:customStyle="1" w:styleId="HeaderChar">
    <w:name w:val="Header Char"/>
    <w:basedOn w:val="DefaultParagraphFont"/>
    <w:link w:val="Header"/>
    <w:rsid w:val="00DF2C4F"/>
  </w:style>
  <w:style w:type="paragraph" w:styleId="Footer">
    <w:name w:val="footer"/>
    <w:basedOn w:val="Normal"/>
    <w:link w:val="FooterChar"/>
    <w:unhideWhenUsed/>
    <w:rsid w:val="00DF2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F2C4F"/>
  </w:style>
  <w:style w:type="paragraph" w:styleId="FootnoteText">
    <w:name w:val="footnote text"/>
    <w:basedOn w:val="Normal"/>
    <w:link w:val="FootnoteTextChar"/>
    <w:uiPriority w:val="99"/>
    <w:semiHidden/>
    <w:unhideWhenUsed/>
    <w:rsid w:val="00180C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C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0CA9"/>
    <w:rPr>
      <w:vertAlign w:val="superscript"/>
    </w:rPr>
  </w:style>
  <w:style w:type="table" w:styleId="TableGrid">
    <w:name w:val="Table Grid"/>
    <w:basedOn w:val="TableNormal"/>
    <w:uiPriority w:val="59"/>
    <w:rsid w:val="00D632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F2E66"/>
    <w:pPr>
      <w:ind w:left="720"/>
      <w:contextualSpacing/>
    </w:pPr>
  </w:style>
  <w:style w:type="paragraph" w:customStyle="1" w:styleId="Dots">
    <w:name w:val="Dots"/>
    <w:basedOn w:val="ListParagraph"/>
    <w:link w:val="DotsChar"/>
    <w:qFormat/>
    <w:rsid w:val="00494265"/>
    <w:pPr>
      <w:numPr>
        <w:numId w:val="1"/>
      </w:numPr>
      <w:ind w:left="426" w:hanging="352"/>
      <w:contextualSpacing w:val="0"/>
    </w:pPr>
    <w:rPr>
      <w:b/>
    </w:rPr>
  </w:style>
  <w:style w:type="table" w:customStyle="1" w:styleId="TableGrid1">
    <w:name w:val="Table Grid1"/>
    <w:basedOn w:val="TableNormal"/>
    <w:next w:val="TableGrid"/>
    <w:uiPriority w:val="59"/>
    <w:rsid w:val="009F2E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F2E66"/>
  </w:style>
  <w:style w:type="character" w:customStyle="1" w:styleId="DotsChar">
    <w:name w:val="Dots Char"/>
    <w:basedOn w:val="ListParagraphChar"/>
    <w:link w:val="Dots"/>
    <w:rsid w:val="00494265"/>
    <w:rPr>
      <w:b/>
    </w:rPr>
  </w:style>
  <w:style w:type="paragraph" w:customStyle="1" w:styleId="Heads2">
    <w:name w:val="Heads 2"/>
    <w:basedOn w:val="Normal"/>
    <w:link w:val="Heads2Char"/>
    <w:qFormat/>
    <w:rsid w:val="006D069B"/>
    <w:pPr>
      <w:spacing w:before="240"/>
    </w:pPr>
    <w:rPr>
      <w:b/>
    </w:rPr>
  </w:style>
  <w:style w:type="character" w:customStyle="1" w:styleId="Heads2Char">
    <w:name w:val="Heads 2 Char"/>
    <w:basedOn w:val="DefaultParagraphFont"/>
    <w:link w:val="Heads2"/>
    <w:rsid w:val="006D069B"/>
    <w:rPr>
      <w:b/>
    </w:rPr>
  </w:style>
  <w:style w:type="paragraph" w:customStyle="1" w:styleId="Heads2a">
    <w:name w:val="Heads 2a"/>
    <w:basedOn w:val="Normal"/>
    <w:link w:val="Heads2aChar"/>
    <w:qFormat/>
    <w:rsid w:val="00342240"/>
    <w:pPr>
      <w:ind w:left="426" w:hanging="426"/>
    </w:pPr>
  </w:style>
  <w:style w:type="character" w:customStyle="1" w:styleId="Heads2aChar">
    <w:name w:val="Heads 2a Char"/>
    <w:basedOn w:val="DefaultParagraphFont"/>
    <w:link w:val="Heads2a"/>
    <w:rsid w:val="00342240"/>
  </w:style>
  <w:style w:type="paragraph" w:customStyle="1" w:styleId="TopHead">
    <w:name w:val="Top Head"/>
    <w:basedOn w:val="Normal"/>
    <w:link w:val="TopHeadChar"/>
    <w:qFormat/>
    <w:rsid w:val="00373CD9"/>
    <w:pPr>
      <w:spacing w:line="288" w:lineRule="auto"/>
      <w:jc w:val="center"/>
    </w:pPr>
    <w:rPr>
      <w:rFonts w:ascii="Segoe UI Semibold" w:hAnsi="Segoe UI Semibold" w:cs="Segoe UI"/>
      <w:sz w:val="32"/>
      <w:szCs w:val="30"/>
    </w:rPr>
  </w:style>
  <w:style w:type="character" w:customStyle="1" w:styleId="TopHeadChar">
    <w:name w:val="Top Head Char"/>
    <w:basedOn w:val="DefaultParagraphFont"/>
    <w:link w:val="TopHead"/>
    <w:rsid w:val="00373CD9"/>
    <w:rPr>
      <w:rFonts w:ascii="Segoe UI Semibold" w:hAnsi="Segoe UI Semibold" w:cs="Segoe UI"/>
      <w:sz w:val="32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F2A"/>
    <w:rPr>
      <w:rFonts w:ascii="Tahoma" w:hAnsi="Tahoma" w:cs="Tahoma"/>
      <w:sz w:val="16"/>
      <w:szCs w:val="16"/>
    </w:rPr>
  </w:style>
  <w:style w:type="character" w:styleId="Hyperlink">
    <w:name w:val="Hyperlink"/>
    <w:rsid w:val="00B42F7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60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613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61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613"/>
    <w:pPr>
      <w:spacing w:after="12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613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2821A7"/>
    <w:pPr>
      <w:spacing w:before="38" w:after="125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character" w:customStyle="1" w:styleId="enumerate">
    <w:name w:val="enumerate"/>
    <w:basedOn w:val="DefaultParagraphFont"/>
    <w:rsid w:val="002821A7"/>
  </w:style>
  <w:style w:type="paragraph" w:customStyle="1" w:styleId="Default">
    <w:name w:val="Default"/>
    <w:rsid w:val="002821A7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69A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odyTextIndent3">
    <w:name w:val="Body Text Indent 3"/>
    <w:basedOn w:val="Normal"/>
    <w:link w:val="BodyTextIndent3Char"/>
    <w:rsid w:val="005569A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569A5"/>
    <w:rPr>
      <w:rFonts w:ascii="Times New Roman" w:eastAsia="Times New Roman" w:hAnsi="Times New Roman" w:cs="Times New Roman"/>
      <w:szCs w:val="20"/>
    </w:rPr>
  </w:style>
  <w:style w:type="paragraph" w:customStyle="1" w:styleId="t16">
    <w:name w:val="t16"/>
    <w:basedOn w:val="Normal"/>
    <w:rsid w:val="005569A5"/>
    <w:pPr>
      <w:widowControl w:val="0"/>
      <w:autoSpaceDE w:val="0"/>
      <w:autoSpaceDN w:val="0"/>
      <w:spacing w:after="0" w:line="240" w:lineRule="atLeast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AppTableInsert">
    <w:name w:val="App Table Insert"/>
    <w:basedOn w:val="Normal"/>
    <w:rsid w:val="005569A5"/>
    <w:pPr>
      <w:tabs>
        <w:tab w:val="left" w:pos="1985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s3">
    <w:name w:val="Heads 3"/>
    <w:basedOn w:val="Normal"/>
    <w:link w:val="Heads3Char"/>
    <w:qFormat/>
    <w:rsid w:val="00234642"/>
    <w:pPr>
      <w:ind w:left="879" w:hanging="879"/>
    </w:pPr>
    <w:rPr>
      <w:b/>
      <w:i/>
      <w:lang w:eastAsia="en-AU"/>
    </w:rPr>
  </w:style>
  <w:style w:type="paragraph" w:styleId="ListBullet">
    <w:name w:val="List Bullet"/>
    <w:basedOn w:val="Normal"/>
    <w:autoRedefine/>
    <w:rsid w:val="00F74ACA"/>
    <w:pPr>
      <w:numPr>
        <w:numId w:val="13"/>
      </w:numPr>
      <w:spacing w:after="0" w:line="240" w:lineRule="auto"/>
    </w:pPr>
    <w:rPr>
      <w:rFonts w:ascii="Cambria" w:eastAsia="SimSun" w:hAnsi="Cambria" w:cs="Arial"/>
    </w:rPr>
  </w:style>
  <w:style w:type="character" w:customStyle="1" w:styleId="Heads3Char">
    <w:name w:val="Heads 3 Char"/>
    <w:basedOn w:val="DefaultParagraphFont"/>
    <w:link w:val="Heads3"/>
    <w:rsid w:val="00234642"/>
    <w:rPr>
      <w:b/>
      <w:i/>
      <w:lang w:eastAsia="en-AU"/>
    </w:rPr>
  </w:style>
  <w:style w:type="paragraph" w:customStyle="1" w:styleId="VUBodyTextNumbered">
    <w:name w:val="VU Body Text Numbered"/>
    <w:basedOn w:val="Normal"/>
    <w:rsid w:val="00A97837"/>
    <w:pPr>
      <w:numPr>
        <w:numId w:val="18"/>
      </w:numPr>
      <w:spacing w:after="240" w:line="240" w:lineRule="auto"/>
    </w:pPr>
    <w:rPr>
      <w:rFonts w:ascii="Arial Narrow" w:eastAsia="Times New Roman" w:hAnsi="Arial Narrow" w:cs="Arial"/>
      <w:iCs/>
      <w:szCs w:val="20"/>
      <w:lang w:eastAsia="en-AU"/>
    </w:rPr>
  </w:style>
  <w:style w:type="paragraph" w:customStyle="1" w:styleId="VUTableText">
    <w:name w:val="VU Table Text"/>
    <w:basedOn w:val="Normal"/>
    <w:link w:val="VUTableTextChar"/>
    <w:qFormat/>
    <w:rsid w:val="00A97837"/>
    <w:pPr>
      <w:spacing w:before="120" w:line="240" w:lineRule="auto"/>
    </w:pPr>
    <w:rPr>
      <w:rFonts w:ascii="Arial Narrow" w:eastAsia="Times New Roman" w:hAnsi="Arial Narrow" w:cs="Arial"/>
      <w:szCs w:val="20"/>
      <w:lang w:eastAsia="en-AU"/>
    </w:rPr>
  </w:style>
  <w:style w:type="paragraph" w:customStyle="1" w:styleId="CPUBodyText">
    <w:name w:val="CPU Body Text"/>
    <w:rsid w:val="00A97837"/>
    <w:pPr>
      <w:spacing w:after="240" w:line="240" w:lineRule="auto"/>
    </w:pPr>
    <w:rPr>
      <w:rFonts w:ascii="Arial Narrow" w:eastAsia="Times New Roman" w:hAnsi="Arial Narrow" w:cs="Times New Roman"/>
      <w:bCs/>
      <w:szCs w:val="20"/>
    </w:rPr>
  </w:style>
  <w:style w:type="character" w:customStyle="1" w:styleId="VUTableTextChar">
    <w:name w:val="VU Table Text Char"/>
    <w:basedOn w:val="DefaultParagraphFont"/>
    <w:link w:val="VUTableText"/>
    <w:rsid w:val="00A97837"/>
    <w:rPr>
      <w:rFonts w:ascii="Arial Narrow" w:eastAsia="Times New Roman" w:hAnsi="Arial Narrow" w:cs="Arial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45A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445A18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445A18"/>
    <w:pPr>
      <w:spacing w:line="240" w:lineRule="auto"/>
    </w:pPr>
    <w:rPr>
      <w:rFonts w:eastAsiaTheme="minorEastAsia"/>
      <w:color w:val="365F91" w:themeColor="accent1" w:themeShade="BF"/>
      <w:lang w:eastAsia="en-A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ttachment">
    <w:name w:val="Attachment"/>
    <w:basedOn w:val="Normal"/>
    <w:link w:val="AttachmentChar"/>
    <w:qFormat/>
    <w:rsid w:val="00F63979"/>
    <w:pPr>
      <w:tabs>
        <w:tab w:val="left" w:pos="284"/>
      </w:tabs>
      <w:spacing w:before="60" w:after="60" w:line="240" w:lineRule="auto"/>
      <w:outlineLvl w:val="0"/>
    </w:pPr>
    <w:rPr>
      <w:rFonts w:eastAsia="Times" w:cstheme="minorHAnsi"/>
      <w:b/>
      <w:color w:val="0000FF"/>
      <w:szCs w:val="20"/>
      <w:lang w:val="en-US" w:eastAsia="en-AU"/>
    </w:rPr>
  </w:style>
  <w:style w:type="character" w:customStyle="1" w:styleId="AttachmentChar">
    <w:name w:val="Attachment Char"/>
    <w:basedOn w:val="DefaultParagraphFont"/>
    <w:link w:val="Attachment"/>
    <w:rsid w:val="00F63979"/>
    <w:rPr>
      <w:rFonts w:eastAsia="Times" w:cstheme="minorHAnsi"/>
      <w:b/>
      <w:color w:val="0000FF"/>
      <w:szCs w:val="20"/>
      <w:lang w:val="en-US" w:eastAsia="en-AU"/>
    </w:rPr>
  </w:style>
  <w:style w:type="paragraph" w:customStyle="1" w:styleId="CM20">
    <w:name w:val="CM20"/>
    <w:basedOn w:val="Default"/>
    <w:next w:val="Default"/>
    <w:uiPriority w:val="99"/>
    <w:rsid w:val="0097450B"/>
    <w:pPr>
      <w:widowControl w:val="0"/>
    </w:pPr>
    <w:rPr>
      <w:rFonts w:eastAsiaTheme="minorEastAsia"/>
      <w:color w:val="auto"/>
      <w:lang w:val="en-AU" w:eastAsia="en-AU"/>
    </w:rPr>
  </w:style>
  <w:style w:type="paragraph" w:customStyle="1" w:styleId="Attach">
    <w:name w:val="Attach"/>
    <w:basedOn w:val="Normal"/>
    <w:qFormat/>
    <w:rsid w:val="00A772D3"/>
    <w:pPr>
      <w:tabs>
        <w:tab w:val="left" w:pos="284"/>
      </w:tabs>
      <w:spacing w:before="120" w:after="240" w:line="240" w:lineRule="auto"/>
      <w:ind w:left="488" w:right="601"/>
      <w:outlineLvl w:val="0"/>
    </w:pPr>
    <w:rPr>
      <w:rFonts w:ascii="Myriad Pro" w:eastAsia="Times" w:hAnsi="Myriad Pro" w:cs="Arial"/>
      <w:i/>
      <w:color w:val="007F8D"/>
      <w:szCs w:val="20"/>
      <w:lang w:val="en-US" w:eastAsia="en-AU"/>
    </w:rPr>
  </w:style>
  <w:style w:type="paragraph" w:customStyle="1" w:styleId="minihead">
    <w:name w:val="mini head"/>
    <w:basedOn w:val="Normal"/>
    <w:link w:val="miniheadChar"/>
    <w:qFormat/>
    <w:rsid w:val="00AB1B84"/>
    <w:pPr>
      <w:spacing w:before="240"/>
    </w:pPr>
    <w:rPr>
      <w:b/>
      <w:sz w:val="20"/>
    </w:rPr>
  </w:style>
  <w:style w:type="character" w:customStyle="1" w:styleId="miniheadChar">
    <w:name w:val="mini head Char"/>
    <w:basedOn w:val="DefaultParagraphFont"/>
    <w:link w:val="minihead"/>
    <w:rsid w:val="00AB1B84"/>
    <w:rPr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797B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ia.edu.au" TargetMode="External"/><Relationship Id="rId2" Type="http://schemas.openxmlformats.org/officeDocument/2006/relationships/hyperlink" Target="mailto:info@pia.edu.au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8C093-804C-44A2-90FA-0A71D8D7F880}"/>
      </w:docPartPr>
      <w:docPartBody>
        <w:p w:rsidR="00000000" w:rsidRDefault="00FB4F8E">
          <w:r w:rsidRPr="00FB4F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3D2DE-48FA-43DD-B9D7-BBFD510EC757}"/>
      </w:docPartPr>
      <w:docPartBody>
        <w:p w:rsidR="00000000" w:rsidRDefault="00FB4F8E">
          <w:r w:rsidRPr="00FB4F8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0CCBBF8DC04DF0988CD4A418044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6DB0-8700-4C83-A001-4517C5844D57}"/>
      </w:docPartPr>
      <w:docPartBody>
        <w:p w:rsidR="00000000" w:rsidRDefault="00FB4F8E" w:rsidP="00FB4F8E">
          <w:pPr>
            <w:pStyle w:val="110CCBBF8DC04DF0988CD4A41804495D"/>
          </w:pPr>
          <w:r w:rsidRPr="00FB4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8E"/>
    <w:rsid w:val="00C35BAD"/>
    <w:rsid w:val="00FB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F8E"/>
    <w:rPr>
      <w:color w:val="808080"/>
    </w:rPr>
  </w:style>
  <w:style w:type="paragraph" w:customStyle="1" w:styleId="110CCBBF8DC04DF0988CD4A41804495D">
    <w:name w:val="110CCBBF8DC04DF0988CD4A41804495D"/>
    <w:rsid w:val="00FB4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33A63EC-BBA1-4D6E-BA8E-32763762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Alessia</cp:lastModifiedBy>
  <cp:revision>2</cp:revision>
  <cp:lastPrinted>2017-04-04T04:52:00Z</cp:lastPrinted>
  <dcterms:created xsi:type="dcterms:W3CDTF">2017-07-03T09:39:00Z</dcterms:created>
  <dcterms:modified xsi:type="dcterms:W3CDTF">2017-07-03T09:39:00Z</dcterms:modified>
</cp:coreProperties>
</file>